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982" w:rsidRPr="001C3125" w:rsidRDefault="00C74158" w:rsidP="00C74158">
      <w:pPr>
        <w:pStyle w:val="BodyText21"/>
        <w:rPr>
          <w:rFonts w:ascii="Arial" w:hAnsi="Arial" w:cs="Arial"/>
          <w:sz w:val="22"/>
          <w:szCs w:val="22"/>
        </w:rPr>
      </w:pPr>
      <w:r w:rsidRPr="001C3125">
        <w:rPr>
          <w:rFonts w:ascii="Arial" w:hAnsi="Arial" w:cs="Arial"/>
          <w:b/>
          <w:sz w:val="22"/>
          <w:szCs w:val="22"/>
        </w:rPr>
        <w:t xml:space="preserve">1) </w:t>
      </w:r>
      <w:r w:rsidR="00823C14" w:rsidRPr="001C3125">
        <w:rPr>
          <w:rFonts w:ascii="Arial" w:hAnsi="Arial" w:cs="Arial"/>
          <w:b/>
          <w:sz w:val="22"/>
          <w:szCs w:val="22"/>
        </w:rPr>
        <w:t>Payment Options</w:t>
      </w:r>
    </w:p>
    <w:p w:rsidR="00823C14" w:rsidRPr="00D14E5E" w:rsidRDefault="00E65982">
      <w:pPr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823C14" w:rsidRPr="001C3125">
        <w:rPr>
          <w:rFonts w:ascii="Arial" w:hAnsi="Arial" w:cs="Arial"/>
          <w:b/>
          <w:sz w:val="22"/>
          <w:szCs w:val="22"/>
          <w:lang w:val="en-US"/>
        </w:rPr>
        <w:t xml:space="preserve">PURCHASE ORDER NO. </w:t>
      </w:r>
      <w:r w:rsidR="00223FA2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3FA2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223FA2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223FA2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BE6773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BE6773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BE6773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BE6773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BE6773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223FA2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643CA4" w:rsidRPr="001C3125" w:rsidRDefault="00643CA4">
      <w:pPr>
        <w:rPr>
          <w:rFonts w:ascii="Arial" w:hAnsi="Arial" w:cs="Arial"/>
          <w:b/>
          <w:sz w:val="22"/>
          <w:szCs w:val="22"/>
          <w:lang w:val="en-GB"/>
        </w:rPr>
      </w:pP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Pr="001C3125">
        <w:rPr>
          <w:rFonts w:ascii="Arial" w:hAnsi="Arial" w:cs="Arial"/>
          <w:b/>
          <w:sz w:val="22"/>
          <w:szCs w:val="22"/>
          <w:lang w:val="en-GB"/>
        </w:rPr>
        <w:t>BANK WIRE TRANSFER</w:t>
      </w:r>
    </w:p>
    <w:p w:rsidR="00643CA4" w:rsidRPr="001C3125" w:rsidRDefault="00643CA4">
      <w:pPr>
        <w:rPr>
          <w:rFonts w:ascii="Arial" w:hAnsi="Arial" w:cs="Arial"/>
          <w:b/>
          <w:sz w:val="22"/>
          <w:szCs w:val="22"/>
          <w:lang w:val="en-GB"/>
        </w:rPr>
      </w:pP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Pr="001C3125">
        <w:rPr>
          <w:rFonts w:ascii="Arial" w:hAnsi="Arial" w:cs="Arial"/>
          <w:b/>
          <w:sz w:val="22"/>
          <w:szCs w:val="22"/>
          <w:lang w:val="en-GB"/>
        </w:rPr>
        <w:t>CHECK</w:t>
      </w:r>
    </w:p>
    <w:p w:rsidR="00474DE0" w:rsidRPr="00581A8D" w:rsidRDefault="00E65982">
      <w:pPr>
        <w:rPr>
          <w:rFonts w:ascii="Arial" w:hAnsi="Arial" w:cs="Arial"/>
          <w:sz w:val="22"/>
          <w:szCs w:val="22"/>
          <w:lang w:val="en-GB"/>
        </w:rPr>
      </w:pP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823C14" w:rsidRPr="001C3125">
        <w:rPr>
          <w:rFonts w:ascii="Arial" w:hAnsi="Arial" w:cs="Arial"/>
          <w:b/>
          <w:sz w:val="22"/>
          <w:szCs w:val="22"/>
          <w:lang w:val="en-GB"/>
        </w:rPr>
        <w:t>CREDIT CARD (3</w:t>
      </w:r>
      <w:r w:rsidR="000340A6" w:rsidRPr="001C3125">
        <w:rPr>
          <w:rFonts w:ascii="Arial" w:hAnsi="Arial" w:cs="Arial"/>
          <w:b/>
          <w:sz w:val="22"/>
          <w:szCs w:val="22"/>
          <w:lang w:val="en-GB"/>
        </w:rPr>
        <w:t>.0</w:t>
      </w:r>
      <w:r w:rsidR="00823C14" w:rsidRPr="001C3125">
        <w:rPr>
          <w:rFonts w:ascii="Arial" w:hAnsi="Arial" w:cs="Arial"/>
          <w:b/>
          <w:sz w:val="22"/>
          <w:szCs w:val="22"/>
          <w:lang w:val="en-GB"/>
        </w:rPr>
        <w:t>% service fee)</w:t>
      </w:r>
    </w:p>
    <w:p w:rsidR="00842055" w:rsidRDefault="00842055">
      <w:pPr>
        <w:rPr>
          <w:rFonts w:ascii="Arial" w:hAnsi="Arial" w:cs="Arial"/>
          <w:sz w:val="22"/>
          <w:szCs w:val="22"/>
          <w:lang w:val="en-GB"/>
        </w:rPr>
      </w:pPr>
    </w:p>
    <w:p w:rsidR="000D3731" w:rsidRPr="00581A8D" w:rsidRDefault="000D3731">
      <w:pPr>
        <w:rPr>
          <w:rFonts w:ascii="Arial" w:hAnsi="Arial" w:cs="Arial"/>
          <w:sz w:val="22"/>
          <w:szCs w:val="22"/>
          <w:lang w:val="en-GB"/>
        </w:rPr>
      </w:pPr>
    </w:p>
    <w:p w:rsidR="00842055" w:rsidRPr="001C3125" w:rsidRDefault="009D2681">
      <w:pPr>
        <w:pStyle w:val="BodyText21"/>
        <w:rPr>
          <w:rFonts w:ascii="Arial" w:hAnsi="Arial" w:cs="Arial"/>
          <w:b/>
          <w:sz w:val="22"/>
          <w:szCs w:val="22"/>
        </w:rPr>
      </w:pPr>
      <w:r w:rsidRPr="001C3125">
        <w:rPr>
          <w:rFonts w:ascii="Arial" w:hAnsi="Arial" w:cs="Arial"/>
          <w:b/>
          <w:sz w:val="22"/>
          <w:szCs w:val="22"/>
        </w:rPr>
        <w:t>2</w:t>
      </w:r>
      <w:r w:rsidR="00842055" w:rsidRPr="001C3125">
        <w:rPr>
          <w:rFonts w:ascii="Arial" w:hAnsi="Arial" w:cs="Arial"/>
          <w:b/>
          <w:sz w:val="22"/>
          <w:szCs w:val="22"/>
        </w:rPr>
        <w:t xml:space="preserve">) Invoice addres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9"/>
      </w:tblGrid>
      <w:tr w:rsidR="00355E60" w:rsidRPr="00447801" w:rsidTr="001D2F99">
        <w:trPr>
          <w:trHeight w:val="2574"/>
        </w:trPr>
        <w:tc>
          <w:tcPr>
            <w:tcW w:w="4729" w:type="dxa"/>
            <w:tcBorders>
              <w:right w:val="single" w:sz="4" w:space="0" w:color="auto"/>
            </w:tcBorders>
            <w:shd w:val="clear" w:color="auto" w:fill="auto"/>
          </w:tcPr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Name of Organisation and Department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Complete Address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4443F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City____________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State___________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Post/Zip Code____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Country_________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Contact Person___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Email Address___________________</w:t>
            </w:r>
            <w:proofErr w:type="gramStart"/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_  :</w:t>
            </w:r>
            <w:proofErr w:type="gramEnd"/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Telephone number________________</w:t>
            </w:r>
            <w:proofErr w:type="gramStart"/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_ :</w:t>
            </w:r>
            <w:proofErr w:type="gramEnd"/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355E60" w:rsidRPr="001C3125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 xml:space="preserve">EU-VAT Code (For EU-customers </w:t>
            </w:r>
            <w:proofErr w:type="gramStart"/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only)_</w:t>
            </w:r>
            <w:proofErr w:type="gramEnd"/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5E60" w:rsidRPr="00996FDC" w:rsidRDefault="001D2F99" w:rsidP="00766E88">
            <w:pPr>
              <w:pStyle w:val="BodyText21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</w:rPr>
              <w:instrText xml:space="preserve"> FORMTEXT </w:instrTex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</w:rP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</w:rPr>
              <w:t> </w: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842055" w:rsidRDefault="00842055">
      <w:pPr>
        <w:tabs>
          <w:tab w:val="left" w:pos="3969"/>
        </w:tabs>
        <w:rPr>
          <w:rFonts w:ascii="Arial" w:hAnsi="Arial" w:cs="Arial"/>
          <w:color w:val="0000FF"/>
          <w:sz w:val="22"/>
          <w:szCs w:val="22"/>
        </w:rPr>
      </w:pPr>
    </w:p>
    <w:p w:rsidR="000D3731" w:rsidRPr="00322E5A" w:rsidRDefault="000D3731">
      <w:pPr>
        <w:tabs>
          <w:tab w:val="left" w:pos="3969"/>
        </w:tabs>
        <w:rPr>
          <w:rFonts w:ascii="Arial" w:hAnsi="Arial" w:cs="Arial"/>
          <w:color w:val="0000FF"/>
          <w:sz w:val="22"/>
          <w:szCs w:val="22"/>
        </w:rPr>
      </w:pPr>
    </w:p>
    <w:p w:rsidR="00842055" w:rsidRPr="001C3125" w:rsidRDefault="009D2681">
      <w:pPr>
        <w:rPr>
          <w:rFonts w:ascii="Arial" w:hAnsi="Arial" w:cs="Arial"/>
          <w:b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3</w:t>
      </w:r>
      <w:r w:rsidR="003B3D98">
        <w:rPr>
          <w:rFonts w:ascii="Arial" w:hAnsi="Arial" w:cs="Arial"/>
          <w:b/>
          <w:sz w:val="22"/>
          <w:szCs w:val="22"/>
          <w:lang w:val="en-GB"/>
        </w:rPr>
        <w:t>) D</w:t>
      </w:r>
      <w:r w:rsidR="00842055" w:rsidRPr="001C3125">
        <w:rPr>
          <w:rFonts w:ascii="Arial" w:hAnsi="Arial" w:cs="Arial"/>
          <w:b/>
          <w:sz w:val="22"/>
          <w:szCs w:val="22"/>
          <w:lang w:val="en-GB"/>
        </w:rPr>
        <w:t xml:space="preserve">elivery address for the goods (no post box!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9"/>
      </w:tblGrid>
      <w:tr w:rsidR="00355E60" w:rsidRPr="00447801" w:rsidTr="001D2F99">
        <w:tc>
          <w:tcPr>
            <w:tcW w:w="4729" w:type="dxa"/>
            <w:tcBorders>
              <w:right w:val="single" w:sz="4" w:space="0" w:color="auto"/>
            </w:tcBorders>
            <w:shd w:val="clear" w:color="auto" w:fill="auto"/>
          </w:tcPr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Name of Organisation and Department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Complete Address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City____________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State___________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Post/Zip Code____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Country_________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Contact Person___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 xml:space="preserve">Email Address_____________________: </w:t>
            </w:r>
          </w:p>
          <w:p w:rsidR="00355E60" w:rsidRPr="001C3125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Telephone number________________</w:t>
            </w:r>
            <w:proofErr w:type="gramStart"/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_ :</w:t>
            </w:r>
            <w:proofErr w:type="gramEnd"/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5E60" w:rsidRPr="00447801" w:rsidRDefault="001D2F99" w:rsidP="00766E88">
            <w:pPr>
              <w:pStyle w:val="BodyText21"/>
              <w:rPr>
                <w:rFonts w:ascii="Arial" w:hAnsi="Arial" w:cs="Arial"/>
                <w:b/>
                <w:color w:val="0000FF"/>
                <w:sz w:val="22"/>
                <w:szCs w:val="22"/>
                <w:lang w:val="de-DE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</w:rPr>
              <w:instrText xml:space="preserve"> FORMTEXT </w:instrTex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</w:rP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</w:rPr>
              <w:t> </w: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643CA4" w:rsidRPr="008E2CE3" w:rsidRDefault="00643CA4" w:rsidP="00E65982">
      <w:pPr>
        <w:rPr>
          <w:rFonts w:ascii="Arial" w:hAnsi="Arial" w:cs="Arial"/>
          <w:b/>
          <w:sz w:val="22"/>
          <w:szCs w:val="22"/>
        </w:rPr>
      </w:pPr>
    </w:p>
    <w:p w:rsidR="0025595C" w:rsidRPr="00996FDC" w:rsidRDefault="0025595C" w:rsidP="00E65982">
      <w:pPr>
        <w:rPr>
          <w:rFonts w:ascii="Arial" w:hAnsi="Arial" w:cs="Arial"/>
          <w:b/>
          <w:sz w:val="22"/>
          <w:szCs w:val="22"/>
        </w:rPr>
      </w:pPr>
    </w:p>
    <w:p w:rsidR="00842055" w:rsidRPr="00D14E5E" w:rsidRDefault="009D2681" w:rsidP="00E65982">
      <w:pPr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4</w:t>
      </w:r>
      <w:r w:rsidR="00842055" w:rsidRPr="001C3125"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="00474DE0" w:rsidRPr="001C3125">
        <w:rPr>
          <w:rFonts w:ascii="Arial" w:hAnsi="Arial" w:cs="Arial"/>
          <w:b/>
          <w:sz w:val="22"/>
          <w:szCs w:val="22"/>
          <w:lang w:val="en-GB"/>
        </w:rPr>
        <w:t>ANIMAL SPECIES</w:t>
      </w:r>
      <w:r w:rsidR="00474DE0"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474DE0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4DE0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474DE0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474DE0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322E5A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2E5A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2E5A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2E5A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2E5A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474DE0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474DE0" w:rsidRPr="001C3125" w:rsidRDefault="00474DE0" w:rsidP="00E65982">
      <w:pPr>
        <w:rPr>
          <w:rFonts w:ascii="Arial" w:hAnsi="Arial" w:cs="Arial"/>
          <w:b/>
          <w:sz w:val="22"/>
          <w:szCs w:val="22"/>
          <w:lang w:val="en-GB"/>
        </w:rPr>
      </w:pPr>
    </w:p>
    <w:p w:rsidR="0025595C" w:rsidRDefault="0025595C" w:rsidP="00474DE0">
      <w:pPr>
        <w:rPr>
          <w:rFonts w:ascii="Arial" w:hAnsi="Arial" w:cs="Arial"/>
          <w:b/>
          <w:sz w:val="22"/>
          <w:szCs w:val="22"/>
          <w:lang w:val="en-GB"/>
        </w:rPr>
      </w:pPr>
    </w:p>
    <w:p w:rsidR="00474DE0" w:rsidRPr="00D14E5E" w:rsidRDefault="009D2681" w:rsidP="00474DE0">
      <w:pPr>
        <w:rPr>
          <w:rFonts w:ascii="Arial" w:hAnsi="Arial" w:cs="Arial"/>
          <w:b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5</w:t>
      </w:r>
      <w:r w:rsidR="00C74158" w:rsidRPr="001C3125">
        <w:rPr>
          <w:rFonts w:ascii="Arial" w:hAnsi="Arial" w:cs="Arial"/>
          <w:b/>
          <w:sz w:val="22"/>
          <w:szCs w:val="22"/>
          <w:lang w:val="en-GB"/>
        </w:rPr>
        <w:t>)</w:t>
      </w:r>
      <w:r w:rsidR="00474DE0" w:rsidRPr="001C3125">
        <w:rPr>
          <w:rFonts w:ascii="Arial" w:hAnsi="Arial" w:cs="Arial"/>
          <w:b/>
          <w:sz w:val="22"/>
          <w:szCs w:val="22"/>
          <w:lang w:val="en-GB"/>
        </w:rPr>
        <w:t xml:space="preserve"> NUMBER OF COLLARS</w:t>
      </w:r>
      <w:r w:rsidR="00223FA2" w:rsidRPr="001C312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74DE0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4DE0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474DE0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474DE0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AA41A1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AA41A1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AA41A1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AA41A1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AA41A1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474DE0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842055" w:rsidRPr="001C3125" w:rsidRDefault="00D438AC">
      <w:pPr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color w:val="0000FF"/>
          <w:sz w:val="22"/>
          <w:szCs w:val="22"/>
          <w:lang w:val="en-GB"/>
        </w:rPr>
        <w:tab/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tab/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tab/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tab/>
      </w:r>
    </w:p>
    <w:p w:rsidR="0025595C" w:rsidRDefault="0025595C" w:rsidP="00B1047D">
      <w:pPr>
        <w:rPr>
          <w:rFonts w:ascii="Arial" w:hAnsi="Arial" w:cs="Arial"/>
          <w:b/>
          <w:sz w:val="22"/>
          <w:szCs w:val="22"/>
          <w:lang w:val="en-GB"/>
        </w:rPr>
      </w:pPr>
    </w:p>
    <w:p w:rsidR="00B1047D" w:rsidRPr="001C3125" w:rsidRDefault="00DA0F2B" w:rsidP="00B1047D">
      <w:pPr>
        <w:rPr>
          <w:rFonts w:ascii="Arial" w:hAnsi="Arial" w:cs="Arial"/>
          <w:b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6</w:t>
      </w:r>
      <w:r w:rsidR="00842055" w:rsidRPr="001C3125"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="00B1047D" w:rsidRPr="001C3125">
        <w:rPr>
          <w:rFonts w:ascii="Arial" w:hAnsi="Arial" w:cs="Arial"/>
          <w:b/>
          <w:sz w:val="22"/>
          <w:szCs w:val="22"/>
          <w:lang w:val="en-GB"/>
        </w:rPr>
        <w:t>VHF BEACON, BATTERY, BELT CIRCUMFERENCE</w:t>
      </w:r>
      <w:r w:rsidR="009D2681" w:rsidRPr="001C3125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1047D" w:rsidRPr="001C3125" w:rsidRDefault="00B1047D" w:rsidP="00B1047D">
      <w:pPr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ab/>
      </w:r>
      <w:r w:rsidRPr="001C3125"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2687"/>
      </w:tblGrid>
      <w:tr w:rsidR="00B1047D" w:rsidRPr="001C3125" w:rsidTr="00A44D49">
        <w:trPr>
          <w:trHeight w:val="340"/>
        </w:trPr>
        <w:tc>
          <w:tcPr>
            <w:tcW w:w="4536" w:type="dxa"/>
            <w:shd w:val="clear" w:color="auto" w:fill="auto"/>
          </w:tcPr>
          <w:p w:rsidR="00B1047D" w:rsidRPr="001C3125" w:rsidRDefault="00B1047D" w:rsidP="00D14E5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b/>
                <w:sz w:val="22"/>
                <w:szCs w:val="22"/>
                <w:lang w:val="en-GB"/>
              </w:rPr>
              <w:t>VHF beacon</w:t>
            </w:r>
          </w:p>
          <w:p w:rsidR="001A2E9F" w:rsidRPr="001C3125" w:rsidRDefault="00200DA0" w:rsidP="00D14E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B1047D" w:rsidRPr="001C3125">
              <w:rPr>
                <w:rFonts w:ascii="Arial" w:hAnsi="Arial" w:cs="Arial"/>
                <w:sz w:val="22"/>
                <w:szCs w:val="22"/>
                <w:lang w:val="en-GB"/>
              </w:rPr>
              <w:t>lease list a</w:t>
            </w:r>
            <w:r w:rsidR="00D14E5E">
              <w:rPr>
                <w:rFonts w:ascii="Arial" w:hAnsi="Arial" w:cs="Arial"/>
                <w:sz w:val="22"/>
                <w:szCs w:val="22"/>
                <w:lang w:val="en-GB"/>
              </w:rPr>
              <w:t>ll</w:t>
            </w:r>
            <w:r w:rsidR="00B1047D" w:rsidRPr="001C3125">
              <w:rPr>
                <w:rFonts w:ascii="Arial" w:hAnsi="Arial" w:cs="Arial"/>
                <w:sz w:val="22"/>
                <w:szCs w:val="22"/>
                <w:lang w:val="en-GB"/>
              </w:rPr>
              <w:t xml:space="preserve"> VHF</w:t>
            </w:r>
            <w:r w:rsidR="00B1047D" w:rsidRPr="001C31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B1047D" w:rsidRPr="001C3125">
              <w:rPr>
                <w:rFonts w:ascii="Arial" w:hAnsi="Arial" w:cs="Arial"/>
                <w:sz w:val="22"/>
                <w:szCs w:val="22"/>
                <w:lang w:val="en-GB"/>
              </w:rPr>
              <w:t>frequency for each collar</w:t>
            </w:r>
          </w:p>
        </w:tc>
        <w:tc>
          <w:tcPr>
            <w:tcW w:w="2127" w:type="dxa"/>
            <w:shd w:val="clear" w:color="auto" w:fill="auto"/>
          </w:tcPr>
          <w:p w:rsidR="00B1047D" w:rsidRDefault="00B1047D" w:rsidP="00D14E5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attery </w:t>
            </w:r>
            <w:r w:rsidR="009D2681" w:rsidRPr="001C3125">
              <w:rPr>
                <w:rFonts w:ascii="Arial" w:hAnsi="Arial" w:cs="Arial"/>
                <w:b/>
                <w:sz w:val="22"/>
                <w:szCs w:val="22"/>
                <w:lang w:val="en-GB"/>
              </w:rPr>
              <w:t>size</w:t>
            </w:r>
          </w:p>
          <w:p w:rsidR="00A44D49" w:rsidRPr="001C3125" w:rsidRDefault="00A44D49" w:rsidP="00A44D4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40752">
              <w:rPr>
                <w:rFonts w:ascii="Arial" w:hAnsi="Arial" w:cs="Arial"/>
                <w:sz w:val="22"/>
                <w:szCs w:val="22"/>
                <w:lang w:val="en-GB"/>
              </w:rPr>
              <w:t>Choose here by drop down:</w:t>
            </w:r>
          </w:p>
        </w:tc>
        <w:tc>
          <w:tcPr>
            <w:tcW w:w="2687" w:type="dxa"/>
            <w:shd w:val="clear" w:color="auto" w:fill="auto"/>
          </w:tcPr>
          <w:p w:rsidR="00B1047D" w:rsidRPr="001C3125" w:rsidRDefault="00B1047D" w:rsidP="00D14E5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b/>
                <w:sz w:val="22"/>
                <w:szCs w:val="22"/>
                <w:lang w:val="en-GB"/>
              </w:rPr>
              <w:t>Belt circumference</w:t>
            </w:r>
          </w:p>
          <w:p w:rsidR="00B1047D" w:rsidRPr="001C3125" w:rsidRDefault="00200DA0" w:rsidP="00D14E5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(Adjustability</w:t>
            </w:r>
            <w:r w:rsidR="00B1047D" w:rsidRPr="001C3125">
              <w:rPr>
                <w:rFonts w:ascii="Arial" w:hAnsi="Arial" w:cs="Arial"/>
                <w:sz w:val="22"/>
                <w:szCs w:val="22"/>
                <w:lang w:val="en-GB"/>
              </w:rPr>
              <w:t xml:space="preserve"> ± 10%)</w:t>
            </w:r>
          </w:p>
        </w:tc>
      </w:tr>
      <w:tr w:rsidR="00402D3F" w:rsidRPr="001C3125" w:rsidTr="001D2F99">
        <w:trPr>
          <w:trHeight w:val="340"/>
        </w:trPr>
        <w:tc>
          <w:tcPr>
            <w:tcW w:w="4536" w:type="dxa"/>
            <w:vMerge w:val="restart"/>
            <w:shd w:val="clear" w:color="auto" w:fill="BFBFBF" w:themeFill="background1" w:themeFillShade="BF"/>
          </w:tcPr>
          <w:p w:rsidR="00D8679C" w:rsidRPr="00D8679C" w:rsidRDefault="001D2F99" w:rsidP="00766E88">
            <w:pPr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02D3F" w:rsidRPr="00581A8D" w:rsidRDefault="004443F1" w:rsidP="00581A8D">
            <w:pPr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FF"/>
                  <w:sz w:val="22"/>
                  <w:szCs w:val="22"/>
                  <w:shd w:val="clear" w:color="auto" w:fill="BFBFBF" w:themeFill="background1" w:themeFillShade="BF"/>
                  <w:lang w:val="en-GB"/>
                </w:rPr>
                <w:id w:val="-90014523"/>
                <w:placeholder>
                  <w:docPart w:val="8CAA15D48E2F47C299B9F76069CD3F79"/>
                </w:placeholder>
                <w:dropDownList>
                  <w:listItem w:displayText="__________" w:value="__________"/>
                  <w:listItem w:displayText="none" w:value="none"/>
                  <w:listItem w:displayText="1C_replaceable" w:value="1C_replaceable"/>
                  <w:listItem w:displayText="1C_fix" w:value="1C_fix"/>
                  <w:listItem w:displayText="1D" w:value="1D"/>
                  <w:listItem w:displayText="2D" w:value="2D"/>
                  <w:listItem w:displayText="3D" w:value="3D"/>
                  <w:listItem w:displayText="4D" w:value="4D"/>
                  <w:listItem w:displayText="5D" w:value="5D"/>
                  <w:listItem w:displayText="7D" w:value="7D"/>
                  <w:listItem w:displayText="3D_R" w:value="3D_R"/>
                  <w:listItem w:displayText="4D_R" w:value="4D_R"/>
                  <w:listItem w:displayText="5D_R" w:value="5D_R"/>
                  <w:listItem w:displayText="15D_elephant" w:value="15D_elephant"/>
                </w:dropDownList>
              </w:sdtPr>
              <w:sdtEndPr/>
              <w:sdtContent>
                <w:r w:rsidR="00322E5A">
                  <w:rPr>
                    <w:rFonts w:ascii="Arial" w:hAnsi="Arial" w:cs="Arial"/>
                    <w:color w:val="0000FF"/>
                    <w:sz w:val="22"/>
                    <w:szCs w:val="22"/>
                    <w:shd w:val="clear" w:color="auto" w:fill="BFBFBF" w:themeFill="background1" w:themeFillShade="BF"/>
                    <w:lang w:val="en-GB"/>
                  </w:rPr>
                  <w:t>__________</w:t>
                </w:r>
              </w:sdtContent>
            </w:sdt>
          </w:p>
        </w:tc>
        <w:tc>
          <w:tcPr>
            <w:tcW w:w="2687" w:type="dxa"/>
            <w:shd w:val="clear" w:color="auto" w:fill="auto"/>
            <w:vAlign w:val="center"/>
          </w:tcPr>
          <w:p w:rsidR="00402D3F" w:rsidRPr="00B83AA1" w:rsidRDefault="00402D3F" w:rsidP="00E90C1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b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AA1">
              <w:rPr>
                <w:rFonts w:ascii="Arial" w:hAnsi="Arial" w:cs="Arial"/>
                <w:b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B83AA1">
              <w:rPr>
                <w:rFonts w:ascii="Arial" w:hAnsi="Arial" w:cs="Arial"/>
                <w:b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r>
            <w:r w:rsidRPr="00B83AA1">
              <w:rPr>
                <w:rFonts w:ascii="Arial" w:hAnsi="Arial" w:cs="Arial"/>
                <w:b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="00E90C14">
              <w:rPr>
                <w:rFonts w:ascii="Arial" w:hAnsi="Arial" w:cs="Arial"/>
                <w:b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E90C14">
              <w:rPr>
                <w:rFonts w:ascii="Arial" w:hAnsi="Arial" w:cs="Arial"/>
                <w:b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E90C14">
              <w:rPr>
                <w:rFonts w:ascii="Arial" w:hAnsi="Arial" w:cs="Arial"/>
                <w:b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E90C14">
              <w:rPr>
                <w:rFonts w:ascii="Arial" w:hAnsi="Arial" w:cs="Arial"/>
                <w:b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E90C14">
              <w:rPr>
                <w:rFonts w:ascii="Arial" w:hAnsi="Arial" w:cs="Arial"/>
                <w:b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B83AA1">
              <w:rPr>
                <w:rFonts w:ascii="Arial" w:hAnsi="Arial" w:cs="Arial"/>
                <w:b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end"/>
            </w:r>
          </w:p>
        </w:tc>
      </w:tr>
      <w:tr w:rsidR="00402D3F" w:rsidRPr="001C3125" w:rsidTr="001D2F99">
        <w:trPr>
          <w:trHeight w:val="340"/>
        </w:trPr>
        <w:tc>
          <w:tcPr>
            <w:tcW w:w="4536" w:type="dxa"/>
            <w:vMerge/>
            <w:shd w:val="clear" w:color="auto" w:fill="BFBFBF" w:themeFill="background1" w:themeFillShade="BF"/>
            <w:vAlign w:val="center"/>
          </w:tcPr>
          <w:p w:rsidR="00402D3F" w:rsidRPr="00B83AA1" w:rsidRDefault="00402D3F" w:rsidP="00402D3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02D3F" w:rsidRPr="00581A8D" w:rsidRDefault="004443F1" w:rsidP="00402D3F">
            <w:pPr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FF"/>
                  <w:sz w:val="22"/>
                  <w:szCs w:val="22"/>
                  <w:shd w:val="clear" w:color="auto" w:fill="BFBFBF" w:themeFill="background1" w:themeFillShade="BF"/>
                  <w:lang w:val="en-GB"/>
                </w:rPr>
                <w:id w:val="-4978449"/>
                <w:placeholder>
                  <w:docPart w:val="9136836C65974EDCBD8BF42FCD842B49"/>
                </w:placeholder>
                <w:dropDownList>
                  <w:listItem w:displayText="__________" w:value="__________"/>
                  <w:listItem w:displayText="none" w:value="none"/>
                  <w:listItem w:displayText="1C_replaceable" w:value="1C_replaceable"/>
                  <w:listItem w:displayText="1C_fix" w:value="1C_fix"/>
                  <w:listItem w:displayText="1D" w:value="1D"/>
                  <w:listItem w:displayText="2D" w:value="2D"/>
                  <w:listItem w:displayText="3D" w:value="3D"/>
                  <w:listItem w:displayText="4D" w:value="4D"/>
                  <w:listItem w:displayText="5D" w:value="5D"/>
                  <w:listItem w:displayText="7D" w:value="7D"/>
                  <w:listItem w:displayText="3D_R" w:value="3D_R"/>
                  <w:listItem w:displayText="4D_R" w:value="4D_R"/>
                  <w:listItem w:displayText="5D_R" w:value="5D_R"/>
                  <w:listItem w:displayText="15D_elephant" w:value="15D_elephant"/>
                </w:dropDownList>
              </w:sdtPr>
              <w:sdtEndPr/>
              <w:sdtContent>
                <w:r w:rsidR="008961E7">
                  <w:rPr>
                    <w:rFonts w:ascii="Arial" w:hAnsi="Arial" w:cs="Arial"/>
                    <w:color w:val="0000FF"/>
                    <w:sz w:val="22"/>
                    <w:szCs w:val="22"/>
                    <w:shd w:val="clear" w:color="auto" w:fill="BFBFBF" w:themeFill="background1" w:themeFillShade="BF"/>
                    <w:lang w:val="en-GB"/>
                  </w:rPr>
                  <w:t>__________</w:t>
                </w:r>
              </w:sdtContent>
            </w:sdt>
          </w:p>
        </w:tc>
        <w:tc>
          <w:tcPr>
            <w:tcW w:w="2687" w:type="dxa"/>
            <w:shd w:val="clear" w:color="auto" w:fill="auto"/>
            <w:vAlign w:val="center"/>
          </w:tcPr>
          <w:p w:rsidR="00402D3F" w:rsidRPr="001C3125" w:rsidRDefault="00402D3F" w:rsidP="00322E5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end"/>
            </w:r>
          </w:p>
        </w:tc>
      </w:tr>
      <w:tr w:rsidR="00402D3F" w:rsidRPr="001C3125" w:rsidTr="001D2F99">
        <w:trPr>
          <w:trHeight w:val="340"/>
        </w:trPr>
        <w:tc>
          <w:tcPr>
            <w:tcW w:w="4536" w:type="dxa"/>
            <w:vMerge/>
            <w:shd w:val="clear" w:color="auto" w:fill="BFBFBF" w:themeFill="background1" w:themeFillShade="BF"/>
            <w:vAlign w:val="center"/>
          </w:tcPr>
          <w:p w:rsidR="00402D3F" w:rsidRPr="00B83AA1" w:rsidRDefault="00402D3F" w:rsidP="00581A8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02D3F" w:rsidRPr="00581A8D" w:rsidRDefault="004443F1" w:rsidP="00402D3F">
            <w:pPr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FF"/>
                  <w:sz w:val="22"/>
                  <w:szCs w:val="22"/>
                  <w:shd w:val="clear" w:color="auto" w:fill="BFBFBF" w:themeFill="background1" w:themeFillShade="BF"/>
                  <w:lang w:val="en-GB"/>
                </w:rPr>
                <w:id w:val="-2107488949"/>
                <w:placeholder>
                  <w:docPart w:val="BBD611FBF618442292443984B2240431"/>
                </w:placeholder>
                <w:dropDownList>
                  <w:listItem w:displayText="__________" w:value="__________"/>
                  <w:listItem w:displayText="none" w:value="none"/>
                  <w:listItem w:displayText="1C_replaceable" w:value="1C_replaceable"/>
                  <w:listItem w:displayText="1C_fix" w:value="1C_fix"/>
                  <w:listItem w:displayText="1D" w:value="1D"/>
                  <w:listItem w:displayText="2D" w:value="2D"/>
                  <w:listItem w:displayText="3D" w:value="3D"/>
                  <w:listItem w:displayText="4D" w:value="4D"/>
                  <w:listItem w:displayText="5D" w:value="5D"/>
                  <w:listItem w:displayText="7D" w:value="7D"/>
                  <w:listItem w:displayText="3D_R" w:value="3D_R"/>
                  <w:listItem w:displayText="4D_R" w:value="4D_R"/>
                  <w:listItem w:displayText="5D_R" w:value="5D_R"/>
                  <w:listItem w:displayText="15D_elephant" w:value="15D_elephant"/>
                </w:dropDownList>
              </w:sdtPr>
              <w:sdtEndPr/>
              <w:sdtContent>
                <w:r w:rsidR="008961E7">
                  <w:rPr>
                    <w:rFonts w:ascii="Arial" w:hAnsi="Arial" w:cs="Arial"/>
                    <w:color w:val="0000FF"/>
                    <w:sz w:val="22"/>
                    <w:szCs w:val="22"/>
                    <w:shd w:val="clear" w:color="auto" w:fill="BFBFBF" w:themeFill="background1" w:themeFillShade="BF"/>
                    <w:lang w:val="en-GB"/>
                  </w:rPr>
                  <w:t>__________</w:t>
                </w:r>
              </w:sdtContent>
            </w:sdt>
          </w:p>
        </w:tc>
        <w:tc>
          <w:tcPr>
            <w:tcW w:w="2687" w:type="dxa"/>
            <w:shd w:val="clear" w:color="auto" w:fill="auto"/>
            <w:vAlign w:val="center"/>
          </w:tcPr>
          <w:p w:rsidR="00402D3F" w:rsidRPr="001C3125" w:rsidRDefault="00402D3F" w:rsidP="00322E5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end"/>
            </w:r>
          </w:p>
        </w:tc>
      </w:tr>
      <w:tr w:rsidR="00402D3F" w:rsidRPr="001C3125" w:rsidTr="001D2F99">
        <w:trPr>
          <w:trHeight w:val="340"/>
        </w:trPr>
        <w:tc>
          <w:tcPr>
            <w:tcW w:w="4536" w:type="dxa"/>
            <w:vMerge/>
            <w:shd w:val="clear" w:color="auto" w:fill="BFBFBF" w:themeFill="background1" w:themeFillShade="BF"/>
            <w:vAlign w:val="center"/>
          </w:tcPr>
          <w:p w:rsidR="00402D3F" w:rsidRPr="00B83AA1" w:rsidRDefault="00402D3F" w:rsidP="00581A8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02D3F" w:rsidRPr="00581A8D" w:rsidRDefault="004443F1" w:rsidP="00402D3F">
            <w:pPr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FF"/>
                  <w:sz w:val="22"/>
                  <w:szCs w:val="22"/>
                  <w:shd w:val="clear" w:color="auto" w:fill="BFBFBF" w:themeFill="background1" w:themeFillShade="BF"/>
                  <w:lang w:val="en-GB"/>
                </w:rPr>
                <w:id w:val="-1353105918"/>
                <w:placeholder>
                  <w:docPart w:val="111E7AB4B3E5415790CF09721DFA7A66"/>
                </w:placeholder>
                <w:dropDownList>
                  <w:listItem w:displayText="__________" w:value="__________"/>
                  <w:listItem w:displayText="none" w:value="none"/>
                  <w:listItem w:displayText="1C_replaceable" w:value="1C_replaceable"/>
                  <w:listItem w:displayText="1C_fix" w:value="1C_fix"/>
                  <w:listItem w:displayText="1D" w:value="1D"/>
                  <w:listItem w:displayText="2D" w:value="2D"/>
                  <w:listItem w:displayText="3D" w:value="3D"/>
                  <w:listItem w:displayText="4D" w:value="4D"/>
                  <w:listItem w:displayText="5D" w:value="5D"/>
                  <w:listItem w:displayText="7D" w:value="7D"/>
                  <w:listItem w:displayText="3D_R" w:value="3D_R"/>
                  <w:listItem w:displayText="4D_R" w:value="4D_R"/>
                  <w:listItem w:displayText="5D_R" w:value="5D_R"/>
                  <w:listItem w:displayText="15D_elephant" w:value="15D_elephant"/>
                </w:dropDownList>
              </w:sdtPr>
              <w:sdtEndPr/>
              <w:sdtContent>
                <w:r w:rsidR="008961E7">
                  <w:rPr>
                    <w:rFonts w:ascii="Arial" w:hAnsi="Arial" w:cs="Arial"/>
                    <w:color w:val="0000FF"/>
                    <w:sz w:val="22"/>
                    <w:szCs w:val="22"/>
                    <w:shd w:val="clear" w:color="auto" w:fill="BFBFBF" w:themeFill="background1" w:themeFillShade="BF"/>
                    <w:lang w:val="en-GB"/>
                  </w:rPr>
                  <w:t>__________</w:t>
                </w:r>
              </w:sdtContent>
            </w:sdt>
          </w:p>
        </w:tc>
        <w:tc>
          <w:tcPr>
            <w:tcW w:w="2687" w:type="dxa"/>
            <w:shd w:val="clear" w:color="auto" w:fill="auto"/>
            <w:vAlign w:val="center"/>
          </w:tcPr>
          <w:p w:rsidR="00402D3F" w:rsidRPr="001C3125" w:rsidRDefault="00402D3F" w:rsidP="00322E5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end"/>
            </w:r>
          </w:p>
        </w:tc>
      </w:tr>
      <w:tr w:rsidR="00402D3F" w:rsidRPr="001C3125" w:rsidTr="001D2F99">
        <w:trPr>
          <w:trHeight w:val="340"/>
        </w:trPr>
        <w:tc>
          <w:tcPr>
            <w:tcW w:w="4536" w:type="dxa"/>
            <w:vMerge/>
            <w:shd w:val="clear" w:color="auto" w:fill="BFBFBF" w:themeFill="background1" w:themeFillShade="BF"/>
            <w:vAlign w:val="center"/>
          </w:tcPr>
          <w:p w:rsidR="00402D3F" w:rsidRPr="00B83AA1" w:rsidRDefault="00402D3F" w:rsidP="00581A8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02D3F" w:rsidRPr="00581A8D" w:rsidRDefault="004443F1" w:rsidP="00402D3F">
            <w:pPr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FF"/>
                  <w:sz w:val="22"/>
                  <w:szCs w:val="22"/>
                  <w:shd w:val="clear" w:color="auto" w:fill="BFBFBF" w:themeFill="background1" w:themeFillShade="BF"/>
                  <w:lang w:val="en-GB"/>
                </w:rPr>
                <w:id w:val="-135179534"/>
                <w:placeholder>
                  <w:docPart w:val="A8E5120979D24823910A0BF1265CB977"/>
                </w:placeholder>
                <w:dropDownList>
                  <w:listItem w:displayText="__________" w:value="__________"/>
                  <w:listItem w:displayText="none" w:value="none"/>
                  <w:listItem w:displayText="1C_replaceable" w:value="1C_replaceable"/>
                  <w:listItem w:displayText="1C_fix" w:value="1C_fix"/>
                  <w:listItem w:displayText="1D" w:value="1D"/>
                  <w:listItem w:displayText="2D" w:value="2D"/>
                  <w:listItem w:displayText="3D" w:value="3D"/>
                  <w:listItem w:displayText="4D" w:value="4D"/>
                  <w:listItem w:displayText="5D" w:value="5D"/>
                  <w:listItem w:displayText="7D" w:value="7D"/>
                  <w:listItem w:displayText="3D_R" w:value="3D_R"/>
                  <w:listItem w:displayText="4D_R" w:value="4D_R"/>
                  <w:listItem w:displayText="5D_R" w:value="5D_R"/>
                  <w:listItem w:displayText="15D_elephant" w:value="15D_elephant"/>
                </w:dropDownList>
              </w:sdtPr>
              <w:sdtEndPr/>
              <w:sdtContent>
                <w:r w:rsidR="008961E7">
                  <w:rPr>
                    <w:rFonts w:ascii="Arial" w:hAnsi="Arial" w:cs="Arial"/>
                    <w:color w:val="0000FF"/>
                    <w:sz w:val="22"/>
                    <w:szCs w:val="22"/>
                    <w:shd w:val="clear" w:color="auto" w:fill="BFBFBF" w:themeFill="background1" w:themeFillShade="BF"/>
                    <w:lang w:val="en-GB"/>
                  </w:rPr>
                  <w:t>__________</w:t>
                </w:r>
              </w:sdtContent>
            </w:sdt>
          </w:p>
        </w:tc>
        <w:tc>
          <w:tcPr>
            <w:tcW w:w="2687" w:type="dxa"/>
            <w:shd w:val="clear" w:color="auto" w:fill="auto"/>
            <w:vAlign w:val="center"/>
          </w:tcPr>
          <w:p w:rsidR="00402D3F" w:rsidRPr="001C3125" w:rsidRDefault="00402D3F" w:rsidP="00322E5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end"/>
            </w:r>
          </w:p>
        </w:tc>
      </w:tr>
      <w:tr w:rsidR="00402D3F" w:rsidRPr="001C3125" w:rsidTr="001D2F99">
        <w:trPr>
          <w:trHeight w:val="340"/>
        </w:trPr>
        <w:tc>
          <w:tcPr>
            <w:tcW w:w="4536" w:type="dxa"/>
            <w:vMerge/>
            <w:shd w:val="clear" w:color="auto" w:fill="BFBFBF" w:themeFill="background1" w:themeFillShade="BF"/>
            <w:vAlign w:val="center"/>
          </w:tcPr>
          <w:p w:rsidR="00402D3F" w:rsidRPr="00B83AA1" w:rsidRDefault="00402D3F" w:rsidP="00581A8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02D3F" w:rsidRPr="00581A8D" w:rsidRDefault="004443F1" w:rsidP="00402D3F">
            <w:pPr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FF"/>
                  <w:sz w:val="22"/>
                  <w:szCs w:val="22"/>
                  <w:shd w:val="clear" w:color="auto" w:fill="BFBFBF" w:themeFill="background1" w:themeFillShade="BF"/>
                  <w:lang w:val="en-GB"/>
                </w:rPr>
                <w:id w:val="-2014679368"/>
                <w:placeholder>
                  <w:docPart w:val="E39C1069E8524594ADC6BC334FD8DBE0"/>
                </w:placeholder>
                <w:dropDownList>
                  <w:listItem w:displayText="__________" w:value="__________"/>
                  <w:listItem w:displayText="none" w:value="none"/>
                  <w:listItem w:displayText="1C_replaceable" w:value="1C_replaceable"/>
                  <w:listItem w:displayText="1C_fix" w:value="1C_fix"/>
                  <w:listItem w:displayText="1D" w:value="1D"/>
                  <w:listItem w:displayText="2D" w:value="2D"/>
                  <w:listItem w:displayText="3D" w:value="3D"/>
                  <w:listItem w:displayText="4D" w:value="4D"/>
                  <w:listItem w:displayText="5D" w:value="5D"/>
                  <w:listItem w:displayText="7D" w:value="7D"/>
                  <w:listItem w:displayText="3D_R" w:value="3D_R"/>
                  <w:listItem w:displayText="4D_R" w:value="4D_R"/>
                  <w:listItem w:displayText="5D_R" w:value="5D_R"/>
                  <w:listItem w:displayText="15D_elephant" w:value="15D_elephant"/>
                </w:dropDownList>
              </w:sdtPr>
              <w:sdtEndPr/>
              <w:sdtContent>
                <w:r w:rsidR="008961E7">
                  <w:rPr>
                    <w:rFonts w:ascii="Arial" w:hAnsi="Arial" w:cs="Arial"/>
                    <w:color w:val="0000FF"/>
                    <w:sz w:val="22"/>
                    <w:szCs w:val="22"/>
                    <w:shd w:val="clear" w:color="auto" w:fill="BFBFBF" w:themeFill="background1" w:themeFillShade="BF"/>
                    <w:lang w:val="en-GB"/>
                  </w:rPr>
                  <w:t>__________</w:t>
                </w:r>
              </w:sdtContent>
            </w:sdt>
          </w:p>
        </w:tc>
        <w:tc>
          <w:tcPr>
            <w:tcW w:w="2687" w:type="dxa"/>
            <w:shd w:val="clear" w:color="auto" w:fill="auto"/>
            <w:vAlign w:val="center"/>
          </w:tcPr>
          <w:p w:rsidR="00402D3F" w:rsidRPr="001C3125" w:rsidRDefault="00402D3F" w:rsidP="00322E5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end"/>
            </w:r>
          </w:p>
        </w:tc>
      </w:tr>
      <w:tr w:rsidR="00402D3F" w:rsidRPr="001C3125" w:rsidTr="001D2F99">
        <w:trPr>
          <w:trHeight w:val="340"/>
        </w:trPr>
        <w:tc>
          <w:tcPr>
            <w:tcW w:w="4536" w:type="dxa"/>
            <w:vMerge/>
            <w:shd w:val="clear" w:color="auto" w:fill="BFBFBF" w:themeFill="background1" w:themeFillShade="BF"/>
            <w:vAlign w:val="center"/>
          </w:tcPr>
          <w:p w:rsidR="00402D3F" w:rsidRPr="00B83AA1" w:rsidRDefault="00402D3F" w:rsidP="00321D3F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02D3F" w:rsidRPr="00581A8D" w:rsidRDefault="004443F1" w:rsidP="00402D3F">
            <w:pPr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FF"/>
                  <w:sz w:val="22"/>
                  <w:szCs w:val="22"/>
                  <w:shd w:val="clear" w:color="auto" w:fill="BFBFBF" w:themeFill="background1" w:themeFillShade="BF"/>
                  <w:lang w:val="en-GB"/>
                </w:rPr>
                <w:id w:val="-464199329"/>
                <w:placeholder>
                  <w:docPart w:val="6A79C80FB56649F48E93FAE3987EC834"/>
                </w:placeholder>
                <w:dropDownList>
                  <w:listItem w:displayText="__________" w:value="__________"/>
                  <w:listItem w:displayText="none" w:value="none"/>
                  <w:listItem w:displayText="1C_replaceable" w:value="1C_replaceable"/>
                  <w:listItem w:displayText="1C_fix" w:value="1C_fix"/>
                  <w:listItem w:displayText="1D" w:value="1D"/>
                  <w:listItem w:displayText="2D" w:value="2D"/>
                  <w:listItem w:displayText="3D" w:value="3D"/>
                  <w:listItem w:displayText="4D" w:value="4D"/>
                  <w:listItem w:displayText="5D" w:value="5D"/>
                  <w:listItem w:displayText="7D" w:value="7D"/>
                  <w:listItem w:displayText="3D_R" w:value="3D_R"/>
                  <w:listItem w:displayText="4D_R" w:value="4D_R"/>
                  <w:listItem w:displayText="5D_R" w:value="5D_R"/>
                  <w:listItem w:displayText="15D_elephant" w:value="15D_elephant"/>
                </w:dropDownList>
              </w:sdtPr>
              <w:sdtEndPr/>
              <w:sdtContent>
                <w:r w:rsidR="008961E7">
                  <w:rPr>
                    <w:rFonts w:ascii="Arial" w:hAnsi="Arial" w:cs="Arial"/>
                    <w:color w:val="0000FF"/>
                    <w:sz w:val="22"/>
                    <w:szCs w:val="22"/>
                    <w:shd w:val="clear" w:color="auto" w:fill="BFBFBF" w:themeFill="background1" w:themeFillShade="BF"/>
                    <w:lang w:val="en-GB"/>
                  </w:rPr>
                  <w:t>__________</w:t>
                </w:r>
              </w:sdtContent>
            </w:sdt>
          </w:p>
        </w:tc>
        <w:tc>
          <w:tcPr>
            <w:tcW w:w="2687" w:type="dxa"/>
            <w:shd w:val="clear" w:color="auto" w:fill="auto"/>
            <w:vAlign w:val="center"/>
          </w:tcPr>
          <w:p w:rsidR="00402D3F" w:rsidRPr="001C3125" w:rsidRDefault="00402D3F" w:rsidP="00322E5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="00322E5A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end"/>
            </w:r>
          </w:p>
        </w:tc>
      </w:tr>
    </w:tbl>
    <w:p w:rsidR="00B1047D" w:rsidRPr="001C3125" w:rsidRDefault="00B1047D" w:rsidP="00B1047D">
      <w:pPr>
        <w:rPr>
          <w:rFonts w:ascii="Arial" w:hAnsi="Arial" w:cs="Arial"/>
          <w:b/>
          <w:sz w:val="22"/>
          <w:szCs w:val="22"/>
          <w:lang w:val="en-GB"/>
        </w:rPr>
      </w:pPr>
    </w:p>
    <w:p w:rsidR="00643CA4" w:rsidRPr="001C3125" w:rsidRDefault="00643CA4" w:rsidP="00B1047D">
      <w:pPr>
        <w:rPr>
          <w:rFonts w:ascii="Arial" w:hAnsi="Arial" w:cs="Arial"/>
          <w:b/>
          <w:sz w:val="22"/>
          <w:szCs w:val="22"/>
          <w:lang w:val="en-GB"/>
        </w:rPr>
      </w:pPr>
    </w:p>
    <w:p w:rsidR="0025595C" w:rsidRDefault="0025595C" w:rsidP="003002C6">
      <w:pPr>
        <w:rPr>
          <w:rFonts w:ascii="Arial" w:hAnsi="Arial" w:cs="Arial"/>
          <w:b/>
          <w:sz w:val="22"/>
          <w:szCs w:val="22"/>
          <w:lang w:val="en-GB"/>
        </w:rPr>
      </w:pPr>
    </w:p>
    <w:p w:rsidR="0025595C" w:rsidRDefault="0025595C" w:rsidP="003002C6">
      <w:pPr>
        <w:rPr>
          <w:rFonts w:ascii="Arial" w:hAnsi="Arial" w:cs="Arial"/>
          <w:b/>
          <w:sz w:val="22"/>
          <w:szCs w:val="22"/>
          <w:lang w:val="en-GB"/>
        </w:rPr>
      </w:pPr>
    </w:p>
    <w:p w:rsidR="00A8485D" w:rsidRPr="00A8485D" w:rsidRDefault="00A8485D" w:rsidP="00A8485D">
      <w:pPr>
        <w:rPr>
          <w:rFonts w:ascii="Arial" w:hAnsi="Arial" w:cs="Arial"/>
          <w:color w:val="0D0D0D" w:themeColor="text1" w:themeTint="F2"/>
          <w:sz w:val="22"/>
          <w:szCs w:val="22"/>
          <w:lang w:val="en-US"/>
        </w:rPr>
      </w:pPr>
      <w:r w:rsidRPr="00A8485D">
        <w:rPr>
          <w:rFonts w:ascii="Arial" w:hAnsi="Arial" w:cs="Arial"/>
          <w:color w:val="0D0D0D" w:themeColor="text1" w:themeTint="F2"/>
          <w:sz w:val="22"/>
          <w:szCs w:val="22"/>
          <w:lang w:val="en-US"/>
        </w:rPr>
        <w:t>Programming of collars, sensors and equipment is part of our free customer service.</w:t>
      </w:r>
    </w:p>
    <w:p w:rsidR="00A8485D" w:rsidRDefault="00A8485D" w:rsidP="00A8485D">
      <w:pPr>
        <w:rPr>
          <w:rFonts w:ascii="Arial" w:hAnsi="Arial" w:cs="Arial"/>
          <w:color w:val="0D0D0D" w:themeColor="text1" w:themeTint="F2"/>
          <w:sz w:val="22"/>
          <w:szCs w:val="22"/>
          <w:lang w:val="en-US"/>
        </w:rPr>
      </w:pPr>
      <w:r w:rsidRPr="00A8485D">
        <w:rPr>
          <w:rFonts w:ascii="Arial" w:hAnsi="Arial" w:cs="Arial"/>
          <w:color w:val="0D0D0D" w:themeColor="text1" w:themeTint="F2"/>
          <w:sz w:val="22"/>
          <w:szCs w:val="22"/>
          <w:lang w:val="en-US"/>
        </w:rPr>
        <w:t>Please always double check if your required settings are correct. Note that, our products are delivered under exclusion of warranty for configuration.</w:t>
      </w:r>
    </w:p>
    <w:p w:rsidR="00A8485D" w:rsidRPr="00A8485D" w:rsidRDefault="00A8485D" w:rsidP="00A8485D">
      <w:pPr>
        <w:rPr>
          <w:rFonts w:ascii="Arial" w:hAnsi="Arial" w:cs="Arial"/>
          <w:color w:val="0D0D0D" w:themeColor="text1" w:themeTint="F2"/>
          <w:sz w:val="22"/>
          <w:szCs w:val="22"/>
          <w:lang w:val="en-US"/>
        </w:rPr>
      </w:pPr>
    </w:p>
    <w:p w:rsidR="00A8485D" w:rsidRPr="00A8485D" w:rsidRDefault="00A8485D" w:rsidP="003002C6">
      <w:pPr>
        <w:rPr>
          <w:rFonts w:ascii="Arial" w:hAnsi="Arial" w:cs="Arial"/>
          <w:b/>
          <w:sz w:val="22"/>
          <w:szCs w:val="22"/>
          <w:lang w:val="en-US"/>
        </w:rPr>
      </w:pPr>
    </w:p>
    <w:p w:rsidR="003002C6" w:rsidRPr="00A8485D" w:rsidRDefault="003002C6" w:rsidP="003002C6">
      <w:pPr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7)</w:t>
      </w:r>
      <w:r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DF6537">
        <w:rPr>
          <w:rFonts w:ascii="Arial" w:hAnsi="Arial" w:cs="Arial"/>
          <w:b/>
          <w:sz w:val="22"/>
          <w:szCs w:val="22"/>
          <w:lang w:val="en-GB"/>
        </w:rPr>
        <w:t>BASIC</w:t>
      </w:r>
      <w:r w:rsidRPr="001C3125">
        <w:rPr>
          <w:rFonts w:ascii="Arial" w:hAnsi="Arial" w:cs="Arial"/>
          <w:b/>
          <w:sz w:val="22"/>
          <w:szCs w:val="22"/>
          <w:lang w:val="en-GB"/>
        </w:rPr>
        <w:t xml:space="preserve"> SENSOR PACKAGE</w:t>
      </w:r>
      <w:r w:rsidR="0046661F">
        <w:rPr>
          <w:rFonts w:ascii="Arial" w:hAnsi="Arial" w:cs="Arial"/>
          <w:b/>
          <w:sz w:val="22"/>
          <w:szCs w:val="22"/>
          <w:lang w:val="en-GB"/>
        </w:rPr>
        <w:t xml:space="preserve"> inclusive</w:t>
      </w:r>
    </w:p>
    <w:p w:rsidR="0045778B" w:rsidRPr="0046661F" w:rsidRDefault="0045778B" w:rsidP="0046661F">
      <w:pPr>
        <w:pStyle w:val="Listenabsatz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val="en-GB"/>
        </w:rPr>
      </w:pPr>
      <w:r w:rsidRPr="0046661F">
        <w:rPr>
          <w:rFonts w:ascii="Arial" w:hAnsi="Arial" w:cs="Arial"/>
          <w:b/>
          <w:sz w:val="22"/>
          <w:szCs w:val="22"/>
          <w:lang w:val="en-GB"/>
        </w:rPr>
        <w:t>activity sensor</w:t>
      </w:r>
      <w:r w:rsidR="007C73BF">
        <w:rPr>
          <w:rFonts w:ascii="Arial" w:hAnsi="Arial" w:cs="Arial"/>
          <w:sz w:val="22"/>
          <w:szCs w:val="22"/>
          <w:lang w:val="en-GB"/>
        </w:rPr>
        <w:t xml:space="preserve"> for average data on 3</w:t>
      </w:r>
      <w:r w:rsidRPr="0046661F">
        <w:rPr>
          <w:rFonts w:ascii="Arial" w:hAnsi="Arial" w:cs="Arial"/>
          <w:sz w:val="22"/>
          <w:szCs w:val="22"/>
          <w:lang w:val="en-GB"/>
        </w:rPr>
        <w:t>-axis within 5 minutes intervals</w:t>
      </w:r>
    </w:p>
    <w:p w:rsidR="003002C6" w:rsidRPr="0046661F" w:rsidRDefault="00BA6CE0" w:rsidP="0046661F">
      <w:pPr>
        <w:pStyle w:val="Listenabsatz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mortality</w:t>
      </w:r>
      <w:r w:rsidR="003002C6" w:rsidRPr="0046661F">
        <w:rPr>
          <w:rFonts w:ascii="Arial" w:hAnsi="Arial" w:cs="Arial"/>
          <w:b/>
          <w:sz w:val="22"/>
          <w:szCs w:val="22"/>
          <w:lang w:val="en-GB"/>
        </w:rPr>
        <w:t xml:space="preserve"> sensor (choose settings below)</w:t>
      </w:r>
    </w:p>
    <w:p w:rsidR="003002C6" w:rsidRPr="0046661F" w:rsidRDefault="003002C6" w:rsidP="0046661F">
      <w:pPr>
        <w:pStyle w:val="Listenabsatz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val="en-GB"/>
        </w:rPr>
      </w:pPr>
      <w:r w:rsidRPr="0046661F">
        <w:rPr>
          <w:rFonts w:ascii="Arial" w:hAnsi="Arial" w:cs="Arial"/>
          <w:b/>
          <w:sz w:val="22"/>
          <w:szCs w:val="22"/>
          <w:lang w:val="en-GB"/>
        </w:rPr>
        <w:t>temperature sensor</w:t>
      </w:r>
    </w:p>
    <w:p w:rsidR="003002C6" w:rsidRPr="001C3125" w:rsidRDefault="003002C6" w:rsidP="003002C6">
      <w:pPr>
        <w:rPr>
          <w:rFonts w:ascii="Arial" w:hAnsi="Arial" w:cs="Arial"/>
          <w:b/>
          <w:sz w:val="22"/>
          <w:szCs w:val="22"/>
          <w:lang w:val="en-GB"/>
        </w:rPr>
      </w:pPr>
    </w:p>
    <w:p w:rsidR="00343C02" w:rsidRDefault="004F3A42">
      <w:pPr>
        <w:rPr>
          <w:rFonts w:ascii="Arial" w:hAnsi="Arial" w:cs="Arial"/>
          <w:b/>
          <w:sz w:val="22"/>
          <w:szCs w:val="22"/>
          <w:lang w:val="en-GB"/>
        </w:rPr>
      </w:pP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="00343C02" w:rsidRPr="001C3125">
        <w:rPr>
          <w:rFonts w:ascii="Arial" w:hAnsi="Arial" w:cs="Arial"/>
          <w:b/>
          <w:sz w:val="22"/>
          <w:szCs w:val="22"/>
          <w:lang w:val="en-GB"/>
        </w:rPr>
        <w:t>MORTALITY SENSOR</w:t>
      </w:r>
    </w:p>
    <w:p w:rsidR="00340752" w:rsidRPr="001C3125" w:rsidRDefault="00340752" w:rsidP="00340752">
      <w:pPr>
        <w:rPr>
          <w:rFonts w:ascii="Arial" w:hAnsi="Arial" w:cs="Arial"/>
          <w:sz w:val="22"/>
          <w:szCs w:val="22"/>
          <w:lang w:val="en-GB"/>
        </w:rPr>
      </w:pPr>
      <w:r w:rsidRPr="00340752">
        <w:rPr>
          <w:rFonts w:ascii="Arial" w:hAnsi="Arial" w:cs="Arial"/>
          <w:sz w:val="22"/>
          <w:szCs w:val="22"/>
          <w:lang w:val="en-GB"/>
        </w:rPr>
        <w:t>Choose here by drop down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40752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 xml:space="preserve"> </w:t>
      </w:r>
      <w:sdt>
        <w:sdtPr>
          <w:rPr>
            <w:rFonts w:ascii="Arial" w:hAnsi="Arial" w:cs="Arial"/>
            <w:color w:val="0000FF"/>
            <w:sz w:val="22"/>
            <w:szCs w:val="22"/>
            <w:bdr w:val="single" w:sz="4" w:space="0" w:color="auto"/>
            <w:shd w:val="clear" w:color="auto" w:fill="BFBFBF" w:themeFill="background1" w:themeFillShade="BF"/>
            <w:lang w:val="en-GB"/>
          </w:rPr>
          <w:id w:val="-2143567326"/>
          <w:placeholder>
            <w:docPart w:val="1D40F9D9033140BE8619DCF9654ABDF5"/>
          </w:placeholder>
          <w:dropDownList>
            <w:listItem w:displayText="____________________" w:value="____________________"/>
            <w:listItem w:displayText="Mortality period 1 hour" w:value="Mortality period 1 hour"/>
            <w:listItem w:displayText="Mortality period 2 hours" w:value="Mortality period 2 hours"/>
            <w:listItem w:displayText="Mortality period 3 hours" w:value="Mortality period 3 hours"/>
            <w:listItem w:displayText="Mortality period 4 hours" w:value="Mortality period 4 hours"/>
            <w:listItem w:displayText="Mortality period 5 hours" w:value="Mortality period 5 hours"/>
            <w:listItem w:displayText="Mortality period 6 hours" w:value="Mortality period 6 hours"/>
            <w:listItem w:displayText="Mortality period 7 hours" w:value="Mortality period 7 hours"/>
            <w:listItem w:displayText="Mortality period 8 hours" w:value="Mortality period 8 hours"/>
            <w:listItem w:displayText="Mortality period 9 hours" w:value="Mortality period 9 hours"/>
            <w:listItem w:displayText="Mortality period 10 hours" w:value="Mortality period 10 hours"/>
            <w:listItem w:displayText="Mortality period 11 hours" w:value="Mortality period 11 hours"/>
            <w:listItem w:displayText="Mortality period 12 hours" w:value="Mortality period 12 hours"/>
            <w:listItem w:displayText="Mortality period 13 hours" w:value="Mortality period 13 hours"/>
            <w:listItem w:displayText="Mortality period 14 hours" w:value="Mortality period 14 hours"/>
            <w:listItem w:displayText="Mortality period 15 hours" w:value="Mortality period 15 hours"/>
            <w:listItem w:displayText="Mortality period 16 hours" w:value="Mortality period 16 hours"/>
            <w:listItem w:displayText="Mortality period 17 hours" w:value="Mortality period 17 hours"/>
            <w:listItem w:displayText="Mortality period 18 hours" w:value="Mortality period 18 hours"/>
            <w:listItem w:displayText="Mortality period 19 hours" w:value="Mortality period 19 hours"/>
            <w:listItem w:displayText="Mortality period 20 hours" w:value="Mortality period 20 hours"/>
            <w:listItem w:displayText="Mortality period 21 hours" w:value="Mortality period 21 hours"/>
            <w:listItem w:displayText="Mortality period 22 hours" w:value="Mortality period 22 hours"/>
            <w:listItem w:displayText="Mortality period 23 hours" w:value="Mortality period 23 hours"/>
            <w:listItem w:displayText="Mortality period 24 hours" w:value="Mortality period 24 hours"/>
            <w:listItem w:displayText="Mortality period 25 hours" w:value="Mortality period 25 hours"/>
            <w:listItem w:displayText="Mortality period 26 hours" w:value="Mortality period 26 hours"/>
            <w:listItem w:displayText="Mortality period 27 hours" w:value="Mortality period 27 hours"/>
            <w:listItem w:displayText="Mortality period 28 hours" w:value="Mortality period 28 hours"/>
            <w:listItem w:displayText="Mortality period 29 hours" w:value="Mortality period 29 hours"/>
            <w:listItem w:displayText="Mortality period 30 hours" w:value="Mortality period 30 hours"/>
            <w:listItem w:displayText="Mortality period 31 hours" w:value="Mortality period 31 hours"/>
            <w:listItem w:displayText="Mortality period 32 hours" w:value="Mortality period 32 hours"/>
            <w:listItem w:displayText="Mortality period 33 hours" w:value="Mortality period 33 hours"/>
            <w:listItem w:displayText="Mortality period 34 hours" w:value="Mortality period 34 hours"/>
            <w:listItem w:displayText="Mortality period 35 hours" w:value="Mortality period 35 hours"/>
            <w:listItem w:displayText="Mortality period 36 hours" w:value="Mortality period 36 hours"/>
            <w:listItem w:displayText="Mortality period 37 hours" w:value="Mortality period 37 hours"/>
            <w:listItem w:displayText="Mortality period 38 hours" w:value="Mortality period 38 hours"/>
            <w:listItem w:displayText="Mortality period 39 hours" w:value="Mortality period 39 hours"/>
            <w:listItem w:displayText="Mortality period 40 hours" w:value="Mortality period 40 hours"/>
            <w:listItem w:displayText="Mortality period 41 hours" w:value="Mortality period 41 hours"/>
            <w:listItem w:displayText="Mortality period 42 hours" w:value="Mortality period 42 hours"/>
            <w:listItem w:displayText="Mortality period 43 hours" w:value="Mortality period 43 hours"/>
            <w:listItem w:displayText="Mortality period 44 hours" w:value="Mortality period 44 hours"/>
            <w:listItem w:displayText="Mortality period 45 hours" w:value="Mortality period 45 hours"/>
            <w:listItem w:displayText="Mortality period 46 hours" w:value="Mortality period 46 hours"/>
            <w:listItem w:displayText="Mortality period 47 hours" w:value="Mortality period 47 hours"/>
            <w:listItem w:displayText="Mortality period 48 hours" w:value="Mortality period 48 hours"/>
          </w:dropDownList>
        </w:sdtPr>
        <w:sdtEndPr/>
        <w:sdtContent>
          <w:r>
            <w:rPr>
              <w:rFonts w:ascii="Arial" w:hAnsi="Arial" w:cs="Arial"/>
              <w:color w:val="0000FF"/>
              <w:sz w:val="22"/>
              <w:szCs w:val="22"/>
              <w:bdr w:val="single" w:sz="4" w:space="0" w:color="auto"/>
              <w:shd w:val="clear" w:color="auto" w:fill="BFBFBF" w:themeFill="background1" w:themeFillShade="BF"/>
              <w:lang w:val="en-GB"/>
            </w:rPr>
            <w:t>____________________</w:t>
          </w:r>
        </w:sdtContent>
      </w:sdt>
      <w:r w:rsidRPr="001C3125">
        <w:rPr>
          <w:rFonts w:ascii="Arial" w:hAnsi="Arial" w:cs="Arial"/>
          <w:sz w:val="22"/>
          <w:szCs w:val="22"/>
          <w:lang w:val="en-GB"/>
        </w:rPr>
        <w:t xml:space="preserve"> (default: 24 h)</w:t>
      </w:r>
    </w:p>
    <w:p w:rsidR="00340752" w:rsidRDefault="00340752">
      <w:pPr>
        <w:rPr>
          <w:rFonts w:ascii="Arial" w:hAnsi="Arial" w:cs="Arial"/>
          <w:b/>
          <w:sz w:val="22"/>
          <w:szCs w:val="22"/>
          <w:lang w:val="en-GB"/>
        </w:rPr>
      </w:pPr>
    </w:p>
    <w:p w:rsidR="0025595C" w:rsidRPr="001C3125" w:rsidRDefault="0025595C">
      <w:pPr>
        <w:rPr>
          <w:rFonts w:ascii="Arial" w:hAnsi="Arial" w:cs="Arial"/>
          <w:sz w:val="22"/>
          <w:szCs w:val="22"/>
          <w:lang w:val="en-GB"/>
        </w:rPr>
      </w:pPr>
    </w:p>
    <w:p w:rsidR="00842055" w:rsidRPr="001C3125" w:rsidRDefault="00F058A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8</w:t>
      </w:r>
      <w:r w:rsidR="00842055" w:rsidRPr="001C3125"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="00343C02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3C02"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="00343C02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="00343C02"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842055" w:rsidRPr="001C3125">
        <w:rPr>
          <w:rFonts w:ascii="Arial" w:hAnsi="Arial" w:cs="Arial"/>
          <w:b/>
          <w:sz w:val="22"/>
          <w:szCs w:val="22"/>
          <w:lang w:val="en-GB"/>
        </w:rPr>
        <w:t>DROP</w:t>
      </w:r>
      <w:r w:rsidR="00C13DA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42055" w:rsidRPr="001C3125">
        <w:rPr>
          <w:rFonts w:ascii="Arial" w:hAnsi="Arial" w:cs="Arial"/>
          <w:b/>
          <w:sz w:val="22"/>
          <w:szCs w:val="22"/>
          <w:lang w:val="en-GB"/>
        </w:rPr>
        <w:t>OFF</w:t>
      </w:r>
      <w:r w:rsidR="003A227B" w:rsidRPr="001C312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42055" w:rsidRPr="001C3125">
        <w:rPr>
          <w:rFonts w:ascii="Arial" w:hAnsi="Arial" w:cs="Arial"/>
          <w:sz w:val="22"/>
          <w:szCs w:val="22"/>
          <w:lang w:val="en-GB"/>
        </w:rPr>
        <w:t xml:space="preserve">release time in weeks (max. </w:t>
      </w:r>
      <w:r w:rsidR="00343C02" w:rsidRPr="001C3125">
        <w:rPr>
          <w:rFonts w:ascii="Arial" w:hAnsi="Arial" w:cs="Arial"/>
          <w:sz w:val="22"/>
          <w:szCs w:val="22"/>
          <w:lang w:val="en-GB"/>
        </w:rPr>
        <w:t>2</w:t>
      </w:r>
      <w:r w:rsidR="00C43B2E" w:rsidRPr="001C3125">
        <w:rPr>
          <w:rFonts w:ascii="Arial" w:hAnsi="Arial" w:cs="Arial"/>
          <w:sz w:val="22"/>
          <w:szCs w:val="22"/>
          <w:lang w:val="en-GB"/>
        </w:rPr>
        <w:t>60</w:t>
      </w:r>
      <w:r w:rsidR="00842055" w:rsidRPr="001C3125">
        <w:rPr>
          <w:rFonts w:ascii="Arial" w:hAnsi="Arial" w:cs="Arial"/>
          <w:sz w:val="22"/>
          <w:szCs w:val="22"/>
          <w:lang w:val="en-GB"/>
        </w:rPr>
        <w:t xml:space="preserve"> weeks for timer controlled </w:t>
      </w:r>
      <w:r w:rsidR="00C13DA2">
        <w:rPr>
          <w:rFonts w:ascii="Arial" w:hAnsi="Arial" w:cs="Arial"/>
          <w:sz w:val="22"/>
          <w:szCs w:val="22"/>
          <w:lang w:val="en-GB"/>
        </w:rPr>
        <w:t>Drop O</w:t>
      </w:r>
      <w:r w:rsidR="00842055" w:rsidRPr="001C3125">
        <w:rPr>
          <w:rFonts w:ascii="Arial" w:hAnsi="Arial" w:cs="Arial"/>
          <w:sz w:val="22"/>
          <w:szCs w:val="22"/>
          <w:lang w:val="en-GB"/>
        </w:rPr>
        <w:t xml:space="preserve">ff, max. </w:t>
      </w:r>
      <w:r w:rsidR="00343C02" w:rsidRPr="001C3125">
        <w:rPr>
          <w:rFonts w:ascii="Arial" w:hAnsi="Arial" w:cs="Arial"/>
          <w:sz w:val="22"/>
          <w:szCs w:val="22"/>
          <w:lang w:val="en-GB"/>
        </w:rPr>
        <w:t>208</w:t>
      </w:r>
      <w:r w:rsidR="00842055" w:rsidRPr="001C3125">
        <w:rPr>
          <w:rFonts w:ascii="Arial" w:hAnsi="Arial" w:cs="Arial"/>
          <w:sz w:val="22"/>
          <w:szCs w:val="22"/>
          <w:lang w:val="en-GB"/>
        </w:rPr>
        <w:t xml:space="preserve"> weeks for </w:t>
      </w:r>
      <w:r w:rsidR="00C43B2E" w:rsidRPr="001C3125">
        <w:rPr>
          <w:rFonts w:ascii="Arial" w:hAnsi="Arial" w:cs="Arial"/>
          <w:sz w:val="22"/>
          <w:szCs w:val="22"/>
          <w:lang w:val="en-GB"/>
        </w:rPr>
        <w:t xml:space="preserve">radio </w:t>
      </w:r>
      <w:r w:rsidR="00842055" w:rsidRPr="001C3125">
        <w:rPr>
          <w:rFonts w:ascii="Arial" w:hAnsi="Arial" w:cs="Arial"/>
          <w:sz w:val="22"/>
          <w:szCs w:val="22"/>
          <w:lang w:val="en-GB"/>
        </w:rPr>
        <w:t>an</w:t>
      </w:r>
      <w:r w:rsidR="00C13DA2">
        <w:rPr>
          <w:rFonts w:ascii="Arial" w:hAnsi="Arial" w:cs="Arial"/>
          <w:sz w:val="22"/>
          <w:szCs w:val="22"/>
          <w:lang w:val="en-GB"/>
        </w:rPr>
        <w:t>d timer controlled Drop O</w:t>
      </w:r>
      <w:r w:rsidR="003A227B" w:rsidRPr="001C3125">
        <w:rPr>
          <w:rFonts w:ascii="Arial" w:hAnsi="Arial" w:cs="Arial"/>
          <w:sz w:val="22"/>
          <w:szCs w:val="22"/>
          <w:lang w:val="en-GB"/>
        </w:rPr>
        <w:t>ff</w:t>
      </w:r>
      <w:r w:rsidR="00C43B2E" w:rsidRPr="001C3125">
        <w:rPr>
          <w:rFonts w:ascii="Arial" w:hAnsi="Arial" w:cs="Arial"/>
          <w:sz w:val="22"/>
          <w:szCs w:val="22"/>
          <w:lang w:val="en-GB"/>
        </w:rPr>
        <w:t>)</w:t>
      </w:r>
    </w:p>
    <w:p w:rsidR="00842055" w:rsidRPr="001C3125" w:rsidRDefault="00842055">
      <w:pPr>
        <w:rPr>
          <w:rFonts w:ascii="Arial" w:hAnsi="Arial" w:cs="Arial"/>
          <w:b/>
          <w:sz w:val="22"/>
          <w:szCs w:val="22"/>
          <w:lang w:val="en-GB"/>
        </w:rPr>
      </w:pPr>
    </w:p>
    <w:p w:rsidR="00842055" w:rsidRPr="001C3125" w:rsidRDefault="0045778B">
      <w:pPr>
        <w:tabs>
          <w:tab w:val="left" w:pos="3060"/>
        </w:tabs>
        <w:spacing w:before="60" w:after="60"/>
        <w:rPr>
          <w:rFonts w:ascii="Arial" w:hAnsi="Arial" w:cs="Arial"/>
          <w:sz w:val="22"/>
          <w:szCs w:val="22"/>
          <w:lang w:val="en-GB"/>
        </w:rPr>
      </w:pP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C43B2E" w:rsidRPr="001C3125">
        <w:rPr>
          <w:rFonts w:ascii="Arial" w:hAnsi="Arial" w:cs="Arial"/>
          <w:sz w:val="22"/>
          <w:szCs w:val="22"/>
          <w:lang w:val="en-GB"/>
        </w:rPr>
        <w:t>Time</w:t>
      </w:r>
      <w:r w:rsidR="003B3D98">
        <w:rPr>
          <w:rFonts w:ascii="Arial" w:hAnsi="Arial" w:cs="Arial"/>
          <w:sz w:val="22"/>
          <w:szCs w:val="22"/>
          <w:lang w:val="en-GB"/>
        </w:rPr>
        <w:t xml:space="preserve">r settings </w:t>
      </w:r>
      <w:r w:rsidR="003B3D98" w:rsidRPr="003B3D98">
        <w:rPr>
          <w:rFonts w:ascii="Arial" w:hAnsi="Arial" w:cs="Arial"/>
          <w:b/>
          <w:sz w:val="22"/>
          <w:szCs w:val="22"/>
          <w:lang w:val="en-GB"/>
        </w:rPr>
        <w:t>REQUIRED FIELD, CHOOSE ONLY ONE OPTION</w:t>
      </w:r>
      <w:r w:rsidR="003B3D9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42055" w:rsidRPr="001C3125" w:rsidRDefault="0045778B">
      <w:pPr>
        <w:tabs>
          <w:tab w:val="left" w:pos="3060"/>
          <w:tab w:val="left" w:pos="3600"/>
        </w:tabs>
        <w:spacing w:before="60" w:after="60"/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sz w:val="22"/>
          <w:szCs w:val="22"/>
          <w:lang w:val="en-GB"/>
        </w:rPr>
        <w:t xml:space="preserve">         </w:t>
      </w:r>
      <w:r w:rsidR="003B3D98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3D98"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="003B3D98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="003B3D98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="00242760" w:rsidRPr="001C3125">
        <w:rPr>
          <w:rFonts w:ascii="Arial" w:hAnsi="Arial" w:cs="Arial"/>
          <w:sz w:val="22"/>
          <w:szCs w:val="22"/>
          <w:lang w:val="en-GB"/>
        </w:rPr>
        <w:t xml:space="preserve">Relative Release </w:t>
      </w:r>
      <w:r w:rsidRPr="001C3125">
        <w:rPr>
          <w:rFonts w:ascii="Arial" w:hAnsi="Arial" w:cs="Arial"/>
          <w:sz w:val="22"/>
          <w:szCs w:val="22"/>
          <w:lang w:val="en-GB"/>
        </w:rPr>
        <w:t>time</w:t>
      </w:r>
      <w:r w:rsidR="00842055" w:rsidRPr="001C3125">
        <w:rPr>
          <w:rFonts w:ascii="Arial" w:hAnsi="Arial" w:cs="Arial"/>
          <w:color w:val="0000FF"/>
          <w:sz w:val="22"/>
          <w:szCs w:val="22"/>
          <w:lang w:val="en-GB"/>
        </w:rPr>
        <w:tab/>
      </w:r>
      <w:r w:rsidR="003B3D98">
        <w:rPr>
          <w:rFonts w:ascii="Arial" w:hAnsi="Arial" w:cs="Arial"/>
          <w:color w:val="0000FF"/>
          <w:sz w:val="22"/>
          <w:szCs w:val="22"/>
          <w:lang w:val="en-GB"/>
        </w:rPr>
        <w:t xml:space="preserve">  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Text49"/>
            <w:enabled/>
            <w:calcOnExit w:val="0"/>
            <w:textInput>
              <w:maxLength w:val="3"/>
            </w:textInput>
          </w:ffData>
        </w:fldChar>
      </w:r>
      <w:bookmarkStart w:id="0" w:name="Text49"/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322E5A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2E5A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2E5A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bookmarkEnd w:id="0"/>
      <w:r w:rsidR="00842055" w:rsidRPr="001C3125">
        <w:rPr>
          <w:rFonts w:ascii="Arial" w:hAnsi="Arial" w:cs="Arial"/>
          <w:sz w:val="22"/>
          <w:szCs w:val="22"/>
          <w:lang w:val="en-GB"/>
        </w:rPr>
        <w:t xml:space="preserve"> weeks 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Text50"/>
            <w:enabled/>
            <w:calcOnExit w:val="0"/>
            <w:textInput>
              <w:maxLength w:val="2"/>
            </w:textInput>
          </w:ffData>
        </w:fldChar>
      </w:r>
      <w:bookmarkStart w:id="1" w:name="Text50"/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bookmarkEnd w:id="1"/>
      <w:r w:rsidR="00842055" w:rsidRPr="001C3125">
        <w:rPr>
          <w:rFonts w:ascii="Arial" w:hAnsi="Arial" w:cs="Arial"/>
          <w:sz w:val="22"/>
          <w:szCs w:val="22"/>
          <w:lang w:val="en-GB"/>
        </w:rPr>
        <w:t xml:space="preserve"> days 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Text51"/>
            <w:enabled/>
            <w:calcOnExit w:val="0"/>
            <w:textInput>
              <w:maxLength w:val="2"/>
            </w:textInput>
          </w:ffData>
        </w:fldChar>
      </w:r>
      <w:bookmarkStart w:id="2" w:name="Text51"/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bookmarkEnd w:id="2"/>
      <w:r w:rsidR="00842055" w:rsidRPr="001C3125">
        <w:rPr>
          <w:rFonts w:ascii="Arial" w:hAnsi="Arial" w:cs="Arial"/>
          <w:sz w:val="22"/>
          <w:szCs w:val="22"/>
          <w:lang w:val="en-GB"/>
        </w:rPr>
        <w:t xml:space="preserve"> hours</w:t>
      </w:r>
    </w:p>
    <w:p w:rsidR="00842055" w:rsidRPr="001C3125" w:rsidRDefault="0045778B" w:rsidP="003B3D98">
      <w:pPr>
        <w:tabs>
          <w:tab w:val="left" w:pos="3060"/>
          <w:tab w:val="left" w:pos="3569"/>
          <w:tab w:val="left" w:pos="3600"/>
        </w:tabs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1C3125">
        <w:rPr>
          <w:rFonts w:ascii="Arial" w:hAnsi="Arial" w:cs="Arial"/>
          <w:sz w:val="22"/>
          <w:szCs w:val="22"/>
          <w:lang w:val="en-GB"/>
        </w:rPr>
        <w:t xml:space="preserve">         </w:t>
      </w:r>
      <w:r w:rsidR="003B3D98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3B3D98"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="003B3D98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="003B3D98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Pr="001C3125">
        <w:rPr>
          <w:rFonts w:ascii="Arial" w:hAnsi="Arial" w:cs="Arial"/>
          <w:sz w:val="22"/>
          <w:szCs w:val="22"/>
          <w:lang w:val="en-GB"/>
        </w:rPr>
        <w:t>Absolute Release time</w:t>
      </w:r>
      <w:bookmarkStart w:id="3" w:name="Text52"/>
      <w:r w:rsidR="003B3D98">
        <w:rPr>
          <w:rFonts w:ascii="Arial" w:hAnsi="Arial" w:cs="Arial"/>
          <w:color w:val="0000FF"/>
          <w:sz w:val="22"/>
          <w:szCs w:val="22"/>
          <w:lang w:val="en-GB"/>
        </w:rPr>
        <w:t xml:space="preserve">  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Text52"/>
            <w:enabled/>
            <w:calcOnExit w:val="0"/>
            <w:textInput>
              <w:maxLength w:val="2"/>
            </w:textInput>
          </w:ffData>
        </w:fldCha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bookmarkEnd w:id="3"/>
      <w:r w:rsidR="00842055" w:rsidRPr="001C3125">
        <w:rPr>
          <w:rFonts w:ascii="Arial" w:hAnsi="Arial" w:cs="Arial"/>
          <w:sz w:val="22"/>
          <w:szCs w:val="22"/>
          <w:lang w:val="en-GB"/>
        </w:rPr>
        <w:t>.</w:t>
      </w:r>
      <w:bookmarkStart w:id="4" w:name="Text53"/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Text53"/>
            <w:enabled/>
            <w:calcOnExit w:val="0"/>
            <w:textInput>
              <w:maxLength w:val="2"/>
            </w:textInput>
          </w:ffData>
        </w:fldCha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bookmarkEnd w:id="4"/>
      <w:r w:rsidR="00842055" w:rsidRPr="001C3125">
        <w:rPr>
          <w:rFonts w:ascii="Arial" w:hAnsi="Arial" w:cs="Arial"/>
          <w:sz w:val="22"/>
          <w:szCs w:val="22"/>
          <w:lang w:val="en-GB"/>
        </w:rPr>
        <w:t>.</w:t>
      </w:r>
      <w:bookmarkStart w:id="5" w:name="Text54"/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Text54"/>
            <w:enabled/>
            <w:calcOnExit w:val="0"/>
            <w:textInput>
              <w:maxLength w:val="4"/>
            </w:textInput>
          </w:ffData>
        </w:fldCha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406EC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406EC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406EC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406EC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bookmarkEnd w:id="5"/>
      <w:r w:rsidR="00842055" w:rsidRPr="001C3125">
        <w:rPr>
          <w:rFonts w:ascii="Arial" w:hAnsi="Arial" w:cs="Arial"/>
          <w:sz w:val="22"/>
          <w:szCs w:val="22"/>
          <w:lang w:val="en-GB"/>
        </w:rPr>
        <w:t xml:space="preserve">    </w:t>
      </w:r>
      <w:bookmarkStart w:id="6" w:name="Text55"/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Text55"/>
            <w:enabled/>
            <w:calcOnExit w:val="0"/>
            <w:textInput>
              <w:maxLength w:val="2"/>
            </w:textInput>
          </w:ffData>
        </w:fldCha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bookmarkEnd w:id="6"/>
      <w:r w:rsidR="00842055" w:rsidRPr="001C3125">
        <w:rPr>
          <w:rFonts w:ascii="Arial" w:hAnsi="Arial" w:cs="Arial"/>
          <w:sz w:val="22"/>
          <w:szCs w:val="22"/>
          <w:lang w:val="en-GB"/>
        </w:rPr>
        <w:t>:</w:t>
      </w:r>
      <w:bookmarkStart w:id="7" w:name="Text56"/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Text56"/>
            <w:enabled/>
            <w:calcOnExit w:val="0"/>
            <w:textInput>
              <w:maxLength w:val="2"/>
            </w:textInput>
          </w:ffData>
        </w:fldCha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bookmarkEnd w:id="7"/>
      <w:r w:rsidR="00842055" w:rsidRPr="001C3125">
        <w:rPr>
          <w:rFonts w:ascii="Arial" w:hAnsi="Arial" w:cs="Arial"/>
          <w:sz w:val="22"/>
          <w:szCs w:val="22"/>
          <w:lang w:val="en-GB"/>
        </w:rPr>
        <w:t>:</w:t>
      </w:r>
      <w:bookmarkStart w:id="8" w:name="Text57"/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Text57"/>
            <w:enabled/>
            <w:calcOnExit w:val="0"/>
            <w:textInput>
              <w:maxLength w:val="2"/>
            </w:textInput>
          </w:ffData>
        </w:fldCha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bookmarkEnd w:id="8"/>
      <w:r w:rsidR="00842055" w:rsidRPr="001C3125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="00842055"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842055" w:rsidRPr="001C3125">
        <w:rPr>
          <w:rFonts w:ascii="Arial" w:hAnsi="Arial" w:cs="Arial"/>
          <w:b/>
          <w:sz w:val="22"/>
          <w:szCs w:val="22"/>
          <w:lang w:val="en-GB"/>
        </w:rPr>
        <w:t>(</w:t>
      </w:r>
      <w:proofErr w:type="gramStart"/>
      <w:r w:rsidR="00842055" w:rsidRPr="001C3125">
        <w:rPr>
          <w:rFonts w:ascii="Arial" w:hAnsi="Arial" w:cs="Arial"/>
          <w:b/>
          <w:sz w:val="22"/>
          <w:szCs w:val="22"/>
          <w:lang w:val="en-GB"/>
        </w:rPr>
        <w:t>dd.mm.yyyy</w:t>
      </w:r>
      <w:proofErr w:type="gramEnd"/>
      <w:r w:rsidR="00842055" w:rsidRPr="001C3125">
        <w:rPr>
          <w:rFonts w:ascii="Arial" w:hAnsi="Arial" w:cs="Arial"/>
          <w:b/>
          <w:sz w:val="22"/>
          <w:szCs w:val="22"/>
          <w:lang w:val="en-GB"/>
        </w:rPr>
        <w:t xml:space="preserve">    hh:mm:ss)</w:t>
      </w:r>
    </w:p>
    <w:p w:rsidR="003B3D98" w:rsidRPr="001C3125" w:rsidRDefault="003B3D98" w:rsidP="003B3D98">
      <w:pPr>
        <w:tabs>
          <w:tab w:val="left" w:pos="3060"/>
        </w:tabs>
        <w:rPr>
          <w:rFonts w:ascii="Arial" w:hAnsi="Arial" w:cs="Arial"/>
          <w:sz w:val="22"/>
          <w:szCs w:val="22"/>
          <w:lang w:val="en-GB"/>
        </w:rPr>
      </w:pP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sz w:val="22"/>
          <w:szCs w:val="22"/>
          <w:lang w:val="en-GB"/>
        </w:rPr>
        <w:t xml:space="preserve"> Radio </w:t>
      </w:r>
      <w:r>
        <w:rPr>
          <w:rFonts w:ascii="Arial" w:hAnsi="Arial" w:cs="Arial"/>
          <w:sz w:val="22"/>
          <w:szCs w:val="22"/>
          <w:lang w:val="en-GB"/>
        </w:rPr>
        <w:t>option to release the collar remotely</w:t>
      </w:r>
      <w:r w:rsidRPr="001C3125">
        <w:rPr>
          <w:rFonts w:ascii="Arial" w:hAnsi="Arial" w:cs="Arial"/>
          <w:sz w:val="22"/>
          <w:szCs w:val="22"/>
          <w:lang w:val="en-GB"/>
        </w:rPr>
        <w:tab/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</w:p>
    <w:p w:rsidR="00423BC8" w:rsidRPr="00E24A84" w:rsidRDefault="00423BC8">
      <w:pPr>
        <w:rPr>
          <w:rFonts w:ascii="Arial" w:hAnsi="Arial" w:cs="Arial"/>
          <w:sz w:val="22"/>
          <w:szCs w:val="22"/>
          <w:lang w:val="en-GB"/>
        </w:rPr>
      </w:pPr>
    </w:p>
    <w:p w:rsidR="0025595C" w:rsidRPr="00E24A84" w:rsidRDefault="0025595C">
      <w:pPr>
        <w:rPr>
          <w:rFonts w:ascii="Arial" w:hAnsi="Arial" w:cs="Arial"/>
          <w:sz w:val="22"/>
          <w:szCs w:val="22"/>
          <w:lang w:val="en-GB"/>
        </w:rPr>
      </w:pPr>
    </w:p>
    <w:p w:rsidR="00C12700" w:rsidRPr="001C3125" w:rsidRDefault="00F058A5" w:rsidP="00C12700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9</w:t>
      </w:r>
      <w:r w:rsidR="00842055" w:rsidRPr="001C3125">
        <w:rPr>
          <w:rFonts w:ascii="Arial" w:hAnsi="Arial" w:cs="Arial"/>
          <w:b/>
          <w:sz w:val="22"/>
          <w:szCs w:val="22"/>
          <w:lang w:val="en-GB"/>
        </w:rPr>
        <w:t>) Collar schedule programming</w:t>
      </w:r>
    </w:p>
    <w:p w:rsidR="00C12700" w:rsidRPr="001C3125" w:rsidRDefault="00C12700" w:rsidP="00C12700">
      <w:pPr>
        <w:rPr>
          <w:rFonts w:ascii="Arial" w:hAnsi="Arial" w:cs="Arial"/>
          <w:b/>
          <w:sz w:val="22"/>
          <w:szCs w:val="22"/>
          <w:lang w:val="en-GB"/>
        </w:rPr>
      </w:pPr>
    </w:p>
    <w:p w:rsidR="00C12700" w:rsidRPr="00D14E5E" w:rsidRDefault="00C12700">
      <w:pPr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 xml:space="preserve">a) </w:t>
      </w:r>
      <w:r w:rsidR="0045778B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778B"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="0045778B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Pr="001C3125">
        <w:rPr>
          <w:rFonts w:ascii="Arial" w:hAnsi="Arial" w:cs="Arial"/>
          <w:b/>
          <w:sz w:val="22"/>
          <w:szCs w:val="22"/>
          <w:lang w:val="en-GB"/>
        </w:rPr>
        <w:t xml:space="preserve">GPS schedule </w:t>
      </w:r>
      <w:r w:rsidRPr="001C3125">
        <w:rPr>
          <w:rFonts w:ascii="Arial" w:hAnsi="Arial" w:cs="Arial"/>
          <w:sz w:val="22"/>
          <w:szCs w:val="22"/>
          <w:lang w:val="en-GB"/>
        </w:rPr>
        <w:t>(default</w:t>
      </w:r>
      <w:r w:rsidR="00474DE0" w:rsidRPr="001C3125">
        <w:rPr>
          <w:rFonts w:ascii="Arial" w:hAnsi="Arial" w:cs="Arial"/>
          <w:sz w:val="22"/>
          <w:szCs w:val="22"/>
          <w:lang w:val="en-GB"/>
        </w:rPr>
        <w:t>:</w:t>
      </w:r>
      <w:r w:rsidRPr="001C3125">
        <w:rPr>
          <w:rFonts w:ascii="Arial" w:hAnsi="Arial" w:cs="Arial"/>
          <w:sz w:val="22"/>
          <w:szCs w:val="22"/>
          <w:lang w:val="en-GB"/>
        </w:rPr>
        <w:t xml:space="preserve"> every hour) </w: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322E5A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2E5A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2E5A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2E5A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2E5A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C12700" w:rsidRPr="00D14E5E" w:rsidRDefault="00C12700">
      <w:pPr>
        <w:rPr>
          <w:rFonts w:ascii="Arial" w:hAnsi="Arial" w:cs="Arial"/>
          <w:sz w:val="22"/>
          <w:szCs w:val="22"/>
          <w:lang w:val="en-GB"/>
        </w:rPr>
      </w:pPr>
    </w:p>
    <w:p w:rsidR="00842055" w:rsidRPr="00D14E5E" w:rsidRDefault="00C12700">
      <w:pPr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b</w:t>
      </w:r>
      <w:r w:rsidR="00842055" w:rsidRPr="001C3125"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="0045778B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778B"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="0045778B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="00842055" w:rsidRPr="001C3125">
        <w:rPr>
          <w:rFonts w:ascii="Arial" w:hAnsi="Arial" w:cs="Arial"/>
          <w:b/>
          <w:sz w:val="22"/>
          <w:szCs w:val="22"/>
          <w:lang w:val="en-GB"/>
        </w:rPr>
        <w:t>VHF beacon</w:t>
      </w:r>
      <w:r w:rsidR="003B3D98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42055" w:rsidRPr="001C3125">
        <w:rPr>
          <w:rFonts w:ascii="Arial" w:hAnsi="Arial" w:cs="Arial"/>
          <w:b/>
          <w:sz w:val="22"/>
          <w:szCs w:val="22"/>
          <w:lang w:val="en-GB"/>
        </w:rPr>
        <w:t xml:space="preserve">schedule </w:t>
      </w:r>
      <w:r w:rsidR="00005715" w:rsidRPr="001C3125">
        <w:rPr>
          <w:rFonts w:ascii="Arial" w:hAnsi="Arial" w:cs="Arial"/>
          <w:sz w:val="22"/>
          <w:szCs w:val="22"/>
          <w:lang w:val="en-GB"/>
        </w:rPr>
        <w:t>(default</w:t>
      </w:r>
      <w:r w:rsidR="00474DE0" w:rsidRPr="001C3125">
        <w:rPr>
          <w:rFonts w:ascii="Arial" w:hAnsi="Arial" w:cs="Arial"/>
          <w:sz w:val="22"/>
          <w:szCs w:val="22"/>
          <w:lang w:val="en-GB"/>
        </w:rPr>
        <w:t>:</w:t>
      </w:r>
      <w:r w:rsidR="00005715" w:rsidRPr="001C3125">
        <w:rPr>
          <w:rFonts w:ascii="Arial" w:hAnsi="Arial" w:cs="Arial"/>
          <w:sz w:val="22"/>
          <w:szCs w:val="22"/>
          <w:lang w:val="en-GB"/>
        </w:rPr>
        <w:t xml:space="preserve"> 24 hours) </w:t>
      </w:r>
      <w:r w:rsidR="00842055" w:rsidRPr="004210D6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2055" w:rsidRPr="004210D6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842055" w:rsidRPr="004210D6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842055" w:rsidRPr="004210D6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842055" w:rsidRPr="004210D6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4210D6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4210D6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4210D6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4210D6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4210D6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005715" w:rsidRPr="001C3125" w:rsidRDefault="00005715" w:rsidP="00005715">
      <w:pPr>
        <w:rPr>
          <w:rFonts w:ascii="Arial" w:hAnsi="Arial" w:cs="Arial"/>
          <w:sz w:val="22"/>
          <w:szCs w:val="22"/>
          <w:lang w:val="en-GB"/>
        </w:rPr>
      </w:pPr>
    </w:p>
    <w:p w:rsidR="00005715" w:rsidRPr="001C3125" w:rsidRDefault="00005715" w:rsidP="00AA01F2">
      <w:pPr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c) UTC correction</w:t>
      </w:r>
      <w:r w:rsidR="003B3D98">
        <w:rPr>
          <w:rFonts w:ascii="Arial" w:hAnsi="Arial" w:cs="Arial"/>
          <w:b/>
          <w:sz w:val="22"/>
          <w:szCs w:val="22"/>
          <w:lang w:val="en-GB"/>
        </w:rPr>
        <w:t xml:space="preserve"> for schedules</w:t>
      </w:r>
    </w:p>
    <w:p w:rsidR="003A227B" w:rsidRPr="001C3125" w:rsidRDefault="00AA01F2" w:rsidP="000E2146">
      <w:pPr>
        <w:ind w:firstLine="709"/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sz w:val="22"/>
          <w:szCs w:val="22"/>
          <w:lang w:val="en-GB"/>
        </w:rPr>
        <w:t>UTC</w:t>
      </w:r>
      <w:r w:rsidR="004210D6">
        <w:rPr>
          <w:rFonts w:ascii="Arial" w:hAnsi="Arial" w:cs="Arial"/>
          <w:sz w:val="22"/>
          <w:szCs w:val="22"/>
          <w:lang w:val="en-GB"/>
        </w:rPr>
        <w:t xml:space="preserve"> </w:t>
      </w:r>
      <w:r w:rsidR="0045778B" w:rsidRPr="004210D6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45778B" w:rsidRPr="004210D6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="0045778B" w:rsidRPr="004210D6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3A227B" w:rsidRPr="001C3125">
        <w:rPr>
          <w:rFonts w:ascii="Arial" w:hAnsi="Arial" w:cs="Arial"/>
          <w:sz w:val="22"/>
          <w:szCs w:val="22"/>
          <w:lang w:val="en-GB"/>
        </w:rPr>
        <w:t>or</w:t>
      </w:r>
    </w:p>
    <w:p w:rsidR="00AA01F2" w:rsidRPr="00D14E5E" w:rsidRDefault="00AA01F2" w:rsidP="000E2146">
      <w:pPr>
        <w:ind w:firstLine="709"/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  <w:r w:rsidRPr="001C3125">
        <w:rPr>
          <w:rFonts w:ascii="Arial" w:hAnsi="Arial" w:cs="Arial"/>
          <w:sz w:val="22"/>
          <w:szCs w:val="22"/>
          <w:lang w:val="en-GB"/>
        </w:rPr>
        <w:t xml:space="preserve">LMT </w:t>
      </w:r>
      <w:r w:rsidR="0045778B" w:rsidRPr="004210D6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778B" w:rsidRPr="004210D6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="0045778B" w:rsidRPr="004210D6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="00643CA4"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Pr="001C3125">
        <w:rPr>
          <w:rFonts w:ascii="Arial" w:hAnsi="Arial" w:cs="Arial"/>
          <w:sz w:val="22"/>
          <w:szCs w:val="22"/>
          <w:lang w:val="en-GB"/>
        </w:rPr>
        <w:t>If you use L</w:t>
      </w:r>
      <w:r w:rsidR="003A227B" w:rsidRPr="001C3125">
        <w:rPr>
          <w:rFonts w:ascii="Arial" w:hAnsi="Arial" w:cs="Arial"/>
          <w:sz w:val="22"/>
          <w:szCs w:val="22"/>
          <w:lang w:val="en-GB"/>
        </w:rPr>
        <w:t xml:space="preserve">ocal </w:t>
      </w:r>
      <w:r w:rsidRPr="001C3125">
        <w:rPr>
          <w:rFonts w:ascii="Arial" w:hAnsi="Arial" w:cs="Arial"/>
          <w:sz w:val="22"/>
          <w:szCs w:val="22"/>
          <w:lang w:val="en-GB"/>
        </w:rPr>
        <w:t>M</w:t>
      </w:r>
      <w:r w:rsidR="003A227B" w:rsidRPr="001C3125">
        <w:rPr>
          <w:rFonts w:ascii="Arial" w:hAnsi="Arial" w:cs="Arial"/>
          <w:sz w:val="22"/>
          <w:szCs w:val="22"/>
          <w:lang w:val="en-GB"/>
        </w:rPr>
        <w:t xml:space="preserve">ean </w:t>
      </w:r>
      <w:r w:rsidRPr="001C3125">
        <w:rPr>
          <w:rFonts w:ascii="Arial" w:hAnsi="Arial" w:cs="Arial"/>
          <w:sz w:val="22"/>
          <w:szCs w:val="22"/>
          <w:lang w:val="en-GB"/>
        </w:rPr>
        <w:t>T</w:t>
      </w:r>
      <w:r w:rsidR="003A227B" w:rsidRPr="001C3125">
        <w:rPr>
          <w:rFonts w:ascii="Arial" w:hAnsi="Arial" w:cs="Arial"/>
          <w:sz w:val="22"/>
          <w:szCs w:val="22"/>
          <w:lang w:val="en-GB"/>
        </w:rPr>
        <w:t>ime</w:t>
      </w:r>
      <w:r w:rsidRPr="001C3125">
        <w:rPr>
          <w:rFonts w:ascii="Arial" w:hAnsi="Arial" w:cs="Arial"/>
          <w:sz w:val="22"/>
          <w:szCs w:val="22"/>
          <w:lang w:val="en-GB"/>
        </w:rPr>
        <w:t xml:space="preserve">, please specify the UTC </w:t>
      </w:r>
      <w:r w:rsidR="00474DE0" w:rsidRPr="001C3125">
        <w:rPr>
          <w:rFonts w:ascii="Arial" w:hAnsi="Arial" w:cs="Arial"/>
          <w:sz w:val="22"/>
          <w:szCs w:val="22"/>
          <w:lang w:val="en-GB"/>
        </w:rPr>
        <w:t>correction</w:t>
      </w:r>
      <w:r w:rsidR="004210D6">
        <w:rPr>
          <w:rFonts w:ascii="Arial" w:hAnsi="Arial" w:cs="Arial"/>
          <w:sz w:val="22"/>
          <w:szCs w:val="22"/>
          <w:lang w:val="en-GB"/>
        </w:rPr>
        <w:t xml:space="preserve"> </w: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322E5A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2E5A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2E5A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2E5A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2E5A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1F1416" w:rsidRPr="001C3125" w:rsidRDefault="001F1416" w:rsidP="001F1416">
      <w:pPr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</w:p>
    <w:p w:rsidR="00643CA4" w:rsidRPr="001C3125" w:rsidRDefault="00643CA4" w:rsidP="00A62613">
      <w:pPr>
        <w:rPr>
          <w:rFonts w:ascii="Arial" w:hAnsi="Arial" w:cs="Arial"/>
          <w:b/>
          <w:sz w:val="22"/>
          <w:szCs w:val="22"/>
          <w:lang w:val="en-GB"/>
        </w:rPr>
      </w:pPr>
    </w:p>
    <w:p w:rsidR="0046661F" w:rsidRDefault="00F40B4C" w:rsidP="00AA01F2">
      <w:pPr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d</w:t>
      </w:r>
      <w:r w:rsidR="00011C4B" w:rsidRPr="0025595C">
        <w:rPr>
          <w:rFonts w:ascii="Arial" w:hAnsi="Arial" w:cs="Arial"/>
          <w:b/>
          <w:sz w:val="22"/>
          <w:szCs w:val="22"/>
          <w:lang w:val="en-GB"/>
        </w:rPr>
        <w:t>)</w:t>
      </w:r>
      <w:r w:rsidR="0025595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011C4B"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A62613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A62613" w:rsidRPr="00F40B4C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="00A62613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="00A62613" w:rsidRPr="001C3125">
        <w:rPr>
          <w:rFonts w:ascii="Arial" w:hAnsi="Arial" w:cs="Arial"/>
          <w:sz w:val="22"/>
          <w:szCs w:val="22"/>
          <w:lang w:val="en-GB"/>
        </w:rPr>
        <w:t xml:space="preserve"> Further programming settings </w:t>
      </w:r>
      <w:r w:rsidR="00A62613"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613"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A62613"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A62613"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A62613"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A62613"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A62613"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A62613"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A62613"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A62613"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46661F" w:rsidRDefault="0046661F" w:rsidP="00AA01F2">
      <w:pPr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</w:p>
    <w:p w:rsidR="00A8485D" w:rsidRDefault="00A8485D" w:rsidP="00A8485D">
      <w:pPr>
        <w:rPr>
          <w:rFonts w:ascii="Arial" w:hAnsi="Arial" w:cs="Arial"/>
          <w:color w:val="A6A6A6" w:themeColor="background1" w:themeShade="A6"/>
          <w:sz w:val="22"/>
          <w:szCs w:val="22"/>
          <w:lang w:val="en-US"/>
        </w:rPr>
      </w:pPr>
    </w:p>
    <w:p w:rsidR="00B377AA" w:rsidRDefault="003002C6" w:rsidP="00AA01F2">
      <w:pPr>
        <w:rPr>
          <w:rFonts w:ascii="Arial" w:hAnsi="Arial" w:cs="Arial"/>
          <w:b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1</w:t>
      </w:r>
      <w:r w:rsidR="0025595C">
        <w:rPr>
          <w:rFonts w:ascii="Arial" w:hAnsi="Arial" w:cs="Arial"/>
          <w:b/>
          <w:sz w:val="22"/>
          <w:szCs w:val="22"/>
          <w:lang w:val="en-GB"/>
        </w:rPr>
        <w:t>0</w:t>
      </w:r>
      <w:r w:rsidR="00AA01F2" w:rsidRPr="001C3125"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="009D2681" w:rsidRPr="001C3125">
        <w:rPr>
          <w:rFonts w:ascii="Arial" w:hAnsi="Arial" w:cs="Arial"/>
          <w:b/>
          <w:sz w:val="22"/>
          <w:szCs w:val="22"/>
          <w:lang w:val="en-GB"/>
        </w:rPr>
        <w:t>Collar</w:t>
      </w:r>
      <w:r w:rsidR="00B377AA" w:rsidRPr="001C3125">
        <w:rPr>
          <w:rFonts w:ascii="Arial" w:hAnsi="Arial" w:cs="Arial"/>
          <w:b/>
          <w:sz w:val="22"/>
          <w:szCs w:val="22"/>
          <w:lang w:val="en-GB"/>
        </w:rPr>
        <w:t xml:space="preserve"> communication</w:t>
      </w:r>
    </w:p>
    <w:p w:rsidR="00322E5A" w:rsidRDefault="00322E5A" w:rsidP="00322E5A">
      <w:pPr>
        <w:rPr>
          <w:rFonts w:ascii="Arial" w:hAnsi="Arial" w:cs="Arial"/>
          <w:b/>
          <w:sz w:val="22"/>
          <w:szCs w:val="22"/>
          <w:lang w:val="en-GB"/>
        </w:rPr>
      </w:pPr>
    </w:p>
    <w:p w:rsidR="00322E5A" w:rsidRDefault="00322E5A" w:rsidP="00322E5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Contact for airtime fees (Iridium/Globalstar/GSM)</w:t>
      </w:r>
    </w:p>
    <w:p w:rsidR="00322E5A" w:rsidRDefault="00322E5A" w:rsidP="00AA01F2">
      <w:pPr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Name:</w:t>
      </w:r>
      <w:r w:rsidRPr="00E62E11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 xml:space="preserve"> </w: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r>
        <w:rPr>
          <w:rFonts w:ascii="Arial" w:hAnsi="Arial" w:cs="Arial"/>
          <w:b/>
          <w:sz w:val="22"/>
          <w:szCs w:val="22"/>
          <w:lang w:val="en-GB"/>
        </w:rPr>
        <w:br/>
        <w:t>E-mail address:</w:t>
      </w:r>
      <w:r w:rsidRPr="00E62E11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 xml:space="preserve"> </w: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F40B4C" w:rsidRDefault="00F40B4C" w:rsidP="00AA01F2">
      <w:pPr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</w:p>
    <w:p w:rsidR="00F40B4C" w:rsidRDefault="00F40B4C" w:rsidP="00AA01F2">
      <w:pPr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</w:p>
    <w:p w:rsidR="00F40B4C" w:rsidRDefault="00F40B4C" w:rsidP="00AA01F2">
      <w:pPr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</w:p>
    <w:p w:rsidR="00F40B4C" w:rsidRDefault="00F40B4C" w:rsidP="00AA01F2">
      <w:pPr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</w:p>
    <w:p w:rsidR="00F40B4C" w:rsidRDefault="00F40B4C" w:rsidP="00AA01F2">
      <w:pPr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</w:p>
    <w:p w:rsidR="00F40B4C" w:rsidRDefault="00F40B4C" w:rsidP="00AA01F2">
      <w:pPr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</w:p>
    <w:p w:rsidR="00F40B4C" w:rsidRDefault="00F40B4C" w:rsidP="00AA01F2">
      <w:pPr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</w:p>
    <w:p w:rsidR="00F40B4C" w:rsidRDefault="00F40B4C" w:rsidP="00AA01F2">
      <w:pPr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</w:p>
    <w:p w:rsidR="00F40B4C" w:rsidRDefault="00F40B4C" w:rsidP="00AA01F2">
      <w:pPr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</w:p>
    <w:p w:rsidR="00F40B4C" w:rsidRDefault="00F40B4C" w:rsidP="00AA01F2">
      <w:pPr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</w:p>
    <w:p w:rsidR="00F40B4C" w:rsidRPr="001C3125" w:rsidRDefault="00F40B4C" w:rsidP="00AA01F2">
      <w:pPr>
        <w:rPr>
          <w:rFonts w:ascii="Arial" w:hAnsi="Arial" w:cs="Arial"/>
          <w:b/>
          <w:sz w:val="22"/>
          <w:szCs w:val="22"/>
          <w:lang w:val="en-GB"/>
        </w:rPr>
      </w:pPr>
    </w:p>
    <w:p w:rsidR="00B377AA" w:rsidRPr="001C3125" w:rsidRDefault="00B377AA" w:rsidP="00AA01F2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521"/>
      </w:tblGrid>
      <w:tr w:rsidR="00111748" w:rsidRPr="00A44D49" w:rsidTr="001658D9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:rsidR="00111748" w:rsidRPr="001C3125" w:rsidRDefault="0045778B" w:rsidP="004F6C9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14E5E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D59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D14E5E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  <w:r w:rsidR="00111748" w:rsidRPr="001C3125">
              <w:rPr>
                <w:rFonts w:ascii="Arial" w:hAnsi="Arial" w:cs="Arial"/>
                <w:b/>
                <w:sz w:val="22"/>
                <w:szCs w:val="22"/>
                <w:lang w:val="en-GB"/>
              </w:rPr>
              <w:t>IRIDIUM</w:t>
            </w:r>
          </w:p>
          <w:p w:rsidR="00274372" w:rsidRPr="001C3125" w:rsidRDefault="00274372" w:rsidP="004F6C9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0E2146" w:rsidRPr="001C3125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way communication</w:t>
            </w:r>
          </w:p>
          <w:p w:rsidR="00111748" w:rsidRPr="001C3125" w:rsidRDefault="00111748" w:rsidP="004F6C9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b/>
                <w:sz w:val="22"/>
                <w:szCs w:val="22"/>
                <w:lang w:val="en-GB"/>
              </w:rPr>
              <w:t>(please sign Iridium contract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40CD8" w:rsidRPr="001C3125" w:rsidRDefault="00E40CD8" w:rsidP="003B3D98">
            <w:pPr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 xml:space="preserve">A </w:t>
            </w:r>
            <w:r w:rsidR="00D14E5E">
              <w:rPr>
                <w:rFonts w:ascii="Arial" w:hAnsi="Arial" w:cs="Arial"/>
                <w:sz w:val="22"/>
                <w:szCs w:val="22"/>
                <w:lang w:val="en-GB"/>
              </w:rPr>
              <w:t>message can contain 1 -18 fixes</w:t>
            </w:r>
          </w:p>
          <w:p w:rsidR="00274372" w:rsidRDefault="003B3D98" w:rsidP="00E40CD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efault: 4 fixe</w:t>
            </w:r>
            <w:r w:rsidR="00F058A5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E40CD8" w:rsidRPr="001C312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per message</w:t>
            </w:r>
          </w:p>
          <w:p w:rsidR="00A44D49" w:rsidRDefault="00A44D49" w:rsidP="00E40CD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B165C" w:rsidRDefault="00A44D49" w:rsidP="002E58D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44D49">
              <w:rPr>
                <w:rFonts w:ascii="Arial" w:hAnsi="Arial" w:cs="Arial"/>
                <w:sz w:val="22"/>
                <w:szCs w:val="22"/>
                <w:lang w:val="en-GB"/>
              </w:rPr>
              <w:t>Choose Iridium mode her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by drop down:</w:t>
            </w:r>
          </w:p>
          <w:p w:rsidR="004C7EE9" w:rsidRDefault="004443F1" w:rsidP="004C7EE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FF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  <w:lang w:val="en-GB"/>
                </w:rPr>
                <w:id w:val="-1290744857"/>
                <w:placeholder>
                  <w:docPart w:val="253A61E2767744FD85E744A9AFC5BC9C"/>
                </w:placeholder>
                <w:dropDownList>
                  <w:listItem w:displayText="_______________" w:value="_______________"/>
                  <w:listItem w:displayText="1 Fix per Message" w:value="1 Fix per Message"/>
                  <w:listItem w:displayText="2 Fixes per Message" w:value="2 Fixes per Message"/>
                  <w:listItem w:displayText="3 Fixes per Message" w:value="3 Fixes per Message"/>
                  <w:listItem w:displayText="4 Fixes per Message" w:value="4 Fixes per Message"/>
                  <w:listItem w:displayText="5 Fixes per Message" w:value="5 Fixes per Message"/>
                  <w:listItem w:displayText="6 Fixes per Message" w:value="6 Fixes per Message"/>
                  <w:listItem w:displayText="7 Fixes per Message" w:value="7 Fixes per Message"/>
                  <w:listItem w:displayText="8 Fixes per Message" w:value="8 Fixes per Message"/>
                  <w:listItem w:displayText="9 Fixes per Message" w:value="9 Fixes per Message"/>
                  <w:listItem w:displayText="10 Fixes per Message" w:value="10 Fixes per Message"/>
                  <w:listItem w:displayText="11 Fixes per Message" w:value="11 Fixes per Message"/>
                  <w:listItem w:displayText="12 Fixes per Message" w:value="12 Fixes per Message"/>
                  <w:listItem w:displayText="13 Fixes per Message" w:value="13 Fixes per Message"/>
                  <w:listItem w:displayText="14 Fixes per Message" w:value="14 Fixes per Message"/>
                  <w:listItem w:displayText="15 Fixes per Message" w:value="15 Fixes per Message"/>
                  <w:listItem w:displayText="16 Fixes per Message" w:value="16 Fixes per Message"/>
                  <w:listItem w:displayText="17 Fixes per Message" w:value="17 Fixes per Message"/>
                  <w:listItem w:displayText="18 Fixes per Message" w:value="18 Fixes per Message"/>
                </w:dropDownList>
              </w:sdtPr>
              <w:sdtEndPr/>
              <w:sdtContent>
                <w:r w:rsidR="00A44D49">
                  <w:rPr>
                    <w:rFonts w:ascii="Arial" w:hAnsi="Arial" w:cs="Arial"/>
                    <w:color w:val="0000FF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  <w:lang w:val="en-GB"/>
                  </w:rPr>
                  <w:t>_______________</w:t>
                </w:r>
              </w:sdtContent>
            </w:sdt>
            <w:r w:rsidR="004C7EE9" w:rsidRPr="00A44D4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4C7EE9" w:rsidRDefault="004C7EE9" w:rsidP="004C7EE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C7EE9" w:rsidRDefault="004C7EE9" w:rsidP="004C7EE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9" w:name="_GoBack"/>
            <w:r>
              <w:rPr>
                <w:rFonts w:ascii="Arial" w:hAnsi="Arial" w:cs="Arial"/>
                <w:sz w:val="22"/>
                <w:szCs w:val="22"/>
                <w:lang w:val="en-GB"/>
              </w:rPr>
              <w:t>---</w:t>
            </w:r>
          </w:p>
          <w:p w:rsidR="004C7EE9" w:rsidRPr="001658D9" w:rsidRDefault="001658D9" w:rsidP="004443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58D9">
              <w:rPr>
                <w:rFonts w:ascii="Arial" w:hAnsi="Arial" w:cs="Arial"/>
                <w:sz w:val="22"/>
                <w:szCs w:val="22"/>
                <w:lang w:val="en-GB"/>
              </w:rPr>
              <w:t>Prices for airtime fee of</w:t>
            </w:r>
            <w:r w:rsidR="004C7EE9" w:rsidRPr="001658D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aken </w:t>
            </w:r>
            <w:r w:rsidR="004C7EE9" w:rsidRPr="001658D9">
              <w:rPr>
                <w:rFonts w:ascii="Arial" w:hAnsi="Arial" w:cs="Arial"/>
                <w:sz w:val="22"/>
                <w:szCs w:val="22"/>
                <w:lang w:val="en-GB"/>
              </w:rPr>
              <w:t>GPS locations depending on Iridium Plan:</w:t>
            </w:r>
          </w:p>
          <w:p w:rsidR="001658D9" w:rsidRDefault="001658D9" w:rsidP="004443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-11 GPS locations per day: Iridium 3kByte Plan</w:t>
            </w:r>
          </w:p>
          <w:p w:rsidR="004C7EE9" w:rsidRDefault="001658D9" w:rsidP="004443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≥ 12 GPS locations per day: Iridium Unlimited Plan</w:t>
            </w:r>
          </w:p>
          <w:p w:rsidR="004C7EE9" w:rsidRDefault="004C7EE9" w:rsidP="004C7EE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C7EE9" w:rsidRDefault="004C7EE9" w:rsidP="004C7EE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44D49">
              <w:rPr>
                <w:rFonts w:ascii="Arial" w:hAnsi="Arial" w:cs="Arial"/>
                <w:sz w:val="22"/>
                <w:szCs w:val="22"/>
                <w:lang w:val="en-GB"/>
              </w:rPr>
              <w:t xml:space="preserve">Choose Iridium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Plan</w:t>
            </w:r>
            <w:r w:rsidRPr="00A44D49">
              <w:rPr>
                <w:rFonts w:ascii="Arial" w:hAnsi="Arial" w:cs="Arial"/>
                <w:sz w:val="22"/>
                <w:szCs w:val="22"/>
                <w:lang w:val="en-GB"/>
              </w:rPr>
              <w:t xml:space="preserve"> her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by drop down:</w:t>
            </w:r>
          </w:p>
          <w:p w:rsidR="004C7EE9" w:rsidRDefault="004C7EE9" w:rsidP="004C7EE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B165C" w:rsidRPr="00A44D49" w:rsidRDefault="004C7EE9" w:rsidP="004C7EE9">
            <w:pPr>
              <w:spacing w:after="240"/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pPr>
            <w:sdt>
              <w:sdtPr>
                <w:rPr>
                  <w:rFonts w:ascii="Arial" w:hAnsi="Arial" w:cs="Arial"/>
                  <w:color w:val="0000FF"/>
                  <w:sz w:val="22"/>
                  <w:szCs w:val="22"/>
                  <w:bdr w:val="single" w:sz="4" w:space="0" w:color="auto"/>
                  <w:shd w:val="clear" w:color="auto" w:fill="BFBFBF" w:themeFill="background1" w:themeFillShade="BF"/>
                  <w:lang w:val="en-GB"/>
                </w:rPr>
                <w:id w:val="-912312094"/>
                <w:placeholder>
                  <w:docPart w:val="D8E8A578630845D48A13D27A2E681BEC"/>
                </w:placeholder>
                <w:dropDownList>
                  <w:listItem w:displayText="_______________" w:value="_______________"/>
                  <w:listItem w:displayText="Iridium 3kByte Plan" w:value="Iridium 3kByte Plan"/>
                  <w:listItem w:displayText="Iridium Unlimited Plan" w:value="Iridium Unlimited Plan"/>
                </w:dropDownList>
              </w:sdtPr>
              <w:sdtContent>
                <w:r>
                  <w:rPr>
                    <w:rFonts w:ascii="Arial" w:hAnsi="Arial" w:cs="Arial"/>
                    <w:color w:val="0000FF"/>
                    <w:sz w:val="22"/>
                    <w:szCs w:val="22"/>
                    <w:bdr w:val="single" w:sz="4" w:space="0" w:color="auto"/>
                    <w:shd w:val="clear" w:color="auto" w:fill="BFBFBF" w:themeFill="background1" w:themeFillShade="BF"/>
                    <w:lang w:val="en-GB"/>
                  </w:rPr>
                  <w:t>_______________</w:t>
                </w:r>
              </w:sdtContent>
            </w:sdt>
            <w:bookmarkEnd w:id="9"/>
          </w:p>
        </w:tc>
      </w:tr>
      <w:tr w:rsidR="002C0C69" w:rsidRPr="00F40B4C" w:rsidTr="001658D9">
        <w:trPr>
          <w:trHeight w:val="1818"/>
        </w:trPr>
        <w:tc>
          <w:tcPr>
            <w:tcW w:w="3828" w:type="dxa"/>
            <w:shd w:val="clear" w:color="auto" w:fill="auto"/>
            <w:vAlign w:val="center"/>
          </w:tcPr>
          <w:p w:rsidR="002C0C69" w:rsidRPr="001C3125" w:rsidRDefault="002C0C69" w:rsidP="002C0C6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14E5E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E5E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D14E5E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  <w:r w:rsidRPr="001C3125">
              <w:rPr>
                <w:rFonts w:ascii="Arial" w:hAnsi="Arial" w:cs="Arial"/>
                <w:b/>
                <w:sz w:val="22"/>
                <w:szCs w:val="22"/>
                <w:lang w:val="en-GB"/>
              </w:rPr>
              <w:t>GLOBALSTAR</w:t>
            </w:r>
          </w:p>
          <w:p w:rsidR="002C0C69" w:rsidRPr="001C3125" w:rsidRDefault="002C0C69" w:rsidP="002C0C6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1-way communication</w:t>
            </w:r>
          </w:p>
          <w:p w:rsidR="002C0C69" w:rsidRPr="001C3125" w:rsidRDefault="002C0C69" w:rsidP="002C0C6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b/>
                <w:sz w:val="22"/>
                <w:szCs w:val="22"/>
                <w:lang w:val="en-GB"/>
              </w:rPr>
              <w:t>(please sign Globalstar contract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C0C69" w:rsidRPr="009018FE" w:rsidRDefault="002C0C69" w:rsidP="009018F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44D49">
              <w:rPr>
                <w:rFonts w:ascii="Arial" w:hAnsi="Arial" w:cs="Arial"/>
                <w:sz w:val="22"/>
                <w:szCs w:val="22"/>
                <w:lang w:val="en-GB"/>
              </w:rPr>
              <w:t xml:space="preserve">GLOBALSTAR mode </w:t>
            </w:r>
            <w:r w:rsidR="009018FE">
              <w:rPr>
                <w:rFonts w:ascii="Arial" w:hAnsi="Arial" w:cs="Arial"/>
                <w:sz w:val="22"/>
                <w:szCs w:val="22"/>
                <w:lang w:val="en-GB"/>
              </w:rPr>
              <w:t>always 1 fix per message</w:t>
            </w:r>
          </w:p>
        </w:tc>
      </w:tr>
      <w:tr w:rsidR="002860D9" w:rsidRPr="002860D9" w:rsidTr="001658D9">
        <w:trPr>
          <w:trHeight w:val="1818"/>
        </w:trPr>
        <w:tc>
          <w:tcPr>
            <w:tcW w:w="3828" w:type="dxa"/>
            <w:shd w:val="clear" w:color="auto" w:fill="auto"/>
            <w:vAlign w:val="center"/>
          </w:tcPr>
          <w:p w:rsidR="002860D9" w:rsidRDefault="002860D9" w:rsidP="002860D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14E5E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E5E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D14E5E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  <w:r w:rsidRPr="001C3125">
              <w:rPr>
                <w:rFonts w:ascii="Arial" w:hAnsi="Arial" w:cs="Arial"/>
                <w:b/>
                <w:sz w:val="22"/>
                <w:szCs w:val="22"/>
                <w:lang w:val="en-GB"/>
              </w:rPr>
              <w:t>GSM</w:t>
            </w:r>
          </w:p>
          <w:p w:rsidR="002860D9" w:rsidRPr="00A44D49" w:rsidRDefault="002860D9" w:rsidP="002860D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2-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way communicatio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860D9" w:rsidRPr="001C3125" w:rsidRDefault="002860D9" w:rsidP="002860D9">
            <w:pPr>
              <w:spacing w:before="24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C3125">
              <w:rPr>
                <w:rFonts w:ascii="Arial" w:hAnsi="Arial" w:cs="Arial"/>
                <w:b/>
                <w:sz w:val="22"/>
                <w:szCs w:val="22"/>
                <w:lang w:val="en-GB"/>
              </w:rPr>
              <w:t>VECTRONIC SIM CHIPS</w:t>
            </w:r>
          </w:p>
          <w:p w:rsidR="002860D9" w:rsidRPr="001C3125" w:rsidRDefault="002860D9" w:rsidP="002860D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b/>
                <w:sz w:val="22"/>
                <w:szCs w:val="22"/>
                <w:lang w:val="en-GB"/>
              </w:rPr>
              <w:t>(please sign GSM contract)</w:t>
            </w:r>
          </w:p>
          <w:p w:rsidR="002860D9" w:rsidRDefault="002860D9" w:rsidP="002860D9">
            <w:pPr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Default: 8 fixes per message, other formats additional costs</w:t>
            </w:r>
          </w:p>
          <w:p w:rsidR="002860D9" w:rsidRDefault="002860D9" w:rsidP="002860D9">
            <w:pPr>
              <w:spacing w:before="24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ustomer</w:t>
            </w:r>
            <w:r w:rsidRPr="001C31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IM C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rd (add. charge for GSM interface)</w:t>
            </w:r>
          </w:p>
          <w:p w:rsidR="002860D9" w:rsidRPr="00E06170" w:rsidRDefault="002860D9" w:rsidP="002860D9">
            <w:p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  <w:r w:rsidRPr="00E06170">
              <w:rPr>
                <w:rFonts w:ascii="Arial" w:hAnsi="Arial" w:cs="Arial"/>
                <w:szCs w:val="22"/>
                <w:lang w:val="en-GB"/>
              </w:rPr>
              <w:t>Provide SIM cards with telephone No., PIN and PUK</w:t>
            </w:r>
          </w:p>
          <w:p w:rsidR="002860D9" w:rsidRPr="002860D9" w:rsidRDefault="002860D9" w:rsidP="002860D9">
            <w:p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E06170">
              <w:rPr>
                <w:rFonts w:ascii="Arial" w:hAnsi="Arial" w:cs="Arial"/>
                <w:noProof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E06170">
              <w:rPr>
                <w:rFonts w:ascii="Arial" w:hAnsi="Arial" w:cs="Arial"/>
                <w:noProof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E06170">
              <w:rPr>
                <w:rFonts w:ascii="Arial" w:hAnsi="Arial" w:cs="Arial"/>
                <w:noProof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E06170">
              <w:rPr>
                <w:rFonts w:ascii="Arial" w:hAnsi="Arial" w:cs="Arial"/>
                <w:noProof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E06170">
              <w:rPr>
                <w:rFonts w:ascii="Arial" w:hAnsi="Arial" w:cs="Arial"/>
                <w:noProof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end"/>
            </w:r>
          </w:p>
          <w:p w:rsidR="002860D9" w:rsidRPr="00581A8D" w:rsidRDefault="002860D9" w:rsidP="002860D9">
            <w:pPr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5595C" w:rsidRDefault="0025595C" w:rsidP="00146FA9">
      <w:pPr>
        <w:spacing w:before="240"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:rsidR="0078390A" w:rsidRPr="001C3125" w:rsidRDefault="003B3D98" w:rsidP="00146FA9">
      <w:pPr>
        <w:spacing w:before="240" w:line="276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25595C">
        <w:rPr>
          <w:rFonts w:ascii="Arial" w:hAnsi="Arial" w:cs="Arial"/>
          <w:b/>
          <w:sz w:val="22"/>
          <w:szCs w:val="22"/>
          <w:lang w:val="en-GB"/>
        </w:rPr>
        <w:t>1</w:t>
      </w:r>
      <w:r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="00AF7763" w:rsidRPr="001C3125">
        <w:rPr>
          <w:rFonts w:ascii="Arial" w:hAnsi="Arial" w:cs="Arial"/>
          <w:b/>
          <w:sz w:val="22"/>
          <w:szCs w:val="22"/>
          <w:lang w:val="en-GB"/>
        </w:rPr>
        <w:t>Data Transmission</w:t>
      </w:r>
    </w:p>
    <w:p w:rsidR="0078390A" w:rsidRDefault="0078390A" w:rsidP="0078390A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or</w:t>
      </w:r>
      <w:r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Data download please use </w:t>
      </w:r>
      <w:r>
        <w:rPr>
          <w:rFonts w:ascii="Arial" w:hAnsi="Arial" w:cs="Arial"/>
          <w:b/>
          <w:sz w:val="22"/>
          <w:szCs w:val="22"/>
          <w:lang w:val="en-GB"/>
        </w:rPr>
        <w:t>HTTP service</w:t>
      </w:r>
      <w:r>
        <w:rPr>
          <w:rFonts w:ascii="Arial" w:hAnsi="Arial" w:cs="Arial"/>
          <w:sz w:val="22"/>
          <w:szCs w:val="22"/>
          <w:lang w:val="en-GB"/>
        </w:rPr>
        <w:t xml:space="preserve"> in GPS Plus X software </w:t>
      </w:r>
    </w:p>
    <w:p w:rsidR="00312514" w:rsidRPr="00312514" w:rsidRDefault="0045778B" w:rsidP="00312514">
      <w:pPr>
        <w:tabs>
          <w:tab w:val="left" w:pos="426"/>
        </w:tabs>
        <w:spacing w:before="240" w:line="276" w:lineRule="auto"/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="00116DD2" w:rsidRPr="001C3125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="00116DD2" w:rsidRPr="001C3125">
        <w:rPr>
          <w:rFonts w:ascii="Arial" w:hAnsi="Arial" w:cs="Arial"/>
          <w:b/>
          <w:sz w:val="22"/>
          <w:szCs w:val="22"/>
          <w:lang w:val="en-GB"/>
        </w:rPr>
        <w:t xml:space="preserve">Email </w:t>
      </w:r>
      <w:r w:rsidR="00A90DEC" w:rsidRPr="001C3125">
        <w:rPr>
          <w:rFonts w:ascii="Arial" w:hAnsi="Arial" w:cs="Arial"/>
          <w:b/>
          <w:sz w:val="22"/>
          <w:szCs w:val="22"/>
          <w:lang w:val="en-GB"/>
        </w:rPr>
        <w:t>A</w:t>
      </w:r>
      <w:r w:rsidR="00116DD2" w:rsidRPr="001C3125">
        <w:rPr>
          <w:rFonts w:ascii="Arial" w:hAnsi="Arial" w:cs="Arial"/>
          <w:b/>
          <w:sz w:val="22"/>
          <w:szCs w:val="22"/>
          <w:lang w:val="en-GB"/>
        </w:rPr>
        <w:t>ddress</w:t>
      </w:r>
      <w:r w:rsidR="00A90DEC" w:rsidRPr="001C3125">
        <w:rPr>
          <w:rFonts w:ascii="Arial" w:hAnsi="Arial" w:cs="Arial"/>
          <w:b/>
          <w:sz w:val="22"/>
          <w:szCs w:val="22"/>
          <w:lang w:val="en-GB"/>
        </w:rPr>
        <w:t>es</w:t>
      </w:r>
      <w:r w:rsidR="00116DD2" w:rsidRPr="001C3125">
        <w:rPr>
          <w:rFonts w:ascii="Arial" w:hAnsi="Arial" w:cs="Arial"/>
          <w:sz w:val="22"/>
          <w:szCs w:val="22"/>
          <w:lang w:val="en-GB"/>
        </w:rPr>
        <w:t xml:space="preserve"> to receive notification messages </w:t>
      </w:r>
      <w:r w:rsidR="00116DD2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6DD2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116DD2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116DD2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322E5A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2E5A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2E5A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2E5A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2E5A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116DD2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F058A5" w:rsidRDefault="0045778B" w:rsidP="0046661F">
      <w:pPr>
        <w:tabs>
          <w:tab w:val="left" w:pos="426"/>
        </w:tabs>
        <w:spacing w:before="240" w:line="276" w:lineRule="auto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="00E30D1B" w:rsidRPr="001C3125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="00004E7D" w:rsidRPr="001C3125">
        <w:rPr>
          <w:rFonts w:ascii="Arial" w:hAnsi="Arial" w:cs="Arial"/>
          <w:b/>
          <w:sz w:val="22"/>
          <w:szCs w:val="22"/>
          <w:lang w:val="en-GB"/>
        </w:rPr>
        <w:t xml:space="preserve">Mobile Number(s) </w:t>
      </w:r>
      <w:r w:rsidR="00D65FB6">
        <w:rPr>
          <w:rFonts w:ascii="Arial" w:hAnsi="Arial" w:cs="Arial"/>
          <w:sz w:val="22"/>
          <w:szCs w:val="22"/>
          <w:lang w:val="en-GB"/>
        </w:rPr>
        <w:t xml:space="preserve">for </w:t>
      </w:r>
      <w:r w:rsidR="00B84D06" w:rsidRPr="001C3125">
        <w:rPr>
          <w:rFonts w:ascii="Arial" w:hAnsi="Arial" w:cs="Arial"/>
          <w:sz w:val="22"/>
          <w:szCs w:val="22"/>
          <w:lang w:val="en-GB"/>
        </w:rPr>
        <w:t xml:space="preserve">notification </w:t>
      </w:r>
      <w:r w:rsidR="00767AD0" w:rsidRPr="001C3125">
        <w:rPr>
          <w:rFonts w:ascii="Arial" w:hAnsi="Arial" w:cs="Arial"/>
          <w:sz w:val="22"/>
          <w:szCs w:val="22"/>
          <w:lang w:val="en-GB"/>
        </w:rPr>
        <w:t xml:space="preserve">SMS </w:t>
      </w:r>
      <w:r w:rsidR="00116DD2" w:rsidRPr="001C3125">
        <w:rPr>
          <w:rFonts w:ascii="Arial" w:hAnsi="Arial" w:cs="Arial"/>
          <w:sz w:val="22"/>
          <w:szCs w:val="22"/>
          <w:lang w:val="en-GB"/>
        </w:rPr>
        <w:t xml:space="preserve">text </w:t>
      </w:r>
      <w:r w:rsidR="00767AD0" w:rsidRPr="001C3125">
        <w:rPr>
          <w:rFonts w:ascii="Arial" w:hAnsi="Arial" w:cs="Arial"/>
          <w:sz w:val="22"/>
          <w:szCs w:val="22"/>
          <w:lang w:val="en-GB"/>
        </w:rPr>
        <w:t>mess</w:t>
      </w:r>
      <w:r w:rsidR="00B84D06" w:rsidRPr="001C3125">
        <w:rPr>
          <w:rFonts w:ascii="Arial" w:hAnsi="Arial" w:cs="Arial"/>
          <w:sz w:val="22"/>
          <w:szCs w:val="22"/>
          <w:lang w:val="en-GB"/>
        </w:rPr>
        <w:t xml:space="preserve">ages </w:t>
      </w:r>
      <w:r w:rsidR="00004E7D" w:rsidRPr="001C3125">
        <w:rPr>
          <w:rFonts w:ascii="Arial" w:hAnsi="Arial" w:cs="Arial"/>
          <w:sz w:val="22"/>
          <w:szCs w:val="22"/>
          <w:lang w:val="en-GB"/>
        </w:rPr>
        <w:t>(</w:t>
      </w:r>
      <w:r w:rsidR="0029330A" w:rsidRPr="001C3125">
        <w:rPr>
          <w:rFonts w:ascii="Arial" w:hAnsi="Arial" w:cs="Arial"/>
          <w:sz w:val="22"/>
          <w:szCs w:val="22"/>
          <w:lang w:val="en-GB"/>
        </w:rPr>
        <w:t>Optional</w:t>
      </w:r>
      <w:r w:rsidR="00146FA9" w:rsidRPr="001C3125">
        <w:rPr>
          <w:rFonts w:ascii="Arial" w:hAnsi="Arial" w:cs="Arial"/>
          <w:sz w:val="22"/>
          <w:szCs w:val="22"/>
          <w:lang w:val="en-GB"/>
        </w:rPr>
        <w:t>)</w:t>
      </w:r>
      <w:r w:rsidR="00146FA9" w:rsidRPr="001C3125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</w:t>
      </w:r>
      <w:r w:rsidR="00004E7D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4E7D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004E7D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004E7D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004E7D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004E7D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004E7D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004E7D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004E7D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004E7D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r w:rsidR="00D65FB6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 xml:space="preserve"> </w:t>
      </w:r>
      <w:r w:rsidR="00D65FB6">
        <w:rPr>
          <w:rFonts w:ascii="Arial" w:hAnsi="Arial" w:cs="Arial"/>
          <w:sz w:val="22"/>
          <w:szCs w:val="22"/>
          <w:lang w:val="en-GB"/>
        </w:rPr>
        <w:t>(e.g. +1 319555378)</w:t>
      </w:r>
      <w:r w:rsidR="00F50E04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br/>
      </w:r>
      <w:r w:rsidR="00F50E04" w:rsidRPr="001C3125">
        <w:rPr>
          <w:rFonts w:ascii="Arial" w:hAnsi="Arial" w:cs="Arial"/>
          <w:b/>
          <w:color w:val="FF0000"/>
          <w:sz w:val="22"/>
          <w:szCs w:val="22"/>
          <w:lang w:val="en-GB"/>
        </w:rPr>
        <w:t>0.46 EURO per message</w:t>
      </w:r>
    </w:p>
    <w:p w:rsidR="0046661F" w:rsidRDefault="0046661F" w:rsidP="0046661F">
      <w:pPr>
        <w:tabs>
          <w:tab w:val="left" w:pos="426"/>
        </w:tabs>
        <w:spacing w:before="240"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:rsidR="0025595C" w:rsidRDefault="0025595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:rsidR="005B5A82" w:rsidRPr="00D14E5E" w:rsidRDefault="005B5A82" w:rsidP="00711112">
      <w:pPr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lastRenderedPageBreak/>
        <w:t>OPTIONAL: BELT INFORMATION</w:t>
      </w:r>
    </w:p>
    <w:p w:rsidR="005B5A82" w:rsidRDefault="005B5A82" w:rsidP="00711112">
      <w:pPr>
        <w:rPr>
          <w:rFonts w:ascii="Arial" w:hAnsi="Arial" w:cs="Arial"/>
          <w:sz w:val="22"/>
          <w:szCs w:val="22"/>
          <w:lang w:val="en-GB"/>
        </w:rPr>
      </w:pPr>
    </w:p>
    <w:p w:rsidR="0025595C" w:rsidRPr="00D14E5E" w:rsidRDefault="0025595C" w:rsidP="00711112">
      <w:pPr>
        <w:rPr>
          <w:rFonts w:ascii="Arial" w:hAnsi="Arial" w:cs="Arial"/>
          <w:sz w:val="22"/>
          <w:szCs w:val="22"/>
          <w:lang w:val="en-GB"/>
        </w:rPr>
      </w:pPr>
    </w:p>
    <w:p w:rsidR="004E1E04" w:rsidRPr="001C3125" w:rsidRDefault="00EB7B49" w:rsidP="00711112">
      <w:pPr>
        <w:rPr>
          <w:rFonts w:ascii="Arial" w:hAnsi="Arial" w:cs="Arial"/>
          <w:b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1</w:t>
      </w:r>
      <w:r w:rsidR="0025595C">
        <w:rPr>
          <w:rFonts w:ascii="Arial" w:hAnsi="Arial" w:cs="Arial"/>
          <w:b/>
          <w:sz w:val="22"/>
          <w:szCs w:val="22"/>
          <w:lang w:val="en-GB"/>
        </w:rPr>
        <w:t>2</w:t>
      </w:r>
      <w:r w:rsidRPr="001C3125">
        <w:rPr>
          <w:rFonts w:ascii="Arial" w:hAnsi="Arial" w:cs="Arial"/>
          <w:b/>
          <w:sz w:val="22"/>
          <w:szCs w:val="22"/>
          <w:lang w:val="en-GB"/>
        </w:rPr>
        <w:t xml:space="preserve">) BELT SHAPE: 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67"/>
        <w:gridCol w:w="2409"/>
        <w:gridCol w:w="567"/>
        <w:gridCol w:w="3119"/>
      </w:tblGrid>
      <w:tr w:rsidR="004E1E04" w:rsidRPr="001C3125" w:rsidTr="001C3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CA4" w:rsidRPr="001C3125" w:rsidRDefault="00643CA4" w:rsidP="007111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A4" w:rsidRPr="001C3125" w:rsidRDefault="004E1E04" w:rsidP="007111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56704" behindDoc="1" locked="0" layoutInCell="1" allowOverlap="1" wp14:anchorId="7260F1EB" wp14:editId="0C2DBB5C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55880</wp:posOffset>
                  </wp:positionV>
                  <wp:extent cx="278130" cy="631825"/>
                  <wp:effectExtent l="0" t="0" r="7620" b="0"/>
                  <wp:wrapTight wrapText="bothSides">
                    <wp:wrapPolygon edited="0">
                      <wp:start x="0" y="0"/>
                      <wp:lineTo x="0" y="20840"/>
                      <wp:lineTo x="20712" y="20840"/>
                      <wp:lineTo x="20712" y="0"/>
                      <wp:lineTo x="0" y="0"/>
                    </wp:wrapPolygon>
                  </wp:wrapTight>
                  <wp:docPr id="174" name="Bild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3CA4" w:rsidRPr="001C3125">
              <w:rPr>
                <w:rFonts w:ascii="Arial" w:hAnsi="Arial" w:cs="Arial"/>
                <w:sz w:val="22"/>
                <w:szCs w:val="22"/>
                <w:lang w:val="en-GB"/>
              </w:rPr>
              <w:t>OV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CA4" w:rsidRPr="001C3125" w:rsidRDefault="00643CA4" w:rsidP="007111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A4" w:rsidRPr="001C3125" w:rsidRDefault="004E1E04" w:rsidP="007111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52608" behindDoc="1" locked="0" layoutInCell="1" allowOverlap="1" wp14:anchorId="51797CFB" wp14:editId="3CBC8ABE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52705</wp:posOffset>
                  </wp:positionV>
                  <wp:extent cx="330835" cy="588010"/>
                  <wp:effectExtent l="0" t="0" r="0" b="2540"/>
                  <wp:wrapTight wrapText="bothSides">
                    <wp:wrapPolygon edited="0">
                      <wp:start x="0" y="0"/>
                      <wp:lineTo x="0" y="20994"/>
                      <wp:lineTo x="19900" y="20994"/>
                      <wp:lineTo x="19900" y="0"/>
                      <wp:lineTo x="0" y="0"/>
                    </wp:wrapPolygon>
                  </wp:wrapTight>
                  <wp:docPr id="153" name="Bild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083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3CA4" w:rsidRPr="001C3125">
              <w:rPr>
                <w:rFonts w:ascii="Arial" w:hAnsi="Arial" w:cs="Arial"/>
                <w:sz w:val="22"/>
                <w:szCs w:val="22"/>
                <w:lang w:val="en-GB"/>
              </w:rPr>
              <w:t>ROU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CA4" w:rsidRPr="001C3125" w:rsidRDefault="00643CA4" w:rsidP="007111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A4" w:rsidRPr="001C3125" w:rsidRDefault="004E1E04" w:rsidP="007111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57728" behindDoc="0" locked="0" layoutInCell="1" allowOverlap="1" wp14:anchorId="28236188" wp14:editId="70617552">
                  <wp:simplePos x="0" y="0"/>
                  <wp:positionH relativeFrom="column">
                    <wp:posOffset>1150427</wp:posOffset>
                  </wp:positionH>
                  <wp:positionV relativeFrom="paragraph">
                    <wp:posOffset>50524</wp:posOffset>
                  </wp:positionV>
                  <wp:extent cx="262255" cy="533400"/>
                  <wp:effectExtent l="0" t="0" r="4445" b="0"/>
                  <wp:wrapNone/>
                  <wp:docPr id="177" name="Bild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3CA4" w:rsidRPr="001C3125">
              <w:rPr>
                <w:rFonts w:ascii="Arial" w:hAnsi="Arial" w:cs="Arial"/>
                <w:sz w:val="22"/>
                <w:szCs w:val="22"/>
                <w:lang w:val="en-GB"/>
              </w:rPr>
              <w:t>OVAL/ROUND</w:t>
            </w:r>
          </w:p>
        </w:tc>
      </w:tr>
    </w:tbl>
    <w:p w:rsidR="00A87962" w:rsidRDefault="00A87962" w:rsidP="00711112">
      <w:pPr>
        <w:rPr>
          <w:rFonts w:ascii="Arial" w:hAnsi="Arial" w:cs="Arial"/>
          <w:b/>
          <w:sz w:val="22"/>
          <w:szCs w:val="22"/>
          <w:lang w:val="en-GB"/>
        </w:rPr>
      </w:pPr>
    </w:p>
    <w:p w:rsidR="0025595C" w:rsidRPr="001C3125" w:rsidRDefault="0025595C" w:rsidP="00711112">
      <w:pPr>
        <w:rPr>
          <w:rFonts w:ascii="Arial" w:hAnsi="Arial" w:cs="Arial"/>
          <w:b/>
          <w:sz w:val="22"/>
          <w:szCs w:val="22"/>
          <w:lang w:val="en-GB"/>
        </w:rPr>
      </w:pPr>
    </w:p>
    <w:p w:rsidR="00711112" w:rsidRPr="001C3125" w:rsidRDefault="00711112" w:rsidP="00711112">
      <w:pPr>
        <w:rPr>
          <w:rFonts w:ascii="Arial" w:hAnsi="Arial" w:cs="Arial"/>
          <w:b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1</w:t>
      </w:r>
      <w:r w:rsidR="0025595C">
        <w:rPr>
          <w:rFonts w:ascii="Arial" w:hAnsi="Arial" w:cs="Arial"/>
          <w:b/>
          <w:sz w:val="22"/>
          <w:szCs w:val="22"/>
          <w:lang w:val="en-GB"/>
        </w:rPr>
        <w:t>3</w:t>
      </w:r>
      <w:r w:rsidRPr="001C3125">
        <w:rPr>
          <w:rFonts w:ascii="Arial" w:hAnsi="Arial" w:cs="Arial"/>
          <w:b/>
          <w:sz w:val="22"/>
          <w:szCs w:val="22"/>
          <w:lang w:val="en-GB"/>
        </w:rPr>
        <w:t xml:space="preserve">) BELT </w:t>
      </w:r>
      <w:r w:rsidR="0025595C">
        <w:rPr>
          <w:rFonts w:ascii="Arial" w:hAnsi="Arial" w:cs="Arial"/>
          <w:b/>
          <w:sz w:val="22"/>
          <w:szCs w:val="22"/>
          <w:lang w:val="en-GB"/>
        </w:rPr>
        <w:t xml:space="preserve">WIDTH and </w:t>
      </w:r>
      <w:r w:rsidRPr="001C3125">
        <w:rPr>
          <w:rFonts w:ascii="Arial" w:hAnsi="Arial" w:cs="Arial"/>
          <w:b/>
          <w:sz w:val="22"/>
          <w:szCs w:val="22"/>
          <w:lang w:val="en-GB"/>
        </w:rPr>
        <w:t xml:space="preserve">THICKNESS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77"/>
        <w:gridCol w:w="1077"/>
        <w:gridCol w:w="1078"/>
        <w:gridCol w:w="1077"/>
        <w:gridCol w:w="1078"/>
      </w:tblGrid>
      <w:tr w:rsidR="00711112" w:rsidRPr="001C3125" w:rsidTr="001C3125">
        <w:tc>
          <w:tcPr>
            <w:tcW w:w="3969" w:type="dxa"/>
            <w:shd w:val="clear" w:color="auto" w:fill="auto"/>
          </w:tcPr>
          <w:p w:rsidR="00711112" w:rsidRPr="001C3125" w:rsidRDefault="00711112" w:rsidP="0084205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87" w:type="dxa"/>
            <w:gridSpan w:val="5"/>
            <w:shd w:val="clear" w:color="auto" w:fill="auto"/>
          </w:tcPr>
          <w:p w:rsidR="00711112" w:rsidRPr="001C3125" w:rsidRDefault="00711112" w:rsidP="0084205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Belt Width</w:t>
            </w:r>
          </w:p>
        </w:tc>
      </w:tr>
      <w:tr w:rsidR="00D50C02" w:rsidRPr="001C3125" w:rsidTr="001C3125">
        <w:tc>
          <w:tcPr>
            <w:tcW w:w="3969" w:type="dxa"/>
            <w:shd w:val="clear" w:color="auto" w:fill="auto"/>
          </w:tcPr>
          <w:p w:rsidR="00D50C02" w:rsidRPr="001C3125" w:rsidRDefault="00D50C02" w:rsidP="0084205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Belt Thickness</w:t>
            </w:r>
          </w:p>
        </w:tc>
        <w:tc>
          <w:tcPr>
            <w:tcW w:w="1077" w:type="dxa"/>
            <w:shd w:val="clear" w:color="auto" w:fill="auto"/>
          </w:tcPr>
          <w:p w:rsidR="00D50C02" w:rsidRPr="001C3125" w:rsidRDefault="00D50C02" w:rsidP="0084205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32 mm</w:t>
            </w:r>
          </w:p>
        </w:tc>
        <w:tc>
          <w:tcPr>
            <w:tcW w:w="1077" w:type="dxa"/>
            <w:shd w:val="clear" w:color="auto" w:fill="auto"/>
          </w:tcPr>
          <w:p w:rsidR="00D50C02" w:rsidRPr="001C3125" w:rsidRDefault="00D50C02" w:rsidP="0084205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38 mm</w:t>
            </w:r>
          </w:p>
        </w:tc>
        <w:tc>
          <w:tcPr>
            <w:tcW w:w="1078" w:type="dxa"/>
            <w:shd w:val="clear" w:color="auto" w:fill="auto"/>
          </w:tcPr>
          <w:p w:rsidR="00D50C02" w:rsidRPr="001C3125" w:rsidRDefault="00D50C02" w:rsidP="0084205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50 mm</w:t>
            </w:r>
          </w:p>
        </w:tc>
        <w:tc>
          <w:tcPr>
            <w:tcW w:w="1077" w:type="dxa"/>
            <w:shd w:val="clear" w:color="auto" w:fill="auto"/>
          </w:tcPr>
          <w:p w:rsidR="00D50C02" w:rsidRPr="001C3125" w:rsidRDefault="00D50C02" w:rsidP="00F34B5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63 mm</w:t>
            </w:r>
          </w:p>
        </w:tc>
        <w:tc>
          <w:tcPr>
            <w:tcW w:w="1078" w:type="dxa"/>
            <w:shd w:val="clear" w:color="auto" w:fill="auto"/>
          </w:tcPr>
          <w:p w:rsidR="00D50C02" w:rsidRPr="001C3125" w:rsidRDefault="00D50C02" w:rsidP="0084205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75 mm</w:t>
            </w:r>
          </w:p>
        </w:tc>
      </w:tr>
      <w:tr w:rsidR="00687E13" w:rsidRPr="001C3125" w:rsidTr="00D8362C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:rsidR="00687E13" w:rsidRPr="001C3125" w:rsidRDefault="00687E13" w:rsidP="0084205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5.2 mm (ST/ST)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87E13" w:rsidRPr="001C3125" w:rsidRDefault="00687E13" w:rsidP="00842055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87E13" w:rsidRPr="001C3125" w:rsidRDefault="00687E13" w:rsidP="00842055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87E13" w:rsidRPr="001C3125" w:rsidRDefault="00687E13" w:rsidP="00842055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87E13" w:rsidRPr="001C3125" w:rsidRDefault="00687E13" w:rsidP="00842055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87E13" w:rsidRPr="001C3125" w:rsidRDefault="00687E13" w:rsidP="00842055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</w:tr>
      <w:tr w:rsidR="00687E13" w:rsidRPr="001C3125" w:rsidTr="00D8362C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:rsidR="00687E13" w:rsidRPr="001C3125" w:rsidRDefault="00687E13" w:rsidP="0034075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4.3 mm (ST/SF)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87E13" w:rsidRPr="001C3125" w:rsidRDefault="00687E13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87E13" w:rsidRPr="001C3125" w:rsidRDefault="00687E13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87E13" w:rsidRPr="001C3125" w:rsidRDefault="00687E13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687E13" w:rsidRPr="001C3125" w:rsidRDefault="00687E13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687E13" w:rsidRPr="001C3125" w:rsidRDefault="00687E13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</w:p>
        </w:tc>
      </w:tr>
      <w:tr w:rsidR="00687E13" w:rsidRPr="001C3125" w:rsidTr="00312514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:rsidR="00687E13" w:rsidRPr="001C3125" w:rsidRDefault="00687E13" w:rsidP="0034075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3.3 mm (SF/SF)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87E13" w:rsidRPr="001C3125" w:rsidRDefault="00687E13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87E13" w:rsidRPr="001C3125" w:rsidRDefault="00687E13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87E13" w:rsidRPr="001C3125" w:rsidRDefault="00687E13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687E13" w:rsidRPr="001C3125" w:rsidRDefault="00687E13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687E13" w:rsidRPr="001C3125" w:rsidRDefault="00687E13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</w:p>
        </w:tc>
      </w:tr>
    </w:tbl>
    <w:p w:rsidR="009F27C7" w:rsidRPr="001C3125" w:rsidRDefault="009F27C7" w:rsidP="00711112">
      <w:pPr>
        <w:rPr>
          <w:rFonts w:ascii="Arial" w:hAnsi="Arial" w:cs="Arial"/>
          <w:b/>
          <w:sz w:val="22"/>
          <w:szCs w:val="22"/>
          <w:lang w:val="en-GB"/>
        </w:rPr>
      </w:pPr>
    </w:p>
    <w:p w:rsidR="0025595C" w:rsidRDefault="0025595C" w:rsidP="00822355">
      <w:pPr>
        <w:tabs>
          <w:tab w:val="left" w:pos="3990"/>
          <w:tab w:val="left" w:pos="7545"/>
        </w:tabs>
        <w:rPr>
          <w:rFonts w:ascii="Arial" w:hAnsi="Arial" w:cs="Arial"/>
          <w:b/>
          <w:sz w:val="22"/>
          <w:szCs w:val="22"/>
          <w:lang w:val="en-GB"/>
        </w:rPr>
      </w:pPr>
    </w:p>
    <w:p w:rsidR="00423BC8" w:rsidRPr="001C3125" w:rsidRDefault="00140AB3" w:rsidP="00822355">
      <w:pPr>
        <w:tabs>
          <w:tab w:val="left" w:pos="3990"/>
          <w:tab w:val="left" w:pos="7545"/>
        </w:tabs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61824" behindDoc="1" locked="0" layoutInCell="1" allowOverlap="1" wp14:anchorId="65DEBF9A" wp14:editId="2D6957AE">
            <wp:simplePos x="0" y="0"/>
            <wp:positionH relativeFrom="column">
              <wp:posOffset>4523958</wp:posOffset>
            </wp:positionH>
            <wp:positionV relativeFrom="paragraph">
              <wp:posOffset>44346</wp:posOffset>
            </wp:positionV>
            <wp:extent cx="559140" cy="143301"/>
            <wp:effectExtent l="0" t="0" r="0" b="9525"/>
            <wp:wrapNone/>
            <wp:docPr id="196" name="Bild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3" b="67905"/>
                    <a:stretch/>
                  </pic:blipFill>
                  <pic:spPr bwMode="auto">
                    <a:xfrm>
                      <a:off x="0" y="0"/>
                      <a:ext cx="558800" cy="14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EED" w:rsidRPr="001C3125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9776" behindDoc="1" locked="0" layoutInCell="1" allowOverlap="1" wp14:anchorId="3D5574CB" wp14:editId="126E6DA2">
            <wp:simplePos x="0" y="0"/>
            <wp:positionH relativeFrom="column">
              <wp:posOffset>2388083</wp:posOffset>
            </wp:positionH>
            <wp:positionV relativeFrom="paragraph">
              <wp:posOffset>3402</wp:posOffset>
            </wp:positionV>
            <wp:extent cx="552258" cy="184245"/>
            <wp:effectExtent l="0" t="0" r="635" b="6350"/>
            <wp:wrapNone/>
            <wp:docPr id="5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9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5" b="68605"/>
                    <a:stretch/>
                  </pic:blipFill>
                  <pic:spPr bwMode="auto">
                    <a:xfrm>
                      <a:off x="0" y="0"/>
                      <a:ext cx="552923" cy="18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C8" w:rsidRPr="001C3125">
        <w:rPr>
          <w:rFonts w:ascii="Arial" w:hAnsi="Arial" w:cs="Arial"/>
          <w:b/>
          <w:sz w:val="22"/>
          <w:szCs w:val="22"/>
          <w:lang w:val="en-GB"/>
        </w:rPr>
        <w:t>1</w:t>
      </w:r>
      <w:r w:rsidR="0025595C">
        <w:rPr>
          <w:rFonts w:ascii="Arial" w:hAnsi="Arial" w:cs="Arial"/>
          <w:b/>
          <w:sz w:val="22"/>
          <w:szCs w:val="22"/>
          <w:lang w:val="en-GB"/>
        </w:rPr>
        <w:t>4</w:t>
      </w:r>
      <w:r w:rsidR="00423BC8" w:rsidRPr="001C3125">
        <w:rPr>
          <w:rFonts w:ascii="Arial" w:hAnsi="Arial" w:cs="Arial"/>
          <w:b/>
          <w:sz w:val="22"/>
          <w:szCs w:val="22"/>
          <w:lang w:val="en-GB"/>
        </w:rPr>
        <w:t xml:space="preserve">) BELT EDGE OPTIONS: </w:t>
      </w:r>
      <w:r w:rsidR="00A01638" w:rsidRPr="001C3125">
        <w:rPr>
          <w:rFonts w:ascii="Arial" w:hAnsi="Arial" w:cs="Arial"/>
          <w:b/>
          <w:sz w:val="22"/>
          <w:szCs w:val="22"/>
          <w:lang w:val="en-GB"/>
        </w:rPr>
        <w:tab/>
      </w:r>
      <w:r w:rsidR="00822355" w:rsidRPr="001C3125">
        <w:rPr>
          <w:rFonts w:ascii="Arial" w:hAnsi="Arial" w:cs="Arial"/>
          <w:b/>
          <w:sz w:val="22"/>
          <w:szCs w:val="22"/>
          <w:lang w:val="en-GB"/>
        </w:rPr>
        <w:tab/>
      </w:r>
    </w:p>
    <w:p w:rsidR="00A01638" w:rsidRPr="001C3125" w:rsidRDefault="009F27C7" w:rsidP="00140AB3">
      <w:pPr>
        <w:tabs>
          <w:tab w:val="left" w:pos="4148"/>
        </w:tabs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sz w:val="22"/>
          <w:szCs w:val="22"/>
          <w:lang w:val="en-GB"/>
        </w:rPr>
        <w:tab/>
      </w:r>
    </w:p>
    <w:p w:rsidR="00EA52C7" w:rsidRPr="001C3125" w:rsidRDefault="009D2681" w:rsidP="00DA0F2B">
      <w:pPr>
        <w:ind w:left="2836" w:firstLine="709"/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Pr="001C3125">
        <w:rPr>
          <w:rFonts w:ascii="Arial" w:hAnsi="Arial" w:cs="Arial"/>
          <w:sz w:val="22"/>
          <w:szCs w:val="22"/>
          <w:lang w:val="en-GB"/>
        </w:rPr>
        <w:t xml:space="preserve">Rounded Edges (Default) </w:t>
      </w:r>
      <w:r w:rsidRPr="001C3125">
        <w:rPr>
          <w:rFonts w:ascii="Arial" w:hAnsi="Arial" w:cs="Arial"/>
          <w:sz w:val="22"/>
          <w:szCs w:val="22"/>
          <w:lang w:val="en-GB"/>
        </w:rPr>
        <w:tab/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Pr="001C3125">
        <w:rPr>
          <w:rFonts w:ascii="Arial" w:hAnsi="Arial" w:cs="Arial"/>
          <w:sz w:val="22"/>
          <w:szCs w:val="22"/>
          <w:lang w:val="en-GB"/>
        </w:rPr>
        <w:t>Smooth Edges</w:t>
      </w:r>
      <w:r w:rsidR="00146FA9" w:rsidRPr="001C312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170AA2F" wp14:editId="4A3D87BE">
                <wp:simplePos x="0" y="0"/>
                <wp:positionH relativeFrom="column">
                  <wp:posOffset>1096010</wp:posOffset>
                </wp:positionH>
                <wp:positionV relativeFrom="paragraph">
                  <wp:posOffset>135890</wp:posOffset>
                </wp:positionV>
                <wp:extent cx="2346960" cy="292100"/>
                <wp:effectExtent l="635" t="2540" r="0" b="63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B48" w:rsidRPr="00696989" w:rsidRDefault="00573B48" w:rsidP="00423BC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0AA2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6.3pt;margin-top:10.7pt;width:184.8pt;height:23pt;z-index:-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5v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" stroked="f">
                <v:textbox>
                  <w:txbxContent>
                    <w:p w:rsidR="00573B48" w:rsidRPr="00696989" w:rsidRDefault="00573B48" w:rsidP="00423BC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95C" w:rsidRDefault="0025595C" w:rsidP="00B81119">
      <w:pPr>
        <w:rPr>
          <w:rFonts w:ascii="Arial" w:hAnsi="Arial" w:cs="Arial"/>
          <w:b/>
          <w:sz w:val="22"/>
          <w:szCs w:val="22"/>
          <w:lang w:val="en-GB"/>
        </w:rPr>
      </w:pPr>
    </w:p>
    <w:p w:rsidR="0025595C" w:rsidRDefault="0025595C" w:rsidP="00B81119">
      <w:pPr>
        <w:rPr>
          <w:rFonts w:ascii="Arial" w:hAnsi="Arial" w:cs="Arial"/>
          <w:b/>
          <w:sz w:val="22"/>
          <w:szCs w:val="22"/>
          <w:lang w:val="en-GB"/>
        </w:rPr>
      </w:pPr>
    </w:p>
    <w:p w:rsidR="00EA52C7" w:rsidRPr="001C3125" w:rsidRDefault="009D2681" w:rsidP="00B81119">
      <w:pPr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1</w:t>
      </w:r>
      <w:r w:rsidR="0025595C">
        <w:rPr>
          <w:rFonts w:ascii="Arial" w:hAnsi="Arial" w:cs="Arial"/>
          <w:b/>
          <w:sz w:val="22"/>
          <w:szCs w:val="22"/>
          <w:lang w:val="en-GB"/>
        </w:rPr>
        <w:t>5</w:t>
      </w:r>
      <w:r w:rsidR="00B81119" w:rsidRPr="001C3125">
        <w:rPr>
          <w:rFonts w:ascii="Arial" w:hAnsi="Arial" w:cs="Arial"/>
          <w:b/>
          <w:sz w:val="22"/>
          <w:szCs w:val="22"/>
          <w:lang w:val="en-GB"/>
        </w:rPr>
        <w:t xml:space="preserve">) BELT COLOUR: </w:t>
      </w:r>
    </w:p>
    <w:p w:rsidR="009644F4" w:rsidRPr="001C3125" w:rsidRDefault="009644F4" w:rsidP="00B81119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9644F4" w:rsidRPr="001C3125" w:rsidTr="009818FE">
        <w:trPr>
          <w:trHeight w:val="466"/>
        </w:trPr>
        <w:tc>
          <w:tcPr>
            <w:tcW w:w="2268" w:type="dxa"/>
            <w:shd w:val="clear" w:color="auto" w:fill="000000"/>
            <w:vAlign w:val="center"/>
          </w:tcPr>
          <w:p w:rsidR="009644F4" w:rsidRPr="001C3125" w:rsidRDefault="009644F4" w:rsidP="006C6A4B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>Black</w:t>
            </w:r>
          </w:p>
        </w:tc>
        <w:tc>
          <w:tcPr>
            <w:tcW w:w="1701" w:type="dxa"/>
            <w:shd w:val="clear" w:color="auto" w:fill="BF8F00"/>
            <w:vAlign w:val="center"/>
          </w:tcPr>
          <w:p w:rsidR="009644F4" w:rsidRPr="001C3125" w:rsidRDefault="009644F4" w:rsidP="006C6A4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Tan</w:t>
            </w:r>
          </w:p>
        </w:tc>
        <w:tc>
          <w:tcPr>
            <w:tcW w:w="1701" w:type="dxa"/>
            <w:shd w:val="clear" w:color="auto" w:fill="321900"/>
            <w:vAlign w:val="center"/>
          </w:tcPr>
          <w:p w:rsidR="009644F4" w:rsidRPr="001C3125" w:rsidRDefault="009644F4" w:rsidP="006C6A4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Dark Brown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644F4" w:rsidRPr="001C3125" w:rsidRDefault="009644F4" w:rsidP="006C6A4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Yellow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644F4" w:rsidRPr="001C3125" w:rsidRDefault="009644F4" w:rsidP="006C6A4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White</w:t>
            </w:r>
          </w:p>
        </w:tc>
      </w:tr>
      <w:tr w:rsidR="009644F4" w:rsidRPr="001C3125" w:rsidTr="009644F4">
        <w:trPr>
          <w:trHeight w:val="489"/>
        </w:trPr>
        <w:tc>
          <w:tcPr>
            <w:tcW w:w="2268" w:type="dxa"/>
            <w:shd w:val="clear" w:color="auto" w:fill="auto"/>
            <w:vAlign w:val="center"/>
          </w:tcPr>
          <w:p w:rsidR="009644F4" w:rsidRPr="001C3125" w:rsidRDefault="009644F4" w:rsidP="006C6A4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4F4" w:rsidRPr="001C3125" w:rsidRDefault="009644F4" w:rsidP="006C6A4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4F4" w:rsidRPr="001C3125" w:rsidRDefault="009644F4" w:rsidP="006C6A4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4F4" w:rsidRPr="001C3125" w:rsidRDefault="009644F4" w:rsidP="006C6A4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4F4" w:rsidRPr="001C3125" w:rsidRDefault="009644F4" w:rsidP="006C6A4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4443F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</w:tr>
      <w:tr w:rsidR="009644F4" w:rsidRPr="001C3125" w:rsidTr="009644F4">
        <w:trPr>
          <w:trHeight w:val="489"/>
        </w:trPr>
        <w:tc>
          <w:tcPr>
            <w:tcW w:w="2268" w:type="dxa"/>
            <w:shd w:val="clear" w:color="auto" w:fill="auto"/>
            <w:vAlign w:val="center"/>
          </w:tcPr>
          <w:p w:rsidR="00F50E04" w:rsidRPr="001C3125" w:rsidRDefault="000E2146" w:rsidP="006C6A4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 xml:space="preserve">Default </w:t>
            </w:r>
          </w:p>
          <w:p w:rsidR="009644F4" w:rsidRPr="001C3125" w:rsidRDefault="000E2146" w:rsidP="006C6A4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  <w:r w:rsidR="009644F4" w:rsidRPr="001C312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50E04" w:rsidRPr="001C3125">
              <w:rPr>
                <w:rFonts w:ascii="Arial" w:hAnsi="Arial" w:cs="Arial"/>
                <w:sz w:val="22"/>
                <w:szCs w:val="22"/>
                <w:lang w:val="en-GB"/>
              </w:rPr>
              <w:t xml:space="preserve">extra </w:t>
            </w:r>
            <w:r w:rsidR="009644F4" w:rsidRPr="001C3125">
              <w:rPr>
                <w:rFonts w:ascii="Arial" w:hAnsi="Arial" w:cs="Arial"/>
                <w:sz w:val="22"/>
                <w:szCs w:val="22"/>
                <w:lang w:val="en-GB"/>
              </w:rPr>
              <w:t>charge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9644F4" w:rsidRPr="001C3125" w:rsidRDefault="009644F4" w:rsidP="006C6A4B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extra charge</w:t>
            </w:r>
          </w:p>
        </w:tc>
      </w:tr>
    </w:tbl>
    <w:p w:rsidR="009644F4" w:rsidRPr="001C3125" w:rsidRDefault="009644F4" w:rsidP="00B81119">
      <w:pPr>
        <w:rPr>
          <w:rFonts w:ascii="Arial" w:hAnsi="Arial" w:cs="Arial"/>
          <w:b/>
          <w:sz w:val="22"/>
          <w:szCs w:val="22"/>
          <w:lang w:val="en-GB"/>
        </w:rPr>
      </w:pPr>
    </w:p>
    <w:p w:rsidR="004D67E5" w:rsidRPr="00D14E5E" w:rsidRDefault="00B81119" w:rsidP="00B81119">
      <w:pPr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 xml:space="preserve">Other colours </w:t>
      </w:r>
      <w:r w:rsidR="006A7DA8" w:rsidRPr="001C3125">
        <w:rPr>
          <w:rFonts w:ascii="Arial" w:hAnsi="Arial" w:cs="Arial"/>
          <w:b/>
          <w:sz w:val="22"/>
          <w:szCs w:val="22"/>
          <w:lang w:val="en-GB"/>
        </w:rPr>
        <w:t>available by</w:t>
      </w:r>
      <w:r w:rsidRPr="001C312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644F4" w:rsidRPr="001C3125">
        <w:rPr>
          <w:rFonts w:ascii="Arial" w:hAnsi="Arial" w:cs="Arial"/>
          <w:b/>
          <w:sz w:val="22"/>
          <w:szCs w:val="22"/>
          <w:lang w:val="en-GB"/>
        </w:rPr>
        <w:t>request</w:t>
      </w:r>
      <w:r w:rsidR="006A7DA8" w:rsidRPr="001C3125">
        <w:rPr>
          <w:rFonts w:ascii="Arial" w:hAnsi="Arial" w:cs="Arial"/>
          <w:b/>
          <w:sz w:val="22"/>
          <w:szCs w:val="22"/>
          <w:lang w:val="en-GB"/>
        </w:rPr>
        <w:t>,</w:t>
      </w:r>
      <w:r w:rsidR="009644F4"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Pr="001C3125">
        <w:rPr>
          <w:rFonts w:ascii="Arial" w:hAnsi="Arial" w:cs="Arial"/>
          <w:b/>
          <w:sz w:val="22"/>
          <w:szCs w:val="22"/>
          <w:lang w:val="en-GB"/>
        </w:rPr>
        <w:t>please specify</w:t>
      </w:r>
      <w:r w:rsidR="00EA52C7" w:rsidRPr="001C312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A52C7" w:rsidRPr="001C3125">
        <w:rPr>
          <w:rFonts w:ascii="Arial" w:hAnsi="Arial" w:cs="Arial"/>
          <w:b/>
          <w:color w:val="FF0000"/>
          <w:sz w:val="22"/>
          <w:szCs w:val="22"/>
          <w:lang w:val="en-GB"/>
        </w:rPr>
        <w:t>extra charge</w:t>
      </w:r>
      <w:r w:rsidRPr="001C3125">
        <w:rPr>
          <w:rFonts w:ascii="Arial" w:hAnsi="Arial" w:cs="Arial"/>
          <w:b/>
          <w:color w:val="FF0000"/>
          <w:sz w:val="22"/>
          <w:szCs w:val="22"/>
          <w:lang w:val="en-GB"/>
        </w:rPr>
        <w:t>:</w:t>
      </w:r>
      <w:r w:rsidRPr="001C312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36BDE" w:rsidRPr="00FF0B28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6BDE" w:rsidRPr="00FF0B28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C36BDE" w:rsidRPr="00FF0B28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C36BDE" w:rsidRPr="00FF0B28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C36BDE"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C36BDE"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C36BDE"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C36BDE"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C36BDE"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C36BDE" w:rsidRPr="00FF0B28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9644F4" w:rsidRPr="00D14E5E" w:rsidRDefault="009644F4" w:rsidP="00B81119">
      <w:pPr>
        <w:rPr>
          <w:rFonts w:ascii="Arial" w:hAnsi="Arial" w:cs="Arial"/>
          <w:sz w:val="22"/>
          <w:szCs w:val="22"/>
          <w:lang w:val="en-GB"/>
        </w:rPr>
      </w:pPr>
    </w:p>
    <w:p w:rsidR="0025595C" w:rsidRDefault="0025595C" w:rsidP="00605B08">
      <w:pPr>
        <w:rPr>
          <w:rFonts w:ascii="Arial" w:hAnsi="Arial" w:cs="Arial"/>
          <w:b/>
          <w:sz w:val="22"/>
          <w:szCs w:val="22"/>
          <w:lang w:val="en-GB"/>
        </w:rPr>
      </w:pPr>
    </w:p>
    <w:p w:rsidR="001C3125" w:rsidRPr="009818FE" w:rsidRDefault="00DA0F2B" w:rsidP="00605B08">
      <w:pPr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1</w:t>
      </w:r>
      <w:r w:rsidR="0025595C">
        <w:rPr>
          <w:rFonts w:ascii="Arial" w:hAnsi="Arial" w:cs="Arial"/>
          <w:b/>
          <w:sz w:val="22"/>
          <w:szCs w:val="22"/>
          <w:lang w:val="en-GB"/>
        </w:rPr>
        <w:t>6</w:t>
      </w:r>
      <w:r w:rsidR="00605B08" w:rsidRPr="001C3125"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="009818FE">
        <w:rPr>
          <w:rFonts w:ascii="Arial" w:hAnsi="Arial" w:cs="Arial"/>
          <w:b/>
          <w:sz w:val="22"/>
          <w:szCs w:val="22"/>
          <w:lang w:val="en-GB"/>
        </w:rPr>
        <w:t>L</w:t>
      </w:r>
      <w:r w:rsidR="00605B08" w:rsidRPr="001C3125">
        <w:rPr>
          <w:rFonts w:ascii="Arial" w:hAnsi="Arial" w:cs="Arial"/>
          <w:b/>
          <w:sz w:val="22"/>
          <w:szCs w:val="22"/>
          <w:lang w:val="en-GB"/>
        </w:rPr>
        <w:t>abel</w:t>
      </w:r>
      <w:r w:rsidR="009818FE">
        <w:rPr>
          <w:rFonts w:ascii="Arial" w:hAnsi="Arial" w:cs="Arial"/>
          <w:b/>
          <w:sz w:val="22"/>
          <w:szCs w:val="22"/>
          <w:lang w:val="en-GB"/>
        </w:rPr>
        <w:t xml:space="preserve">ling with contact info </w:t>
      </w:r>
      <w:r w:rsidR="009818FE" w:rsidRPr="009818FE">
        <w:rPr>
          <w:rFonts w:ascii="Arial" w:hAnsi="Arial" w:cs="Arial"/>
          <w:sz w:val="22"/>
          <w:szCs w:val="22"/>
          <w:lang w:val="en-GB"/>
        </w:rPr>
        <w:t>(</w:t>
      </w:r>
      <w:r w:rsidR="009818FE" w:rsidRPr="001C3125">
        <w:rPr>
          <w:rFonts w:ascii="Arial" w:hAnsi="Arial" w:cs="Arial"/>
          <w:sz w:val="22"/>
          <w:szCs w:val="22"/>
          <w:lang w:val="en-GB"/>
        </w:rPr>
        <w:t>max. 4 lines and max. 20 characters per line</w:t>
      </w:r>
      <w:r w:rsidR="009818FE">
        <w:rPr>
          <w:rFonts w:ascii="Arial" w:hAnsi="Arial" w:cs="Arial"/>
          <w:sz w:val="22"/>
          <w:szCs w:val="22"/>
          <w:lang w:val="en-GB"/>
        </w:rPr>
        <w:t>)</w:t>
      </w:r>
      <w:r w:rsidR="009818FE"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9818FE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extra </w:t>
      </w:r>
      <w:r w:rsidR="009818FE" w:rsidRPr="004210D6">
        <w:rPr>
          <w:rFonts w:ascii="Arial" w:hAnsi="Arial" w:cs="Arial"/>
          <w:b/>
          <w:color w:val="FF0000"/>
          <w:sz w:val="22"/>
          <w:szCs w:val="22"/>
          <w:lang w:val="en-GB"/>
        </w:rPr>
        <w:t>charge</w:t>
      </w:r>
    </w:p>
    <w:p w:rsidR="000E2146" w:rsidRPr="00562223" w:rsidRDefault="009818FE" w:rsidP="00605B08">
      <w:pPr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US"/>
        </w:rPr>
      </w:pPr>
      <w:r w:rsidRPr="00FF0B28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2223">
        <w:rPr>
          <w:rFonts w:ascii="Arial" w:hAnsi="Arial" w:cs="Arial"/>
          <w:color w:val="0000FF"/>
          <w:sz w:val="22"/>
          <w:szCs w:val="22"/>
          <w:lang w:val="en-US"/>
        </w:rPr>
        <w:instrText xml:space="preserve"> FORMCHECKBOX </w:instrText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FF0B28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562223">
        <w:rPr>
          <w:rFonts w:ascii="Arial" w:hAnsi="Arial" w:cs="Arial"/>
          <w:sz w:val="22"/>
          <w:szCs w:val="22"/>
          <w:lang w:val="en-US"/>
        </w:rPr>
        <w:t xml:space="preserve"> metal label plates </w:t>
      </w:r>
      <w:r w:rsidR="00F50E04" w:rsidRPr="009818FE"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0E04" w:rsidRPr="00562223"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US"/>
        </w:rPr>
        <w:instrText xml:space="preserve"> FORMTEXT </w:instrText>
      </w:r>
      <w:r w:rsidR="00F50E04" w:rsidRPr="009818FE"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F50E04" w:rsidRPr="009818FE"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322E5A"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2E5A"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2E5A"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2E5A"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2E5A"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F50E04" w:rsidRPr="009818FE"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9C5DE6" w:rsidRPr="00562223" w:rsidRDefault="009C5DE6" w:rsidP="00605B08">
      <w:pPr>
        <w:rPr>
          <w:rFonts w:ascii="Arial" w:hAnsi="Arial" w:cs="Arial"/>
          <w:sz w:val="10"/>
          <w:szCs w:val="22"/>
          <w:bdr w:val="single" w:sz="4" w:space="0" w:color="auto"/>
          <w:shd w:val="clear" w:color="auto" w:fill="BFBFBF" w:themeFill="background1" w:themeFillShade="BF"/>
          <w:lang w:val="en-US"/>
        </w:rPr>
      </w:pPr>
    </w:p>
    <w:p w:rsidR="009818FE" w:rsidRPr="009818FE" w:rsidRDefault="009818FE" w:rsidP="009C5DE6">
      <w:pPr>
        <w:rPr>
          <w:rFonts w:ascii="Arial" w:hAnsi="Arial" w:cs="Arial"/>
          <w:sz w:val="22"/>
          <w:szCs w:val="22"/>
          <w:lang w:val="en-GB"/>
        </w:rPr>
      </w:pPr>
      <w:r w:rsidRPr="00FF0B28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0B28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FF0B28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9818FE">
        <w:rPr>
          <w:rFonts w:ascii="Arial" w:hAnsi="Arial" w:cs="Arial"/>
          <w:sz w:val="22"/>
          <w:szCs w:val="22"/>
          <w:lang w:val="en-GB"/>
        </w:rPr>
        <w:t xml:space="preserve"> laser inscribed housing </w:t>
      </w:r>
      <w:r w:rsidRPr="00FF0B28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0B28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Pr="00FF0B28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Pr="00FF0B28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FF0B28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9818FE" w:rsidRPr="001C3125" w:rsidRDefault="009818FE" w:rsidP="00605B08">
      <w:pPr>
        <w:rPr>
          <w:rFonts w:ascii="Arial" w:hAnsi="Arial" w:cs="Arial"/>
          <w:sz w:val="22"/>
          <w:szCs w:val="22"/>
          <w:lang w:val="en-GB"/>
        </w:rPr>
      </w:pPr>
    </w:p>
    <w:p w:rsidR="00C11FA4" w:rsidRDefault="00C11FA4" w:rsidP="00AC4C6F">
      <w:pPr>
        <w:rPr>
          <w:rFonts w:ascii="Arial" w:hAnsi="Arial" w:cs="Arial"/>
          <w:b/>
          <w:sz w:val="22"/>
          <w:szCs w:val="22"/>
          <w:lang w:val="en-GB"/>
        </w:rPr>
      </w:pPr>
    </w:p>
    <w:p w:rsidR="001C3125" w:rsidRDefault="00AC4C6F" w:rsidP="00AC4C6F">
      <w:pPr>
        <w:rPr>
          <w:rFonts w:ascii="Arial" w:hAnsi="Arial" w:cs="Arial"/>
          <w:b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0E2146" w:rsidRPr="001C3125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E2146" w:rsidRPr="001C3125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</w:r>
      <w:r w:rsidR="004443F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="000E2146" w:rsidRPr="001C3125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Pr="001C3125">
        <w:rPr>
          <w:rFonts w:ascii="Arial" w:hAnsi="Arial" w:cs="Arial"/>
          <w:b/>
          <w:sz w:val="22"/>
          <w:szCs w:val="22"/>
          <w:lang w:val="en-GB"/>
        </w:rPr>
        <w:t>Collar</w:t>
      </w:r>
      <w:r w:rsidR="00605B08" w:rsidRPr="001C3125">
        <w:rPr>
          <w:rFonts w:ascii="Arial" w:hAnsi="Arial" w:cs="Arial"/>
          <w:b/>
          <w:sz w:val="22"/>
          <w:szCs w:val="22"/>
          <w:lang w:val="en-GB"/>
        </w:rPr>
        <w:t xml:space="preserve"> belt labelling</w:t>
      </w:r>
      <w:r w:rsidR="000E2146" w:rsidRPr="001C3125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963550" w:rsidRPr="001C3125" w:rsidRDefault="000E2146" w:rsidP="00605B08">
      <w:pPr>
        <w:rPr>
          <w:rFonts w:ascii="Arial" w:hAnsi="Arial" w:cs="Arial"/>
          <w:b/>
          <w:sz w:val="22"/>
          <w:szCs w:val="22"/>
          <w:lang w:val="en-GB"/>
        </w:rPr>
      </w:pPr>
      <w:r w:rsidRPr="001C3125">
        <w:rPr>
          <w:rFonts w:ascii="Arial" w:hAnsi="Arial" w:cs="Arial"/>
          <w:sz w:val="22"/>
          <w:szCs w:val="22"/>
          <w:lang w:val="en-GB"/>
        </w:rPr>
        <w:t>e.g. vertical numbers and/or letters</w:t>
      </w:r>
      <w:r w:rsidR="001C312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C3125">
        <w:rPr>
          <w:rFonts w:ascii="Arial" w:hAnsi="Arial" w:cs="Arial"/>
          <w:b/>
          <w:color w:val="FF0000"/>
          <w:sz w:val="22"/>
          <w:szCs w:val="22"/>
          <w:lang w:val="en-GB"/>
        </w:rPr>
        <w:t>extra charge</w:t>
      </w:r>
      <w:r w:rsidR="00F50E04" w:rsidRPr="001C3125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</w:t>
      </w:r>
      <w:r w:rsidR="00F50E04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0E04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F50E04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F50E04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F50E04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F50E04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F50E04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F50E04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F50E04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F50E04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25595C" w:rsidRDefault="0025595C" w:rsidP="00605B08">
      <w:pPr>
        <w:rPr>
          <w:rFonts w:ascii="Arial" w:hAnsi="Arial" w:cs="Arial"/>
          <w:sz w:val="22"/>
          <w:szCs w:val="22"/>
          <w:lang w:val="en-GB"/>
        </w:rPr>
      </w:pPr>
    </w:p>
    <w:p w:rsidR="00DA0F2B" w:rsidRPr="00D14E5E" w:rsidRDefault="00613AF4" w:rsidP="00605B08">
      <w:pPr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noProof/>
          <w:color w:val="548DD4"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2DF1C22" wp14:editId="4446F714">
                <wp:simplePos x="0" y="0"/>
                <wp:positionH relativeFrom="column">
                  <wp:posOffset>3512820</wp:posOffset>
                </wp:positionH>
                <wp:positionV relativeFrom="paragraph">
                  <wp:posOffset>134620</wp:posOffset>
                </wp:positionV>
                <wp:extent cx="1508760" cy="1209675"/>
                <wp:effectExtent l="0" t="0" r="0" b="9525"/>
                <wp:wrapTight wrapText="bothSides">
                  <wp:wrapPolygon edited="0">
                    <wp:start x="0" y="0"/>
                    <wp:lineTo x="0" y="21430"/>
                    <wp:lineTo x="21273" y="21430"/>
                    <wp:lineTo x="21273" y="16668"/>
                    <wp:lineTo x="19636" y="16328"/>
                    <wp:lineTo x="19636" y="0"/>
                    <wp:lineTo x="0" y="0"/>
                  </wp:wrapPolygon>
                </wp:wrapTight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1209675"/>
                          <a:chOff x="0" y="0"/>
                          <a:chExt cx="1466850" cy="1295400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28700"/>
                            <a:ext cx="146685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374D4" id="Gruppieren 16" o:spid="_x0000_s1026" style="position:absolute;margin-left:276.6pt;margin-top:10.6pt;width:118.8pt;height:95.25pt;z-index:251663872;mso-width-relative:margin;mso-height-relative:margin" coordsize="14668,1295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width:13239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">
                  <v:imagedata r:id="rId16" o:title=""/>
                </v:shape>
                <v:shape id="Grafik 15" o:spid="_x0000_s1028" type="#_x0000_t75" style="position:absolute;top:10287;width:14668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">
                  <v:imagedata r:id="rId17" o:title=""/>
                </v:shape>
                <w10:wrap type="tight"/>
              </v:group>
            </w:pict>
          </mc:Fallback>
        </mc:AlternateContent>
      </w:r>
    </w:p>
    <w:p w:rsidR="002E58DA" w:rsidRDefault="00F224D8" w:rsidP="00B81119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1</w:t>
      </w:r>
      <w:r w:rsidR="0025595C">
        <w:rPr>
          <w:rFonts w:ascii="Arial" w:hAnsi="Arial" w:cs="Arial"/>
          <w:b/>
          <w:sz w:val="22"/>
          <w:szCs w:val="22"/>
          <w:lang w:val="en-GB"/>
        </w:rPr>
        <w:t>7</w:t>
      </w:r>
      <w:r w:rsidR="00D16D3D">
        <w:rPr>
          <w:rFonts w:ascii="Arial" w:hAnsi="Arial" w:cs="Arial"/>
          <w:b/>
          <w:sz w:val="22"/>
          <w:szCs w:val="22"/>
          <w:lang w:val="en-GB"/>
        </w:rPr>
        <w:t xml:space="preserve">) Cotton </w:t>
      </w:r>
      <w:r w:rsidR="000A33AA">
        <w:rPr>
          <w:rFonts w:ascii="Arial" w:hAnsi="Arial" w:cs="Arial"/>
          <w:b/>
          <w:sz w:val="22"/>
          <w:szCs w:val="22"/>
          <w:lang w:val="en-GB"/>
        </w:rPr>
        <w:t>layers</w:t>
      </w:r>
      <w:r w:rsidRPr="001C3125">
        <w:rPr>
          <w:rFonts w:ascii="Arial" w:hAnsi="Arial" w:cs="Arial"/>
          <w:b/>
          <w:sz w:val="22"/>
          <w:szCs w:val="22"/>
          <w:lang w:val="en-GB"/>
        </w:rPr>
        <w:t xml:space="preserve">: 1 – </w:t>
      </w:r>
      <w:proofErr w:type="gramStart"/>
      <w:r w:rsidRPr="001C3125">
        <w:rPr>
          <w:rFonts w:ascii="Arial" w:hAnsi="Arial" w:cs="Arial"/>
          <w:b/>
          <w:sz w:val="22"/>
          <w:szCs w:val="22"/>
          <w:lang w:val="en-GB"/>
        </w:rPr>
        <w:t>6 layer</w:t>
      </w:r>
      <w:proofErr w:type="gramEnd"/>
      <w:r w:rsidR="00DA0F2B" w:rsidRPr="001C3125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extra charge</w:t>
      </w:r>
    </w:p>
    <w:p w:rsidR="00613AF4" w:rsidRPr="00613AF4" w:rsidRDefault="00613AF4" w:rsidP="00613AF4">
      <w:pPr>
        <w:rPr>
          <w:rFonts w:ascii="Arial" w:hAnsi="Arial" w:cs="Arial"/>
          <w:noProof/>
          <w:sz w:val="22"/>
          <w:szCs w:val="22"/>
          <w:lang w:val="en-GB" w:eastAsia="en-GB"/>
        </w:rPr>
      </w:pPr>
      <w:r w:rsidRPr="00613AF4">
        <w:rPr>
          <w:rFonts w:ascii="Arial" w:hAnsi="Arial" w:cs="Arial"/>
          <w:noProof/>
          <w:sz w:val="22"/>
          <w:szCs w:val="22"/>
          <w:lang w:val="en-GB" w:eastAsia="en-GB"/>
        </w:rPr>
        <w:t>Choose cotton layer here by drop down:</w:t>
      </w:r>
    </w:p>
    <w:p w:rsidR="002F4F7B" w:rsidRPr="00613AF4" w:rsidRDefault="004443F1" w:rsidP="00B81119">
      <w:pPr>
        <w:rPr>
          <w:rFonts w:ascii="Arial" w:hAnsi="Arial" w:cs="Arial"/>
          <w:b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bdr w:val="single" w:sz="4" w:space="0" w:color="auto"/>
            <w:shd w:val="clear" w:color="auto" w:fill="BFBFBF" w:themeFill="background1" w:themeFillShade="BF"/>
            <w:lang w:val="en-US"/>
          </w:rPr>
          <w:id w:val="-963423081"/>
          <w:lock w:val="sdtLocked"/>
          <w:placeholder>
            <w:docPart w:val="32EF353569894F618E4179B8CDB5FA28"/>
          </w:placeholder>
          <w:dropDownList>
            <w:listItem w:displayText="____________________" w:value="____________________"/>
            <w:listItem w:displayText="1 cotton layer - 2 mm" w:value="1 cotton layer - 2 mm"/>
            <w:listItem w:displayText="2 cotton layers - 4 mm" w:value="2 cotton layers - 4 mm"/>
            <w:listItem w:displayText="3 cotton layers - 6 mm" w:value="3 cotton layers - 6 mm"/>
            <w:listItem w:displayText="4 cotton layers - 8 mm" w:value="4 cotton layers - 8 mm"/>
            <w:listItem w:displayText="5 cotton layers - 10 mm" w:value="5 cotton layers - 10 mm"/>
            <w:listItem w:displayText="6 cotton layers - 12 mm" w:value="6 cotton layers - 12 mm"/>
          </w:dropDownList>
        </w:sdtPr>
        <w:sdtEndPr/>
        <w:sdtContent>
          <w:r w:rsidR="009C5DE6">
            <w:rPr>
              <w:rFonts w:ascii="Arial" w:hAnsi="Arial" w:cs="Arial"/>
              <w:sz w:val="22"/>
              <w:szCs w:val="22"/>
              <w:bdr w:val="single" w:sz="4" w:space="0" w:color="auto"/>
              <w:shd w:val="clear" w:color="auto" w:fill="BFBFBF" w:themeFill="background1" w:themeFillShade="BF"/>
              <w:lang w:val="en-US"/>
            </w:rPr>
            <w:t>____________________</w:t>
          </w:r>
        </w:sdtContent>
      </w:sdt>
    </w:p>
    <w:sectPr w:rsidR="002F4F7B" w:rsidRPr="00613AF4" w:rsidSect="009818FE">
      <w:headerReference w:type="default" r:id="rId18"/>
      <w:footerReference w:type="even" r:id="rId19"/>
      <w:footerReference w:type="default" r:id="rId20"/>
      <w:pgSz w:w="11907" w:h="16840"/>
      <w:pgMar w:top="936" w:right="1134" w:bottom="1134" w:left="1247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5A2" w:rsidRDefault="00CF55A2">
      <w:r>
        <w:separator/>
      </w:r>
    </w:p>
  </w:endnote>
  <w:endnote w:type="continuationSeparator" w:id="0">
    <w:p w:rsidR="00CF55A2" w:rsidRDefault="00CF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B48" w:rsidRDefault="00573B4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73B48" w:rsidRDefault="00573B4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B48" w:rsidRPr="00C35206" w:rsidRDefault="00573B48" w:rsidP="00D14E5E">
    <w:pPr>
      <w:pStyle w:val="Fuzeile"/>
      <w:rPr>
        <w:rFonts w:ascii="Arial" w:hAnsi="Arial" w:cs="Arial"/>
        <w:sz w:val="24"/>
        <w:lang w:val="en-US"/>
      </w:rPr>
    </w:pPr>
    <w:r w:rsidRPr="00C35206">
      <w:rPr>
        <w:rFonts w:ascii="Arial" w:hAnsi="Arial" w:cs="Arial"/>
        <w:sz w:val="24"/>
      </w:rPr>
      <w:t xml:space="preserve">page </w:t>
    </w:r>
    <w:r w:rsidRPr="00C35206">
      <w:rPr>
        <w:rFonts w:ascii="Arial" w:hAnsi="Arial" w:cs="Arial"/>
        <w:b/>
        <w:sz w:val="24"/>
        <w:lang w:val="en-US"/>
      </w:rPr>
      <w:fldChar w:fldCharType="begin"/>
    </w:r>
    <w:r w:rsidRPr="00C35206">
      <w:rPr>
        <w:rFonts w:ascii="Arial" w:hAnsi="Arial" w:cs="Arial"/>
        <w:b/>
        <w:sz w:val="24"/>
        <w:lang w:val="en-US"/>
      </w:rPr>
      <w:instrText>PAGE  \* Arabic  \* MERGEFORMAT</w:instrText>
    </w:r>
    <w:r w:rsidRPr="00C35206">
      <w:rPr>
        <w:rFonts w:ascii="Arial" w:hAnsi="Arial" w:cs="Arial"/>
        <w:b/>
        <w:sz w:val="24"/>
        <w:lang w:val="en-US"/>
      </w:rPr>
      <w:fldChar w:fldCharType="separate"/>
    </w:r>
    <w:r w:rsidR="004443F1" w:rsidRPr="004443F1">
      <w:rPr>
        <w:rFonts w:ascii="Arial" w:hAnsi="Arial" w:cs="Arial"/>
        <w:b/>
        <w:noProof/>
        <w:sz w:val="24"/>
      </w:rPr>
      <w:t>4</w:t>
    </w:r>
    <w:r w:rsidRPr="00C35206">
      <w:rPr>
        <w:rFonts w:ascii="Arial" w:hAnsi="Arial" w:cs="Arial"/>
        <w:b/>
        <w:sz w:val="24"/>
        <w:lang w:val="en-US"/>
      </w:rPr>
      <w:fldChar w:fldCharType="end"/>
    </w:r>
    <w:r w:rsidRPr="00C35206">
      <w:rPr>
        <w:rFonts w:ascii="Arial" w:hAnsi="Arial" w:cs="Arial"/>
        <w:sz w:val="24"/>
      </w:rPr>
      <w:t xml:space="preserve"> of </w:t>
    </w:r>
    <w:r w:rsidRPr="00C35206">
      <w:rPr>
        <w:rFonts w:ascii="Arial" w:hAnsi="Arial" w:cs="Arial"/>
        <w:b/>
        <w:sz w:val="24"/>
        <w:lang w:val="en-US"/>
      </w:rPr>
      <w:fldChar w:fldCharType="begin"/>
    </w:r>
    <w:r w:rsidRPr="00C35206">
      <w:rPr>
        <w:rFonts w:ascii="Arial" w:hAnsi="Arial" w:cs="Arial"/>
        <w:b/>
        <w:sz w:val="24"/>
        <w:lang w:val="en-US"/>
      </w:rPr>
      <w:instrText>NUMPAGES  \* Arabic  \* MERGEFORMAT</w:instrText>
    </w:r>
    <w:r w:rsidRPr="00C35206">
      <w:rPr>
        <w:rFonts w:ascii="Arial" w:hAnsi="Arial" w:cs="Arial"/>
        <w:b/>
        <w:sz w:val="24"/>
        <w:lang w:val="en-US"/>
      </w:rPr>
      <w:fldChar w:fldCharType="separate"/>
    </w:r>
    <w:r w:rsidR="004443F1" w:rsidRPr="004443F1">
      <w:rPr>
        <w:rFonts w:ascii="Arial" w:hAnsi="Arial" w:cs="Arial"/>
        <w:b/>
        <w:noProof/>
        <w:sz w:val="24"/>
      </w:rPr>
      <w:t>4</w:t>
    </w:r>
    <w:r w:rsidRPr="00C35206">
      <w:rPr>
        <w:rFonts w:ascii="Arial" w:hAnsi="Arial" w:cs="Arial"/>
        <w:b/>
        <w:sz w:val="24"/>
        <w:lang w:val="en-US"/>
      </w:rPr>
      <w:fldChar w:fldCharType="end"/>
    </w:r>
    <w:r>
      <w:rPr>
        <w:rFonts w:ascii="Arial" w:hAnsi="Arial" w:cs="Arial"/>
        <w:b/>
        <w:lang w:val="en-US"/>
      </w:rPr>
      <w:tab/>
    </w:r>
    <w:r>
      <w:rPr>
        <w:rFonts w:ascii="Arial" w:hAnsi="Arial" w:cs="Arial"/>
        <w:b/>
        <w:lang w:val="en-US"/>
      </w:rPr>
      <w:tab/>
    </w:r>
    <w:r w:rsidRPr="00C35206">
      <w:rPr>
        <w:rFonts w:ascii="Arial" w:hAnsi="Arial" w:cs="Arial"/>
        <w:sz w:val="24"/>
        <w:lang w:val="en-US"/>
      </w:rPr>
      <w:fldChar w:fldCharType="begin"/>
    </w:r>
    <w:r w:rsidRPr="00C35206">
      <w:rPr>
        <w:rFonts w:ascii="Arial" w:hAnsi="Arial" w:cs="Arial"/>
        <w:sz w:val="24"/>
        <w:lang w:val="en-US"/>
      </w:rPr>
      <w:instrText xml:space="preserve"> DATE \@ "MMMM d, yyyy" </w:instrText>
    </w:r>
    <w:r w:rsidRPr="00C35206">
      <w:rPr>
        <w:rFonts w:ascii="Arial" w:hAnsi="Arial" w:cs="Arial"/>
        <w:sz w:val="24"/>
        <w:lang w:val="en-US"/>
      </w:rPr>
      <w:fldChar w:fldCharType="separate"/>
    </w:r>
    <w:r w:rsidR="00E37519">
      <w:rPr>
        <w:rFonts w:ascii="Arial" w:hAnsi="Arial" w:cs="Arial"/>
        <w:noProof/>
        <w:sz w:val="24"/>
        <w:lang w:val="en-US"/>
      </w:rPr>
      <w:t>October 11, 2017</w:t>
    </w:r>
    <w:r w:rsidRPr="00C35206">
      <w:rPr>
        <w:rFonts w:ascii="Arial" w:hAnsi="Arial" w:cs="Arial"/>
        <w:sz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5A2" w:rsidRDefault="00CF55A2">
      <w:r>
        <w:separator/>
      </w:r>
    </w:p>
  </w:footnote>
  <w:footnote w:type="continuationSeparator" w:id="0">
    <w:p w:rsidR="00CF55A2" w:rsidRDefault="00CF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B48" w:rsidRDefault="00573B48">
    <w:pPr>
      <w:rPr>
        <w:rFonts w:ascii="Arial" w:hAnsi="Arial" w:cs="Arial"/>
        <w:b/>
        <w:sz w:val="28"/>
        <w:szCs w:val="32"/>
        <w:u w:val="single"/>
        <w:lang w:val="en-GB"/>
      </w:rPr>
    </w:pPr>
    <w:r>
      <w:rPr>
        <w:rFonts w:ascii="Arial" w:hAnsi="Arial" w:cs="Arial"/>
        <w:b/>
        <w:noProof/>
        <w:color w:val="000000"/>
        <w:sz w:val="28"/>
        <w:szCs w:val="32"/>
        <w:u w:val="single"/>
        <w:lang w:eastAsia="de-DE"/>
      </w:rPr>
      <w:drawing>
        <wp:anchor distT="0" distB="0" distL="114300" distR="114300" simplePos="0" relativeHeight="251658240" behindDoc="0" locked="0" layoutInCell="1" allowOverlap="1" wp14:anchorId="105CE120" wp14:editId="56355161">
          <wp:simplePos x="0" y="0"/>
          <wp:positionH relativeFrom="column">
            <wp:posOffset>-791845</wp:posOffset>
          </wp:positionH>
          <wp:positionV relativeFrom="paragraph">
            <wp:posOffset>-360045</wp:posOffset>
          </wp:positionV>
          <wp:extent cx="266065" cy="10784840"/>
          <wp:effectExtent l="0" t="0" r="635" b="0"/>
          <wp:wrapTight wrapText="bothSides">
            <wp:wrapPolygon edited="0">
              <wp:start x="0" y="0"/>
              <wp:lineTo x="0" y="21557"/>
              <wp:lineTo x="20105" y="21557"/>
              <wp:lineTo x="20105" y="0"/>
              <wp:lineTo x="0" y="0"/>
            </wp:wrapPolygon>
          </wp:wrapTight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" cy="1078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00"/>
        <w:sz w:val="28"/>
        <w:szCs w:val="32"/>
        <w:u w:val="single"/>
        <w:lang w:eastAsia="de-DE"/>
      </w:rPr>
      <w:drawing>
        <wp:anchor distT="0" distB="0" distL="114300" distR="114300" simplePos="0" relativeHeight="251657216" behindDoc="0" locked="0" layoutInCell="1" allowOverlap="1" wp14:anchorId="567FDE63" wp14:editId="0283683E">
          <wp:simplePos x="0" y="0"/>
          <wp:positionH relativeFrom="column">
            <wp:posOffset>5069840</wp:posOffset>
          </wp:positionH>
          <wp:positionV relativeFrom="paragraph">
            <wp:posOffset>-227330</wp:posOffset>
          </wp:positionV>
          <wp:extent cx="1600200" cy="454660"/>
          <wp:effectExtent l="0" t="0" r="0" b="254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/>
        <w:sz w:val="28"/>
        <w:szCs w:val="32"/>
        <w:u w:val="single"/>
        <w:lang w:val="en-GB"/>
      </w:rPr>
      <w:t>VERTEX Lite Collar order information</w:t>
    </w:r>
  </w:p>
  <w:p w:rsidR="00573B48" w:rsidRDefault="00573B48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A6A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E485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AD499C"/>
    <w:multiLevelType w:val="hybridMultilevel"/>
    <w:tmpl w:val="5172FD02"/>
    <w:lvl w:ilvl="0" w:tplc="EAC41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22E2"/>
    <w:multiLevelType w:val="hybridMultilevel"/>
    <w:tmpl w:val="F5DEF2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A2F20"/>
    <w:multiLevelType w:val="hybridMultilevel"/>
    <w:tmpl w:val="E160D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D5A70"/>
    <w:multiLevelType w:val="hybridMultilevel"/>
    <w:tmpl w:val="566CFE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52276"/>
    <w:multiLevelType w:val="hybridMultilevel"/>
    <w:tmpl w:val="3522EB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97522"/>
    <w:multiLevelType w:val="hybridMultilevel"/>
    <w:tmpl w:val="9B80E914"/>
    <w:lvl w:ilvl="0" w:tplc="FED4A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D6084"/>
    <w:multiLevelType w:val="hybridMultilevel"/>
    <w:tmpl w:val="F39673A8"/>
    <w:lvl w:ilvl="0" w:tplc="108AC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97EF5"/>
    <w:multiLevelType w:val="hybridMultilevel"/>
    <w:tmpl w:val="B6349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E7FBD"/>
    <w:multiLevelType w:val="hybridMultilevel"/>
    <w:tmpl w:val="EB0E22A6"/>
    <w:lvl w:ilvl="0" w:tplc="517A4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7641A"/>
    <w:multiLevelType w:val="multilevel"/>
    <w:tmpl w:val="F8A80E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5E7661"/>
    <w:multiLevelType w:val="hybridMultilevel"/>
    <w:tmpl w:val="F8A80EC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12"/>
    <w:rsid w:val="00004E7D"/>
    <w:rsid w:val="00005715"/>
    <w:rsid w:val="00011C4B"/>
    <w:rsid w:val="000340A6"/>
    <w:rsid w:val="0004636A"/>
    <w:rsid w:val="00067308"/>
    <w:rsid w:val="00073375"/>
    <w:rsid w:val="000A33AA"/>
    <w:rsid w:val="000D3731"/>
    <w:rsid w:val="000D6135"/>
    <w:rsid w:val="000E2146"/>
    <w:rsid w:val="00111748"/>
    <w:rsid w:val="00113320"/>
    <w:rsid w:val="0011446F"/>
    <w:rsid w:val="00115FDB"/>
    <w:rsid w:val="00116DD2"/>
    <w:rsid w:val="00123A5A"/>
    <w:rsid w:val="00140AB3"/>
    <w:rsid w:val="00146FA9"/>
    <w:rsid w:val="001658D9"/>
    <w:rsid w:val="001841AC"/>
    <w:rsid w:val="001921EF"/>
    <w:rsid w:val="001A1102"/>
    <w:rsid w:val="001A2E9F"/>
    <w:rsid w:val="001B165C"/>
    <w:rsid w:val="001C3125"/>
    <w:rsid w:val="001C3EDC"/>
    <w:rsid w:val="001D2F99"/>
    <w:rsid w:val="001F1416"/>
    <w:rsid w:val="001F4897"/>
    <w:rsid w:val="00200DA0"/>
    <w:rsid w:val="00223FA2"/>
    <w:rsid w:val="00242760"/>
    <w:rsid w:val="00243EAB"/>
    <w:rsid w:val="002479FA"/>
    <w:rsid w:val="0025595C"/>
    <w:rsid w:val="00274372"/>
    <w:rsid w:val="002860D9"/>
    <w:rsid w:val="00290285"/>
    <w:rsid w:val="0029330A"/>
    <w:rsid w:val="002C0C69"/>
    <w:rsid w:val="002E58DA"/>
    <w:rsid w:val="002F4ACE"/>
    <w:rsid w:val="002F4F7B"/>
    <w:rsid w:val="003002C6"/>
    <w:rsid w:val="00312514"/>
    <w:rsid w:val="00321D3F"/>
    <w:rsid w:val="00322E5A"/>
    <w:rsid w:val="0033182C"/>
    <w:rsid w:val="00340752"/>
    <w:rsid w:val="00343341"/>
    <w:rsid w:val="00343C02"/>
    <w:rsid w:val="00355E60"/>
    <w:rsid w:val="00367F2D"/>
    <w:rsid w:val="0038241A"/>
    <w:rsid w:val="00391A09"/>
    <w:rsid w:val="003A227B"/>
    <w:rsid w:val="003B1816"/>
    <w:rsid w:val="003B3D98"/>
    <w:rsid w:val="003D4349"/>
    <w:rsid w:val="003E088C"/>
    <w:rsid w:val="003F6CF3"/>
    <w:rsid w:val="00402D3F"/>
    <w:rsid w:val="00403D7C"/>
    <w:rsid w:val="00406EC5"/>
    <w:rsid w:val="004210D6"/>
    <w:rsid w:val="00423BC8"/>
    <w:rsid w:val="0043013A"/>
    <w:rsid w:val="004443F1"/>
    <w:rsid w:val="00447801"/>
    <w:rsid w:val="0045778B"/>
    <w:rsid w:val="0046661F"/>
    <w:rsid w:val="00474DE0"/>
    <w:rsid w:val="004B5587"/>
    <w:rsid w:val="004B78DD"/>
    <w:rsid w:val="004C7EE9"/>
    <w:rsid w:val="004D67E5"/>
    <w:rsid w:val="004E1E04"/>
    <w:rsid w:val="004E2350"/>
    <w:rsid w:val="004E5278"/>
    <w:rsid w:val="004F3A42"/>
    <w:rsid w:val="004F6C9E"/>
    <w:rsid w:val="00562223"/>
    <w:rsid w:val="00566F40"/>
    <w:rsid w:val="00573B48"/>
    <w:rsid w:val="00581A8D"/>
    <w:rsid w:val="00587EED"/>
    <w:rsid w:val="005A05D9"/>
    <w:rsid w:val="005B5A82"/>
    <w:rsid w:val="005D264B"/>
    <w:rsid w:val="005D57FD"/>
    <w:rsid w:val="005E0E22"/>
    <w:rsid w:val="005E32B3"/>
    <w:rsid w:val="00605B08"/>
    <w:rsid w:val="00605E4E"/>
    <w:rsid w:val="00613AF4"/>
    <w:rsid w:val="00643CA4"/>
    <w:rsid w:val="0064745E"/>
    <w:rsid w:val="0065151A"/>
    <w:rsid w:val="00684C66"/>
    <w:rsid w:val="00687E13"/>
    <w:rsid w:val="006901C8"/>
    <w:rsid w:val="00696989"/>
    <w:rsid w:val="006A3D51"/>
    <w:rsid w:val="006A7DA8"/>
    <w:rsid w:val="006B1199"/>
    <w:rsid w:val="006B2A44"/>
    <w:rsid w:val="006C6A4B"/>
    <w:rsid w:val="006E63FE"/>
    <w:rsid w:val="006F2744"/>
    <w:rsid w:val="006F6A24"/>
    <w:rsid w:val="00711112"/>
    <w:rsid w:val="00761881"/>
    <w:rsid w:val="00766E88"/>
    <w:rsid w:val="00767AD0"/>
    <w:rsid w:val="0078390A"/>
    <w:rsid w:val="007967DF"/>
    <w:rsid w:val="007A66A0"/>
    <w:rsid w:val="007C73BF"/>
    <w:rsid w:val="007D2660"/>
    <w:rsid w:val="00815597"/>
    <w:rsid w:val="00822355"/>
    <w:rsid w:val="00823C14"/>
    <w:rsid w:val="008247C6"/>
    <w:rsid w:val="0083772B"/>
    <w:rsid w:val="00842055"/>
    <w:rsid w:val="00844DC0"/>
    <w:rsid w:val="00876364"/>
    <w:rsid w:val="00877B5D"/>
    <w:rsid w:val="00885277"/>
    <w:rsid w:val="008961E7"/>
    <w:rsid w:val="008B0D59"/>
    <w:rsid w:val="008B6065"/>
    <w:rsid w:val="008B687B"/>
    <w:rsid w:val="008B7F14"/>
    <w:rsid w:val="008E2CE3"/>
    <w:rsid w:val="009018FE"/>
    <w:rsid w:val="00904165"/>
    <w:rsid w:val="00941334"/>
    <w:rsid w:val="009433AB"/>
    <w:rsid w:val="00952794"/>
    <w:rsid w:val="00963550"/>
    <w:rsid w:val="009644F4"/>
    <w:rsid w:val="00967AC1"/>
    <w:rsid w:val="00976FD6"/>
    <w:rsid w:val="00977F25"/>
    <w:rsid w:val="009818FE"/>
    <w:rsid w:val="009944EF"/>
    <w:rsid w:val="00996FDC"/>
    <w:rsid w:val="009A091F"/>
    <w:rsid w:val="009B70AC"/>
    <w:rsid w:val="009C5DE6"/>
    <w:rsid w:val="009D2681"/>
    <w:rsid w:val="009E5A95"/>
    <w:rsid w:val="009F27C7"/>
    <w:rsid w:val="00A013D4"/>
    <w:rsid w:val="00A014EC"/>
    <w:rsid w:val="00A01638"/>
    <w:rsid w:val="00A44D49"/>
    <w:rsid w:val="00A46CB1"/>
    <w:rsid w:val="00A57C68"/>
    <w:rsid w:val="00A62613"/>
    <w:rsid w:val="00A731A3"/>
    <w:rsid w:val="00A77FF5"/>
    <w:rsid w:val="00A81A5B"/>
    <w:rsid w:val="00A8485D"/>
    <w:rsid w:val="00A87962"/>
    <w:rsid w:val="00A90DEC"/>
    <w:rsid w:val="00A94324"/>
    <w:rsid w:val="00A94BC8"/>
    <w:rsid w:val="00AA01F2"/>
    <w:rsid w:val="00AA41A1"/>
    <w:rsid w:val="00AC45E0"/>
    <w:rsid w:val="00AC4C6F"/>
    <w:rsid w:val="00AD4D36"/>
    <w:rsid w:val="00AF4D6C"/>
    <w:rsid w:val="00AF7763"/>
    <w:rsid w:val="00B1047D"/>
    <w:rsid w:val="00B377AA"/>
    <w:rsid w:val="00B37D76"/>
    <w:rsid w:val="00B81119"/>
    <w:rsid w:val="00B83AA1"/>
    <w:rsid w:val="00B84D06"/>
    <w:rsid w:val="00BA6CE0"/>
    <w:rsid w:val="00BB5C6A"/>
    <w:rsid w:val="00BE6773"/>
    <w:rsid w:val="00BE7F20"/>
    <w:rsid w:val="00C11FA4"/>
    <w:rsid w:val="00C12700"/>
    <w:rsid w:val="00C13DA2"/>
    <w:rsid w:val="00C35206"/>
    <w:rsid w:val="00C36BDE"/>
    <w:rsid w:val="00C43B2E"/>
    <w:rsid w:val="00C44ACC"/>
    <w:rsid w:val="00C466AE"/>
    <w:rsid w:val="00C47C3C"/>
    <w:rsid w:val="00C619B5"/>
    <w:rsid w:val="00C74158"/>
    <w:rsid w:val="00C87D4D"/>
    <w:rsid w:val="00CB630F"/>
    <w:rsid w:val="00CC0BC7"/>
    <w:rsid w:val="00CC3E07"/>
    <w:rsid w:val="00CE2323"/>
    <w:rsid w:val="00CE5886"/>
    <w:rsid w:val="00CE616D"/>
    <w:rsid w:val="00CF55A2"/>
    <w:rsid w:val="00D10DA1"/>
    <w:rsid w:val="00D14E5E"/>
    <w:rsid w:val="00D15459"/>
    <w:rsid w:val="00D16D3D"/>
    <w:rsid w:val="00D22007"/>
    <w:rsid w:val="00D23DA5"/>
    <w:rsid w:val="00D37342"/>
    <w:rsid w:val="00D438AC"/>
    <w:rsid w:val="00D50C02"/>
    <w:rsid w:val="00D57D3F"/>
    <w:rsid w:val="00D65FB6"/>
    <w:rsid w:val="00D8679C"/>
    <w:rsid w:val="00D911FD"/>
    <w:rsid w:val="00DA0F2B"/>
    <w:rsid w:val="00DB66C4"/>
    <w:rsid w:val="00DF6537"/>
    <w:rsid w:val="00DF7BEB"/>
    <w:rsid w:val="00E24A84"/>
    <w:rsid w:val="00E30D1B"/>
    <w:rsid w:val="00E37519"/>
    <w:rsid w:val="00E40CD8"/>
    <w:rsid w:val="00E550A2"/>
    <w:rsid w:val="00E56452"/>
    <w:rsid w:val="00E62112"/>
    <w:rsid w:val="00E65982"/>
    <w:rsid w:val="00E66F71"/>
    <w:rsid w:val="00E8541B"/>
    <w:rsid w:val="00E8704F"/>
    <w:rsid w:val="00E90C14"/>
    <w:rsid w:val="00EA52C7"/>
    <w:rsid w:val="00EB528A"/>
    <w:rsid w:val="00EB7B49"/>
    <w:rsid w:val="00EE4989"/>
    <w:rsid w:val="00EF03F9"/>
    <w:rsid w:val="00F058A5"/>
    <w:rsid w:val="00F224D8"/>
    <w:rsid w:val="00F34B52"/>
    <w:rsid w:val="00F40B4C"/>
    <w:rsid w:val="00F50E04"/>
    <w:rsid w:val="00F5535B"/>
    <w:rsid w:val="00F71B02"/>
    <w:rsid w:val="00FB4BE2"/>
    <w:rsid w:val="00FC2CA8"/>
    <w:rsid w:val="00FC4236"/>
    <w:rsid w:val="00FD0B52"/>
    <w:rsid w:val="00FD5BA8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6B12738"/>
  <w15:docId w15:val="{C7AD38F8-34DC-4814-8671-F105FBB4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Roman 10cpi" w:hAnsi="Roman 10cpi"/>
      <w:lang w:val="de-DE" w:eastAsia="nl-N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35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BodyText21">
    <w:name w:val="Body Text 21"/>
    <w:basedOn w:val="Standard"/>
    <w:rPr>
      <w:rFonts w:ascii="Times New Roman" w:hAnsi="Times New Roman"/>
      <w:sz w:val="24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1A11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paragraph" w:styleId="Sprechblasentext">
    <w:name w:val="Balloon Text"/>
    <w:basedOn w:val="Standard"/>
    <w:rPr>
      <w:rFonts w:ascii="Lucida Grande" w:hAnsi="Lucida Grande" w:cs="Lucida Grande"/>
      <w:sz w:val="18"/>
      <w:szCs w:val="18"/>
    </w:rPr>
  </w:style>
  <w:style w:type="character" w:customStyle="1" w:styleId="ZchnZchn">
    <w:name w:val="Zchn Zchn"/>
    <w:rPr>
      <w:rFonts w:ascii="Lucida Grande" w:hAnsi="Lucida Grande" w:cs="Lucida Grande"/>
      <w:sz w:val="18"/>
      <w:szCs w:val="18"/>
      <w:lang w:eastAsia="nl-NL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uiPriority w:val="59"/>
    <w:rsid w:val="00B1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644F4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3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nl-NL"/>
    </w:rPr>
  </w:style>
  <w:style w:type="character" w:styleId="IntensiveHervorhebung">
    <w:name w:val="Intense Emphasis"/>
    <w:basedOn w:val="Absatz-Standardschriftart"/>
    <w:uiPriority w:val="21"/>
    <w:qFormat/>
    <w:rsid w:val="00963550"/>
    <w:rPr>
      <w:b/>
      <w:bCs/>
      <w:i/>
      <w:iCs/>
      <w:color w:val="4F81BD" w:themeColor="accent1"/>
    </w:rPr>
  </w:style>
  <w:style w:type="character" w:customStyle="1" w:styleId="Formatvorlage1">
    <w:name w:val="Formatvorlage1"/>
    <w:basedOn w:val="Fett"/>
    <w:rsid w:val="00A57C68"/>
    <w:rPr>
      <w:rFonts w:ascii="Arial" w:hAnsi="Arial"/>
      <w:b/>
      <w:bCs/>
      <w:sz w:val="20"/>
    </w:rPr>
  </w:style>
  <w:style w:type="paragraph" w:styleId="Listenabsatz">
    <w:name w:val="List Paragraph"/>
    <w:basedOn w:val="Standard"/>
    <w:uiPriority w:val="34"/>
    <w:qFormat/>
    <w:rsid w:val="0027437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57C68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7D4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7D4D"/>
    <w:rPr>
      <w:rFonts w:ascii="Roman 10cpi" w:hAnsi="Roman 10cpi"/>
      <w:lang w:val="de-DE" w:eastAsia="nl-NL"/>
    </w:rPr>
  </w:style>
  <w:style w:type="character" w:styleId="Funotenzeichen">
    <w:name w:val="footnote reference"/>
    <w:basedOn w:val="Absatz-Standardschriftart"/>
    <w:uiPriority w:val="99"/>
    <w:semiHidden/>
    <w:unhideWhenUsed/>
    <w:rsid w:val="00C87D4D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C87D4D"/>
    <w:rPr>
      <w:rFonts w:ascii="Roman 10cpi" w:hAnsi="Roman 10cpi"/>
      <w:lang w:val="de-D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EF353569894F618E4179B8CDB5F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14AB8-B03E-47FF-A19E-162D564E6871}"/>
      </w:docPartPr>
      <w:docPartBody>
        <w:p w:rsidR="00B624F6" w:rsidRDefault="00ED05E7" w:rsidP="00ED05E7">
          <w:pPr>
            <w:pStyle w:val="32EF353569894F618E4179B8CDB5FA284"/>
          </w:pPr>
          <w:r w:rsidRPr="00A57C68">
            <w:rPr>
              <w:rStyle w:val="Platzhaltertext"/>
              <w:rFonts w:ascii="Arial" w:hAnsi="Arial" w:cs="Arial"/>
              <w:color w:val="auto"/>
              <w:sz w:val="24"/>
              <w:u w:val="single"/>
            </w:rPr>
            <w:t>Choose cotton layer</w:t>
          </w:r>
          <w:r w:rsidRPr="00A57C68">
            <w:rPr>
              <w:rStyle w:val="Platzhaltertext"/>
              <w:rFonts w:ascii="Arial" w:hAnsi="Arial" w:cs="Arial"/>
              <w:sz w:val="24"/>
              <w:u w:val="single"/>
            </w:rPr>
            <w:t>s here</w:t>
          </w:r>
        </w:p>
      </w:docPartBody>
    </w:docPart>
    <w:docPart>
      <w:docPartPr>
        <w:name w:val="1D40F9D9033140BE8619DCF9654AB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CFD43-9AD9-4BC8-8DD0-066FACC0E9EC}"/>
      </w:docPartPr>
      <w:docPartBody>
        <w:p w:rsidR="00220D4A" w:rsidRDefault="00220D4A" w:rsidP="00220D4A">
          <w:pPr>
            <w:pStyle w:val="1D40F9D9033140BE8619DCF9654ABDF5"/>
          </w:pPr>
          <w:r w:rsidRPr="007D6FB6">
            <w:rPr>
              <w:rStyle w:val="Platzhaltertext"/>
            </w:rPr>
            <w:t>Wählen Sie ein Element aus.</w:t>
          </w:r>
        </w:p>
      </w:docPartBody>
    </w:docPart>
    <w:docPart>
      <w:docPartPr>
        <w:name w:val="253A61E2767744FD85E744A9AFC5B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B1B9C-8C94-4EE4-BAC0-02A2AB7A6CD6}"/>
      </w:docPartPr>
      <w:docPartBody>
        <w:p w:rsidR="004A7699" w:rsidRDefault="00220D4A" w:rsidP="00220D4A">
          <w:pPr>
            <w:pStyle w:val="253A61E2767744FD85E744A9AFC5BC9C"/>
          </w:pPr>
          <w:r w:rsidRPr="00A90DEC">
            <w:rPr>
              <w:rFonts w:ascii="Arial" w:hAnsi="Arial" w:cs="Arial"/>
              <w:b/>
              <w:bdr w:val="single" w:sz="4" w:space="0" w:color="auto"/>
            </w:rPr>
            <w:t>Choose IRIDIUM mode</w:t>
          </w:r>
        </w:p>
      </w:docPartBody>
    </w:docPart>
    <w:docPart>
      <w:docPartPr>
        <w:name w:val="8CAA15D48E2F47C299B9F76069CD3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C70F2-982B-4B79-BA1B-69E5B63C5255}"/>
      </w:docPartPr>
      <w:docPartBody>
        <w:p w:rsidR="004A7699" w:rsidRDefault="004A7699" w:rsidP="004A7699">
          <w:pPr>
            <w:pStyle w:val="8CAA15D48E2F47C299B9F76069CD3F79"/>
          </w:pPr>
          <w:r w:rsidRPr="00EC7541">
            <w:rPr>
              <w:rStyle w:val="Platzhaltertext"/>
            </w:rPr>
            <w:t>Choose an item.</w:t>
          </w:r>
        </w:p>
      </w:docPartBody>
    </w:docPart>
    <w:docPart>
      <w:docPartPr>
        <w:name w:val="9136836C65974EDCBD8BF42FCD842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31BA1-B561-4DAC-8B14-C8A9776A3D85}"/>
      </w:docPartPr>
      <w:docPartBody>
        <w:p w:rsidR="0003413F" w:rsidRDefault="006D72E0" w:rsidP="006D72E0">
          <w:pPr>
            <w:pStyle w:val="9136836C65974EDCBD8BF42FCD842B49"/>
          </w:pPr>
          <w:r w:rsidRPr="00EC7541">
            <w:rPr>
              <w:rStyle w:val="Platzhaltertext"/>
            </w:rPr>
            <w:t>Choose an item.</w:t>
          </w:r>
        </w:p>
      </w:docPartBody>
    </w:docPart>
    <w:docPart>
      <w:docPartPr>
        <w:name w:val="BBD611FBF618442292443984B2240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A5CBB-51E5-4D1A-8EB2-F9B89ACF48D1}"/>
      </w:docPartPr>
      <w:docPartBody>
        <w:p w:rsidR="0003413F" w:rsidRDefault="006D72E0" w:rsidP="006D72E0">
          <w:pPr>
            <w:pStyle w:val="BBD611FBF618442292443984B2240431"/>
          </w:pPr>
          <w:r w:rsidRPr="00EC7541">
            <w:rPr>
              <w:rStyle w:val="Platzhaltertext"/>
            </w:rPr>
            <w:t>Choose an item.</w:t>
          </w:r>
        </w:p>
      </w:docPartBody>
    </w:docPart>
    <w:docPart>
      <w:docPartPr>
        <w:name w:val="111E7AB4B3E5415790CF09721DFA7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00850-8903-4CF3-9D60-8A087FF45E4B}"/>
      </w:docPartPr>
      <w:docPartBody>
        <w:p w:rsidR="0003413F" w:rsidRDefault="006D72E0" w:rsidP="006D72E0">
          <w:pPr>
            <w:pStyle w:val="111E7AB4B3E5415790CF09721DFA7A66"/>
          </w:pPr>
          <w:r w:rsidRPr="00EC7541">
            <w:rPr>
              <w:rStyle w:val="Platzhaltertext"/>
            </w:rPr>
            <w:t>Choose an item.</w:t>
          </w:r>
        </w:p>
      </w:docPartBody>
    </w:docPart>
    <w:docPart>
      <w:docPartPr>
        <w:name w:val="A8E5120979D24823910A0BF1265CB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70149-C3F1-433C-A55F-7B789C82616E}"/>
      </w:docPartPr>
      <w:docPartBody>
        <w:p w:rsidR="0003413F" w:rsidRDefault="006D72E0" w:rsidP="006D72E0">
          <w:pPr>
            <w:pStyle w:val="A8E5120979D24823910A0BF1265CB977"/>
          </w:pPr>
          <w:r w:rsidRPr="00EC7541">
            <w:rPr>
              <w:rStyle w:val="Platzhaltertext"/>
            </w:rPr>
            <w:t>Choose an item.</w:t>
          </w:r>
        </w:p>
      </w:docPartBody>
    </w:docPart>
    <w:docPart>
      <w:docPartPr>
        <w:name w:val="E39C1069E8524594ADC6BC334FD8D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84299-516A-4839-B0C6-05B2A8708B64}"/>
      </w:docPartPr>
      <w:docPartBody>
        <w:p w:rsidR="0003413F" w:rsidRDefault="006D72E0" w:rsidP="006D72E0">
          <w:pPr>
            <w:pStyle w:val="E39C1069E8524594ADC6BC334FD8DBE0"/>
          </w:pPr>
          <w:r w:rsidRPr="00EC7541">
            <w:rPr>
              <w:rStyle w:val="Platzhaltertext"/>
            </w:rPr>
            <w:t>Choose an item.</w:t>
          </w:r>
        </w:p>
      </w:docPartBody>
    </w:docPart>
    <w:docPart>
      <w:docPartPr>
        <w:name w:val="6A79C80FB56649F48E93FAE3987EC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1D2E-F26E-4F78-9792-AE2988C54BEE}"/>
      </w:docPartPr>
      <w:docPartBody>
        <w:p w:rsidR="0003413F" w:rsidRDefault="006D72E0" w:rsidP="006D72E0">
          <w:pPr>
            <w:pStyle w:val="6A79C80FB56649F48E93FAE3987EC834"/>
          </w:pPr>
          <w:r w:rsidRPr="00EC7541">
            <w:rPr>
              <w:rStyle w:val="Platzhaltertext"/>
            </w:rPr>
            <w:t>Choose an item.</w:t>
          </w:r>
        </w:p>
      </w:docPartBody>
    </w:docPart>
    <w:docPart>
      <w:docPartPr>
        <w:name w:val="D8E8A578630845D48A13D27A2E681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9A08B-4F0B-40CF-AA5C-F62516B90D14}"/>
      </w:docPartPr>
      <w:docPartBody>
        <w:p w:rsidR="00000000" w:rsidRDefault="00236AC1" w:rsidP="00236AC1">
          <w:pPr>
            <w:pStyle w:val="D8E8A578630845D48A13D27A2E681BEC"/>
          </w:pPr>
          <w:r w:rsidRPr="00A90DEC">
            <w:rPr>
              <w:rFonts w:ascii="Arial" w:hAnsi="Arial" w:cs="Arial"/>
              <w:b/>
              <w:bdr w:val="single" w:sz="4" w:space="0" w:color="auto"/>
            </w:rPr>
            <w:t>Choose IRIDIUM m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E7"/>
    <w:rsid w:val="0003413F"/>
    <w:rsid w:val="00055606"/>
    <w:rsid w:val="000F4D73"/>
    <w:rsid w:val="00112B79"/>
    <w:rsid w:val="001716E6"/>
    <w:rsid w:val="00220D4A"/>
    <w:rsid w:val="00236AC1"/>
    <w:rsid w:val="00336FCD"/>
    <w:rsid w:val="003E26F0"/>
    <w:rsid w:val="004858B6"/>
    <w:rsid w:val="004A7699"/>
    <w:rsid w:val="00622FE0"/>
    <w:rsid w:val="006C7061"/>
    <w:rsid w:val="006D72E0"/>
    <w:rsid w:val="008305AE"/>
    <w:rsid w:val="008803F1"/>
    <w:rsid w:val="0094034D"/>
    <w:rsid w:val="009D7282"/>
    <w:rsid w:val="00B624F6"/>
    <w:rsid w:val="00B662F3"/>
    <w:rsid w:val="00BD2B31"/>
    <w:rsid w:val="00C70F16"/>
    <w:rsid w:val="00CE36F0"/>
    <w:rsid w:val="00CF0994"/>
    <w:rsid w:val="00D265E6"/>
    <w:rsid w:val="00D458DD"/>
    <w:rsid w:val="00DD6ED5"/>
    <w:rsid w:val="00E31EDC"/>
    <w:rsid w:val="00ED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6AC1"/>
    <w:rPr>
      <w:color w:val="808080"/>
    </w:rPr>
  </w:style>
  <w:style w:type="paragraph" w:customStyle="1" w:styleId="9AF01AB762494712B79B5974E64863DD">
    <w:name w:val="9AF01AB762494712B79B5974E64863DD"/>
    <w:rsid w:val="00ED05E7"/>
  </w:style>
  <w:style w:type="paragraph" w:customStyle="1" w:styleId="98310675948E45A69B33299E110CAE9A">
    <w:name w:val="98310675948E45A69B33299E110CAE9A"/>
    <w:rsid w:val="00ED05E7"/>
  </w:style>
  <w:style w:type="paragraph" w:customStyle="1" w:styleId="3D0A78B93B4B421E8311C5B4E819A07C">
    <w:name w:val="3D0A78B93B4B421E8311C5B4E819A07C"/>
    <w:rsid w:val="00ED05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EF8DFD8218414FFB951BDB7E1EB9B420">
    <w:name w:val="EF8DFD8218414FFB951BDB7E1EB9B420"/>
    <w:rsid w:val="00ED05E7"/>
  </w:style>
  <w:style w:type="paragraph" w:customStyle="1" w:styleId="32EF353569894F618E4179B8CDB5FA28">
    <w:name w:val="32EF353569894F618E4179B8CDB5FA28"/>
    <w:rsid w:val="00ED05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32EF353569894F618E4179B8CDB5FA281">
    <w:name w:val="32EF353569894F618E4179B8CDB5FA281"/>
    <w:rsid w:val="00ED05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32EF353569894F618E4179B8CDB5FA282">
    <w:name w:val="32EF353569894F618E4179B8CDB5FA282"/>
    <w:rsid w:val="00ED05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32EF353569894F618E4179B8CDB5FA283">
    <w:name w:val="32EF353569894F618E4179B8CDB5FA283"/>
    <w:rsid w:val="00ED05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32EF353569894F618E4179B8CDB5FA284">
    <w:name w:val="32EF353569894F618E4179B8CDB5FA284"/>
    <w:rsid w:val="00ED05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6995262171554F1981BE126683BE2A82">
    <w:name w:val="6995262171554F1981BE126683BE2A82"/>
    <w:rsid w:val="00ED05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6995262171554F1981BE126683BE2A821">
    <w:name w:val="6995262171554F1981BE126683BE2A821"/>
    <w:rsid w:val="00ED05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2E0C4A59C6DF421CB080E93891E25CE6">
    <w:name w:val="2E0C4A59C6DF421CB080E93891E25CE6"/>
    <w:rsid w:val="00ED05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6995262171554F1981BE126683BE2A822">
    <w:name w:val="6995262171554F1981BE126683BE2A822"/>
    <w:rsid w:val="00ED05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2E0C4A59C6DF421CB080E93891E25CE61">
    <w:name w:val="2E0C4A59C6DF421CB080E93891E25CE61"/>
    <w:rsid w:val="00ED05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9D4D3F2BB79E43E5864232CF8351A654">
    <w:name w:val="9D4D3F2BB79E43E5864232CF8351A654"/>
    <w:rsid w:val="00ED05E7"/>
  </w:style>
  <w:style w:type="paragraph" w:customStyle="1" w:styleId="E74CC597A107420A83F136C47B30CA51">
    <w:name w:val="E74CC597A107420A83F136C47B30CA51"/>
    <w:rsid w:val="00ED05E7"/>
  </w:style>
  <w:style w:type="paragraph" w:customStyle="1" w:styleId="6995262171554F1981BE126683BE2A823">
    <w:name w:val="6995262171554F1981BE126683BE2A823"/>
    <w:rsid w:val="00B62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2E0C4A59C6DF421CB080E93891E25CE62">
    <w:name w:val="2E0C4A59C6DF421CB080E93891E25CE62"/>
    <w:rsid w:val="00B62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A6A2DF62D394465BB17DC9FC748A1FD6">
    <w:name w:val="A6A2DF62D394465BB17DC9FC748A1FD6"/>
    <w:rsid w:val="00B624F6"/>
    <w:pPr>
      <w:spacing w:after="160" w:line="259" w:lineRule="auto"/>
    </w:pPr>
    <w:rPr>
      <w:lang w:val="en-US" w:eastAsia="en-US"/>
    </w:rPr>
  </w:style>
  <w:style w:type="paragraph" w:customStyle="1" w:styleId="4E33C37AE4F2436F8AEE9EAC05203A14">
    <w:name w:val="4E33C37AE4F2436F8AEE9EAC05203A14"/>
    <w:rsid w:val="004858B6"/>
  </w:style>
  <w:style w:type="paragraph" w:customStyle="1" w:styleId="E327E819F5C7466587FA4AB3CF7F25C4">
    <w:name w:val="E327E819F5C7466587FA4AB3CF7F25C4"/>
    <w:rsid w:val="004858B6"/>
  </w:style>
  <w:style w:type="paragraph" w:customStyle="1" w:styleId="56E889AAB0C741B5B3FD7C0F248CB179">
    <w:name w:val="56E889AAB0C741B5B3FD7C0F248CB179"/>
    <w:rsid w:val="004858B6"/>
  </w:style>
  <w:style w:type="paragraph" w:customStyle="1" w:styleId="6C3ECBDF2BBB429683BBEA6F0D9AA12B">
    <w:name w:val="6C3ECBDF2BBB429683BBEA6F0D9AA12B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6995262171554F1981BE126683BE2A824">
    <w:name w:val="6995262171554F1981BE126683BE2A824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2E0C4A59C6DF421CB080E93891E25CE63">
    <w:name w:val="2E0C4A59C6DF421CB080E93891E25CE63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6C3ECBDF2BBB429683BBEA6F0D9AA12B1">
    <w:name w:val="6C3ECBDF2BBB429683BBEA6F0D9AA12B1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6995262171554F1981BE126683BE2A825">
    <w:name w:val="6995262171554F1981BE126683BE2A825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2E0C4A59C6DF421CB080E93891E25CE64">
    <w:name w:val="2E0C4A59C6DF421CB080E93891E25CE64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8C36028516694E90AFF979FADCB6E087">
    <w:name w:val="8C36028516694E90AFF979FADCB6E087"/>
    <w:rsid w:val="00336FCD"/>
  </w:style>
  <w:style w:type="paragraph" w:customStyle="1" w:styleId="E1D60379ED404B93B37354E4B5A44AB1">
    <w:name w:val="E1D60379ED404B93B37354E4B5A44AB1"/>
    <w:rsid w:val="00336FCD"/>
  </w:style>
  <w:style w:type="paragraph" w:customStyle="1" w:styleId="D6437E797BA0473AB83E766904553BF2">
    <w:name w:val="D6437E797BA0473AB83E766904553BF2"/>
    <w:rsid w:val="00336FCD"/>
  </w:style>
  <w:style w:type="paragraph" w:customStyle="1" w:styleId="899D3DC3AC904952BC7FC1BB7BBE7C90">
    <w:name w:val="899D3DC3AC904952BC7FC1BB7BBE7C90"/>
    <w:rsid w:val="00336FCD"/>
  </w:style>
  <w:style w:type="paragraph" w:customStyle="1" w:styleId="6995262171554F1981BE126683BE2A826">
    <w:name w:val="6995262171554F1981BE126683BE2A826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2E0C4A59C6DF421CB080E93891E25CE65">
    <w:name w:val="2E0C4A59C6DF421CB080E93891E25CE65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6995262171554F1981BE126683BE2A827">
    <w:name w:val="6995262171554F1981BE126683BE2A827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2E0C4A59C6DF421CB080E93891E25CE66">
    <w:name w:val="2E0C4A59C6DF421CB080E93891E25CE66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6995262171554F1981BE126683BE2A828">
    <w:name w:val="6995262171554F1981BE126683BE2A828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2E0C4A59C6DF421CB080E93891E25CE67">
    <w:name w:val="2E0C4A59C6DF421CB080E93891E25CE67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6995262171554F1981BE126683BE2A829">
    <w:name w:val="6995262171554F1981BE126683BE2A829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2E0C4A59C6DF421CB080E93891E25CE68">
    <w:name w:val="2E0C4A59C6DF421CB080E93891E25CE68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AC20FC0ACC6B4652B3BDCDF957AF31D0">
    <w:name w:val="AC20FC0ACC6B4652B3BDCDF957AF31D0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6995262171554F1981BE126683BE2A8210">
    <w:name w:val="6995262171554F1981BE126683BE2A8210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2E0C4A59C6DF421CB080E93891E25CE69">
    <w:name w:val="2E0C4A59C6DF421CB080E93891E25CE69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AC20FC0ACC6B4652B3BDCDF957AF31D01">
    <w:name w:val="AC20FC0ACC6B4652B3BDCDF957AF31D01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6995262171554F1981BE126683BE2A8211">
    <w:name w:val="6995262171554F1981BE126683BE2A8211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2E0C4A59C6DF421CB080E93891E25CE610">
    <w:name w:val="2E0C4A59C6DF421CB080E93891E25CE610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1BF6339F078A41BF827BE5701D7F022E">
    <w:name w:val="1BF6339F078A41BF827BE5701D7F022E"/>
    <w:rsid w:val="00336FCD"/>
  </w:style>
  <w:style w:type="paragraph" w:customStyle="1" w:styleId="CA8DD13D69A840DCA3ECF698EAF683CF">
    <w:name w:val="CA8DD13D69A840DCA3ECF698EAF683CF"/>
  </w:style>
  <w:style w:type="paragraph" w:customStyle="1" w:styleId="93A3EC7D74A24BA8BAFF5D9887BDEB81">
    <w:name w:val="93A3EC7D74A24BA8BAFF5D9887BDEB81"/>
  </w:style>
  <w:style w:type="paragraph" w:customStyle="1" w:styleId="1D40F9D9033140BE8619DCF9654ABDF5">
    <w:name w:val="1D40F9D9033140BE8619DCF9654ABDF5"/>
    <w:rsid w:val="00220D4A"/>
  </w:style>
  <w:style w:type="paragraph" w:customStyle="1" w:styleId="621367CC3EDD4301A591FF3B979EB6F1">
    <w:name w:val="621367CC3EDD4301A591FF3B979EB6F1"/>
    <w:rsid w:val="00220D4A"/>
  </w:style>
  <w:style w:type="paragraph" w:customStyle="1" w:styleId="B0247557ED404B8DBE445D0A716D72F9">
    <w:name w:val="B0247557ED404B8DBE445D0A716D72F9"/>
    <w:rsid w:val="00220D4A"/>
  </w:style>
  <w:style w:type="paragraph" w:customStyle="1" w:styleId="09C2D431603042A98674BA266257CA57">
    <w:name w:val="09C2D431603042A98674BA266257CA57"/>
    <w:rsid w:val="00220D4A"/>
  </w:style>
  <w:style w:type="paragraph" w:customStyle="1" w:styleId="3EA84191D71E49B584E581703F9637CE">
    <w:name w:val="3EA84191D71E49B584E581703F9637CE"/>
    <w:rsid w:val="00220D4A"/>
  </w:style>
  <w:style w:type="paragraph" w:customStyle="1" w:styleId="C2478B54792A4AA5820DD68E32D9C264">
    <w:name w:val="C2478B54792A4AA5820DD68E32D9C264"/>
    <w:rsid w:val="00220D4A"/>
  </w:style>
  <w:style w:type="paragraph" w:customStyle="1" w:styleId="FB79D157D9ED4AE6980950036F0C2498">
    <w:name w:val="FB79D157D9ED4AE6980950036F0C2498"/>
    <w:rsid w:val="00220D4A"/>
  </w:style>
  <w:style w:type="paragraph" w:customStyle="1" w:styleId="253A61E2767744FD85E744A9AFC5BC9C">
    <w:name w:val="253A61E2767744FD85E744A9AFC5BC9C"/>
    <w:rsid w:val="00220D4A"/>
  </w:style>
  <w:style w:type="paragraph" w:customStyle="1" w:styleId="1C428DC3CDBB4466BE45BCE3AA94F5B5">
    <w:name w:val="1C428DC3CDBB4466BE45BCE3AA94F5B5"/>
    <w:rsid w:val="00220D4A"/>
  </w:style>
  <w:style w:type="paragraph" w:customStyle="1" w:styleId="55544EEF6EF34B0E948F42DAE63D8FE2">
    <w:name w:val="55544EEF6EF34B0E948F42DAE63D8FE2"/>
    <w:rsid w:val="00220D4A"/>
  </w:style>
  <w:style w:type="paragraph" w:customStyle="1" w:styleId="3405F5E2D3E540D9A82A01B3284D09CF">
    <w:name w:val="3405F5E2D3E540D9A82A01B3284D09CF"/>
    <w:rsid w:val="00220D4A"/>
  </w:style>
  <w:style w:type="paragraph" w:customStyle="1" w:styleId="A94D8FA1BB47406EAE716811D4B5D0D2">
    <w:name w:val="A94D8FA1BB47406EAE716811D4B5D0D2"/>
    <w:rsid w:val="00220D4A"/>
  </w:style>
  <w:style w:type="paragraph" w:customStyle="1" w:styleId="D02E97AF81B54751B818798A2E87A7FA">
    <w:name w:val="D02E97AF81B54751B818798A2E87A7FA"/>
    <w:rsid w:val="00220D4A"/>
  </w:style>
  <w:style w:type="paragraph" w:customStyle="1" w:styleId="37FE6832026E4822B39CFB4E5AB801B6">
    <w:name w:val="37FE6832026E4822B39CFB4E5AB801B6"/>
    <w:rsid w:val="00220D4A"/>
  </w:style>
  <w:style w:type="paragraph" w:customStyle="1" w:styleId="F7762A0215FC467EA7AE9867F35FDA76">
    <w:name w:val="F7762A0215FC467EA7AE9867F35FDA76"/>
    <w:rsid w:val="00220D4A"/>
  </w:style>
  <w:style w:type="paragraph" w:customStyle="1" w:styleId="0948F265423446D29A1BB4DB2E49444A">
    <w:name w:val="0948F265423446D29A1BB4DB2E49444A"/>
    <w:rsid w:val="00220D4A"/>
  </w:style>
  <w:style w:type="paragraph" w:customStyle="1" w:styleId="5A61F5B558CE457291F2A0D56E1D500E">
    <w:name w:val="5A61F5B558CE457291F2A0D56E1D500E"/>
    <w:rsid w:val="00220D4A"/>
  </w:style>
  <w:style w:type="paragraph" w:customStyle="1" w:styleId="2342F8F7E5F04DABB71C15700F871422">
    <w:name w:val="2342F8F7E5F04DABB71C15700F871422"/>
    <w:rsid w:val="00220D4A"/>
  </w:style>
  <w:style w:type="paragraph" w:customStyle="1" w:styleId="8CAA15D48E2F47C299B9F76069CD3F79">
    <w:name w:val="8CAA15D48E2F47C299B9F76069CD3F79"/>
    <w:rsid w:val="004A7699"/>
  </w:style>
  <w:style w:type="paragraph" w:customStyle="1" w:styleId="A3967D66B7AB4E56B66FAE2243984FC3">
    <w:name w:val="A3967D66B7AB4E56B66FAE2243984FC3"/>
    <w:rsid w:val="004A7699"/>
  </w:style>
  <w:style w:type="paragraph" w:customStyle="1" w:styleId="31A186DB2DF642388B01319F1815BCA8">
    <w:name w:val="31A186DB2DF642388B01319F1815BCA8"/>
    <w:rsid w:val="004A7699"/>
  </w:style>
  <w:style w:type="paragraph" w:customStyle="1" w:styleId="A0818CBE66384ABE84CC973056DADAA8">
    <w:name w:val="A0818CBE66384ABE84CC973056DADAA8"/>
    <w:rsid w:val="004A7699"/>
  </w:style>
  <w:style w:type="paragraph" w:customStyle="1" w:styleId="9BCEF12480D941F2B8765FEAD3AD3756">
    <w:name w:val="9BCEF12480D941F2B8765FEAD3AD3756"/>
    <w:rsid w:val="004A7699"/>
  </w:style>
  <w:style w:type="paragraph" w:customStyle="1" w:styleId="8C4334D83231495C87DEA53D52A9BFBC">
    <w:name w:val="8C4334D83231495C87DEA53D52A9BFBC"/>
    <w:rsid w:val="004A7699"/>
  </w:style>
  <w:style w:type="paragraph" w:customStyle="1" w:styleId="88F7E61646FC4E19819F2ED4C4EE9CE2">
    <w:name w:val="88F7E61646FC4E19819F2ED4C4EE9CE2"/>
    <w:rsid w:val="004A7699"/>
  </w:style>
  <w:style w:type="paragraph" w:customStyle="1" w:styleId="016DED3BE2E44CE1B1EDD6FA51EAD357">
    <w:name w:val="016DED3BE2E44CE1B1EDD6FA51EAD357"/>
    <w:rsid w:val="004A7699"/>
  </w:style>
  <w:style w:type="paragraph" w:customStyle="1" w:styleId="A57F7DDCA8FA40F3B9033EB24281AC75">
    <w:name w:val="A57F7DDCA8FA40F3B9033EB24281AC75"/>
    <w:rsid w:val="004A7699"/>
  </w:style>
  <w:style w:type="paragraph" w:customStyle="1" w:styleId="6091A6962F364B168177A8F799F0C67E">
    <w:name w:val="6091A6962F364B168177A8F799F0C67E"/>
    <w:rsid w:val="008305AE"/>
  </w:style>
  <w:style w:type="paragraph" w:customStyle="1" w:styleId="8E3BF1E51A224ADAA0FBA9FF58149F7F">
    <w:name w:val="8E3BF1E51A224ADAA0FBA9FF58149F7F"/>
    <w:rsid w:val="008305AE"/>
  </w:style>
  <w:style w:type="paragraph" w:customStyle="1" w:styleId="BB95BD811D784983942935C771B81DBF">
    <w:name w:val="BB95BD811D784983942935C771B81DBF"/>
    <w:rsid w:val="008305AE"/>
  </w:style>
  <w:style w:type="paragraph" w:customStyle="1" w:styleId="0756772408A8498AAD31CBD191061CC3">
    <w:name w:val="0756772408A8498AAD31CBD191061CC3"/>
    <w:rsid w:val="008305AE"/>
  </w:style>
  <w:style w:type="paragraph" w:customStyle="1" w:styleId="3C1FF3F9A1A04530A5063B834F1FCEC6">
    <w:name w:val="3C1FF3F9A1A04530A5063B834F1FCEC6"/>
    <w:rsid w:val="008305AE"/>
  </w:style>
  <w:style w:type="paragraph" w:customStyle="1" w:styleId="76C5C6780CAF419884A8A4299BA10999">
    <w:name w:val="76C5C6780CAF419884A8A4299BA10999"/>
    <w:rsid w:val="008305AE"/>
  </w:style>
  <w:style w:type="paragraph" w:customStyle="1" w:styleId="E912737297B548098DBA1B3E6568B0EC">
    <w:name w:val="E912737297B548098DBA1B3E6568B0EC"/>
    <w:rsid w:val="008305AE"/>
  </w:style>
  <w:style w:type="paragraph" w:customStyle="1" w:styleId="1D435EC46CF346A5B95C493EF49F2046">
    <w:name w:val="1D435EC46CF346A5B95C493EF49F2046"/>
    <w:rsid w:val="008305AE"/>
  </w:style>
  <w:style w:type="paragraph" w:customStyle="1" w:styleId="A8351F3EA3FC41A781B8BDAB40599485">
    <w:name w:val="A8351F3EA3FC41A781B8BDAB40599485"/>
    <w:rsid w:val="008305AE"/>
  </w:style>
  <w:style w:type="paragraph" w:customStyle="1" w:styleId="5080785E73874E33BCC0089816403863">
    <w:name w:val="5080785E73874E33BCC0089816403863"/>
    <w:rsid w:val="008305AE"/>
  </w:style>
  <w:style w:type="paragraph" w:customStyle="1" w:styleId="0C361B23A6FE4DF4A6A0A0ABA3A626E0">
    <w:name w:val="0C361B23A6FE4DF4A6A0A0ABA3A626E0"/>
    <w:rsid w:val="008305AE"/>
  </w:style>
  <w:style w:type="paragraph" w:customStyle="1" w:styleId="1E60ACAC6B2E476F9AD3C5B9175758C0">
    <w:name w:val="1E60ACAC6B2E476F9AD3C5B9175758C0"/>
    <w:rsid w:val="008305AE"/>
  </w:style>
  <w:style w:type="paragraph" w:customStyle="1" w:styleId="B7ADD85BEB2E4F5DB3405A41EEF32531">
    <w:name w:val="B7ADD85BEB2E4F5DB3405A41EEF32531"/>
    <w:rsid w:val="000F4D73"/>
  </w:style>
  <w:style w:type="paragraph" w:customStyle="1" w:styleId="0259843B7B3C40F09C82E79C98439545">
    <w:name w:val="0259843B7B3C40F09C82E79C98439545"/>
    <w:rsid w:val="000F4D73"/>
  </w:style>
  <w:style w:type="paragraph" w:customStyle="1" w:styleId="378A9F04631F4E739333029C207942D0">
    <w:name w:val="378A9F04631F4E739333029C207942D0"/>
    <w:rsid w:val="000F4D73"/>
  </w:style>
  <w:style w:type="paragraph" w:customStyle="1" w:styleId="B0331927D7DA429B9C076E5D6FB737AF">
    <w:name w:val="B0331927D7DA429B9C076E5D6FB737AF"/>
    <w:rsid w:val="000F4D73"/>
  </w:style>
  <w:style w:type="paragraph" w:customStyle="1" w:styleId="96BEDF130A5B4248BCCE92001312C902">
    <w:name w:val="96BEDF130A5B4248BCCE92001312C902"/>
    <w:rsid w:val="000F4D73"/>
  </w:style>
  <w:style w:type="paragraph" w:customStyle="1" w:styleId="7630586F9C3F46BCBBC1BD618FDE2402">
    <w:name w:val="7630586F9C3F46BCBBC1BD618FDE2402"/>
    <w:rsid w:val="000F4D73"/>
  </w:style>
  <w:style w:type="paragraph" w:customStyle="1" w:styleId="874756CB952F4B468896B9C3B4817631">
    <w:name w:val="874756CB952F4B468896B9C3B4817631"/>
    <w:rsid w:val="009D7282"/>
    <w:pPr>
      <w:spacing w:after="160" w:line="259" w:lineRule="auto"/>
    </w:pPr>
    <w:rPr>
      <w:lang w:val="en-US" w:eastAsia="en-US"/>
    </w:rPr>
  </w:style>
  <w:style w:type="paragraph" w:customStyle="1" w:styleId="BCDC981575DD46ED9437E8DD086BCEB4">
    <w:name w:val="BCDC981575DD46ED9437E8DD086BCEB4"/>
    <w:rsid w:val="006C7061"/>
    <w:rPr>
      <w:lang w:val="en-US" w:eastAsia="en-US"/>
    </w:rPr>
  </w:style>
  <w:style w:type="paragraph" w:customStyle="1" w:styleId="2C47D792BFDD4652830B559D914401B4">
    <w:name w:val="2C47D792BFDD4652830B559D914401B4"/>
    <w:rsid w:val="006C7061"/>
    <w:rPr>
      <w:lang w:val="en-US" w:eastAsia="en-US"/>
    </w:rPr>
  </w:style>
  <w:style w:type="paragraph" w:customStyle="1" w:styleId="E6E170E7E99847F9ABCEEBF7CA24A253">
    <w:name w:val="E6E170E7E99847F9ABCEEBF7CA24A253"/>
    <w:rsid w:val="006C7061"/>
    <w:rPr>
      <w:lang w:val="en-US" w:eastAsia="en-US"/>
    </w:rPr>
  </w:style>
  <w:style w:type="paragraph" w:customStyle="1" w:styleId="9136836C65974EDCBD8BF42FCD842B49">
    <w:name w:val="9136836C65974EDCBD8BF42FCD842B49"/>
    <w:rsid w:val="006D72E0"/>
    <w:rPr>
      <w:lang w:val="en-US" w:eastAsia="en-US"/>
    </w:rPr>
  </w:style>
  <w:style w:type="paragraph" w:customStyle="1" w:styleId="BBD611FBF618442292443984B2240431">
    <w:name w:val="BBD611FBF618442292443984B2240431"/>
    <w:rsid w:val="006D72E0"/>
    <w:rPr>
      <w:lang w:val="en-US" w:eastAsia="en-US"/>
    </w:rPr>
  </w:style>
  <w:style w:type="paragraph" w:customStyle="1" w:styleId="111E7AB4B3E5415790CF09721DFA7A66">
    <w:name w:val="111E7AB4B3E5415790CF09721DFA7A66"/>
    <w:rsid w:val="006D72E0"/>
    <w:rPr>
      <w:lang w:val="en-US" w:eastAsia="en-US"/>
    </w:rPr>
  </w:style>
  <w:style w:type="paragraph" w:customStyle="1" w:styleId="A8E5120979D24823910A0BF1265CB977">
    <w:name w:val="A8E5120979D24823910A0BF1265CB977"/>
    <w:rsid w:val="006D72E0"/>
    <w:rPr>
      <w:lang w:val="en-US" w:eastAsia="en-US"/>
    </w:rPr>
  </w:style>
  <w:style w:type="paragraph" w:customStyle="1" w:styleId="E39C1069E8524594ADC6BC334FD8DBE0">
    <w:name w:val="E39C1069E8524594ADC6BC334FD8DBE0"/>
    <w:rsid w:val="006D72E0"/>
    <w:rPr>
      <w:lang w:val="en-US" w:eastAsia="en-US"/>
    </w:rPr>
  </w:style>
  <w:style w:type="paragraph" w:customStyle="1" w:styleId="6A79C80FB56649F48E93FAE3987EC834">
    <w:name w:val="6A79C80FB56649F48E93FAE3987EC834"/>
    <w:rsid w:val="006D72E0"/>
    <w:rPr>
      <w:lang w:val="en-US" w:eastAsia="en-US"/>
    </w:rPr>
  </w:style>
  <w:style w:type="paragraph" w:customStyle="1" w:styleId="1A552EEF21D8408398D12AB486364727">
    <w:name w:val="1A552EEF21D8408398D12AB486364727"/>
    <w:rsid w:val="00236A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D8E8A578630845D48A13D27A2E681BEC">
    <w:name w:val="D8E8A578630845D48A13D27A2E681BEC"/>
    <w:rsid w:val="00236AC1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Ulrike Herrman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EE295C-8F02-425E-A5B2-D327717C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998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GPS PLUS / GPS PRO Collar order related information</vt:lpstr>
      <vt:lpstr>GPS PLUS / GPS PRO Collar order related information</vt:lpstr>
      <vt:lpstr>GPS PLUS / GPS PRO Collar order related information</vt:lpstr>
    </vt:vector>
  </TitlesOfParts>
  <Company>VECTRONIC Aerospace GmbH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S PLUS / GPS PRO Collar order related information</dc:title>
  <dc:creator>Robert Schulte</dc:creator>
  <cp:lastModifiedBy>alexanderhecht</cp:lastModifiedBy>
  <cp:revision>14</cp:revision>
  <cp:lastPrinted>2015-09-09T08:22:00Z</cp:lastPrinted>
  <dcterms:created xsi:type="dcterms:W3CDTF">2017-04-25T11:32:00Z</dcterms:created>
  <dcterms:modified xsi:type="dcterms:W3CDTF">2017-10-11T09:32:00Z</dcterms:modified>
</cp:coreProperties>
</file>